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06C6" w:rsidRDefault="00D5115F" w:rsidP="00B723BE">
      <w:r w:rsidRPr="00D5115F">
        <w:rPr>
          <w:noProof/>
        </w:rPr>
        <w:drawing>
          <wp:inline distT="0" distB="0" distL="0" distR="0">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rsidR="00B723BE" w:rsidRDefault="00FC1FCE" w:rsidP="00B723BE">
      <w:pPr>
        <w:jc w:val="right"/>
      </w:pPr>
      <w:bookmarkStart w:id="0" w:name="_GoBack"/>
      <w:bookmarkEnd w:id="0"/>
      <w:r w:rsidRPr="00B723BE">
        <w:t>California Department of Education</w:t>
      </w:r>
    </w:p>
    <w:p w:rsidR="00B723BE" w:rsidRDefault="00FC1FCE" w:rsidP="00B723BE">
      <w:pPr>
        <w:jc w:val="right"/>
      </w:pPr>
      <w:r w:rsidRPr="00B723BE">
        <w:t>Executive Office</w:t>
      </w:r>
    </w:p>
    <w:p w:rsidR="002B4B14" w:rsidRDefault="00692300" w:rsidP="00B723BE">
      <w:pPr>
        <w:jc w:val="right"/>
      </w:pPr>
      <w:r w:rsidRPr="00B723BE">
        <w:t>SBE-00</w:t>
      </w:r>
      <w:r w:rsidR="000324AD">
        <w:t>3</w:t>
      </w:r>
      <w:r w:rsidRPr="00B723BE">
        <w:t xml:space="preserve"> (REV. 1</w:t>
      </w:r>
      <w:r w:rsidR="00C27D57">
        <w:t>1</w:t>
      </w:r>
      <w:r w:rsidRPr="00B723BE">
        <w:t>/2017</w:t>
      </w:r>
      <w:r w:rsidR="00FC1FCE" w:rsidRPr="00B723BE">
        <w:t>)</w:t>
      </w:r>
    </w:p>
    <w:p w:rsidR="00B723BE" w:rsidRDefault="000C2DF5" w:rsidP="00B723BE">
      <w:pPr>
        <w:jc w:val="right"/>
      </w:pPr>
      <w:r>
        <w:t>im</w:t>
      </w:r>
      <w:r w:rsidR="00AC6AA0">
        <w:t>b-edmd-</w:t>
      </w:r>
      <w:r w:rsidR="00843714">
        <w:t>nov20</w:t>
      </w:r>
      <w:r w:rsidR="00AC6AA0">
        <w:t>item01</w:t>
      </w:r>
    </w:p>
    <w:p w:rsidR="00B723BE" w:rsidRDefault="00B723BE" w:rsidP="00FC1FCE">
      <w:pPr>
        <w:pStyle w:val="Heading1"/>
        <w:jc w:val="center"/>
        <w:rPr>
          <w:sz w:val="40"/>
          <w:szCs w:val="40"/>
        </w:rPr>
        <w:sectPr w:rsidR="00B723BE" w:rsidSect="003E5EF9">
          <w:headerReference w:type="default" r:id="rId9"/>
          <w:type w:val="continuous"/>
          <w:pgSz w:w="12240" w:h="15840"/>
          <w:pgMar w:top="720" w:right="1440" w:bottom="1440" w:left="1440" w:header="720" w:footer="720" w:gutter="0"/>
          <w:pgNumType w:start="2"/>
          <w:cols w:num="2" w:space="720"/>
          <w:titlePg/>
          <w:docGrid w:linePitch="360"/>
        </w:sectPr>
      </w:pPr>
    </w:p>
    <w:p w:rsidR="006E06C6" w:rsidRDefault="006E06C6" w:rsidP="00FC1FCE">
      <w:pPr>
        <w:pStyle w:val="Heading1"/>
        <w:jc w:val="center"/>
        <w:rPr>
          <w:sz w:val="40"/>
          <w:szCs w:val="40"/>
        </w:rPr>
        <w:sectPr w:rsidR="006E06C6" w:rsidSect="0091117B">
          <w:type w:val="continuous"/>
          <w:pgSz w:w="12240" w:h="15840"/>
          <w:pgMar w:top="720" w:right="1440" w:bottom="1440" w:left="1440" w:header="720" w:footer="720" w:gutter="0"/>
          <w:cols w:space="720"/>
          <w:docGrid w:linePitch="360"/>
        </w:sectPr>
      </w:pPr>
    </w:p>
    <w:p w:rsidR="00FC1FCE" w:rsidRPr="001B3958" w:rsidRDefault="0091117B" w:rsidP="002B4B14">
      <w:pPr>
        <w:pStyle w:val="Heading1"/>
        <w:spacing w:before="240" w:after="240"/>
        <w:jc w:val="center"/>
        <w:rPr>
          <w:sz w:val="40"/>
          <w:szCs w:val="40"/>
        </w:rPr>
      </w:pPr>
      <w:r w:rsidRPr="001B3958">
        <w:rPr>
          <w:sz w:val="40"/>
          <w:szCs w:val="40"/>
        </w:rPr>
        <w:t>Californ</w:t>
      </w:r>
      <w:r w:rsidR="00693951">
        <w:rPr>
          <w:sz w:val="40"/>
          <w:szCs w:val="40"/>
        </w:rPr>
        <w:t>ia State Board of Education</w:t>
      </w:r>
      <w:r w:rsidR="00693951">
        <w:rPr>
          <w:sz w:val="40"/>
          <w:szCs w:val="40"/>
        </w:rPr>
        <w:br/>
      </w:r>
      <w:r w:rsidR="00843714">
        <w:rPr>
          <w:sz w:val="40"/>
          <w:szCs w:val="40"/>
        </w:rPr>
        <w:t>Nov</w:t>
      </w:r>
      <w:r w:rsidR="00A17F45">
        <w:rPr>
          <w:sz w:val="40"/>
          <w:szCs w:val="40"/>
        </w:rPr>
        <w:t>ember</w:t>
      </w:r>
      <w:r w:rsidR="00AC6AA0">
        <w:rPr>
          <w:sz w:val="40"/>
          <w:szCs w:val="40"/>
        </w:rPr>
        <w:t xml:space="preserve"> 20</w:t>
      </w:r>
      <w:r w:rsidR="00843714">
        <w:rPr>
          <w:sz w:val="40"/>
          <w:szCs w:val="40"/>
        </w:rPr>
        <w:t>20</w:t>
      </w:r>
      <w:r w:rsidRPr="001B3958">
        <w:rPr>
          <w:sz w:val="40"/>
          <w:szCs w:val="40"/>
        </w:rPr>
        <w:t xml:space="preserve"> Agenda</w:t>
      </w:r>
      <w:r w:rsidR="00FC1FCE" w:rsidRPr="001B3958">
        <w:rPr>
          <w:sz w:val="40"/>
          <w:szCs w:val="40"/>
        </w:rPr>
        <w:br/>
        <w:t>Item</w:t>
      </w:r>
      <w:r w:rsidR="00692300">
        <w:rPr>
          <w:sz w:val="40"/>
          <w:szCs w:val="40"/>
        </w:rPr>
        <w:t xml:space="preserve"> </w:t>
      </w:r>
      <w:r w:rsidR="00AC6AA0">
        <w:rPr>
          <w:sz w:val="40"/>
          <w:szCs w:val="40"/>
        </w:rPr>
        <w:t>#0</w:t>
      </w:r>
      <w:r w:rsidR="000860A7">
        <w:rPr>
          <w:sz w:val="40"/>
          <w:szCs w:val="40"/>
        </w:rPr>
        <w:t>8</w:t>
      </w:r>
    </w:p>
    <w:p w:rsidR="00FC1FCE" w:rsidRPr="001B3958" w:rsidRDefault="00FC1FCE" w:rsidP="002B4B14">
      <w:pPr>
        <w:pStyle w:val="Heading2"/>
        <w:spacing w:before="240" w:after="240"/>
        <w:rPr>
          <w:sz w:val="36"/>
          <w:szCs w:val="36"/>
        </w:rPr>
      </w:pPr>
      <w:r w:rsidRPr="001B3958">
        <w:rPr>
          <w:sz w:val="36"/>
          <w:szCs w:val="36"/>
        </w:rPr>
        <w:t>Subject</w:t>
      </w:r>
    </w:p>
    <w:p w:rsidR="00AC6AA0" w:rsidRPr="00851E60" w:rsidRDefault="00AC6AA0" w:rsidP="00AD5657">
      <w:pPr>
        <w:spacing w:after="480"/>
        <w:rPr>
          <w:rFonts w:cs="Arial"/>
          <w:b/>
          <w:bCs/>
          <w:caps/>
        </w:rPr>
      </w:pPr>
      <w:r w:rsidRPr="00851E60">
        <w:rPr>
          <w:rFonts w:cs="Arial"/>
        </w:rPr>
        <w:t>Approval of 20</w:t>
      </w:r>
      <w:r w:rsidR="00843714">
        <w:rPr>
          <w:rFonts w:cs="Arial"/>
        </w:rPr>
        <w:t>20</w:t>
      </w:r>
      <w:r w:rsidRPr="00851E60">
        <w:rPr>
          <w:rFonts w:cs="Arial"/>
        </w:rPr>
        <w:t>–</w:t>
      </w:r>
      <w:r w:rsidR="00067C3E">
        <w:rPr>
          <w:rFonts w:cs="Arial"/>
        </w:rPr>
        <w:t>2</w:t>
      </w:r>
      <w:r w:rsidR="00843714">
        <w:rPr>
          <w:rFonts w:cs="Arial"/>
        </w:rPr>
        <w:t>1</w:t>
      </w:r>
      <w:r w:rsidRPr="00851E60">
        <w:rPr>
          <w:rFonts w:cs="Arial"/>
        </w:rPr>
        <w:t xml:space="preserve"> Consolidated Applications.</w:t>
      </w:r>
    </w:p>
    <w:p w:rsidR="0091117B" w:rsidRDefault="00FC1FCE" w:rsidP="00CB69D5">
      <w:pPr>
        <w:pStyle w:val="Heading2"/>
        <w:spacing w:before="240" w:after="240"/>
        <w:rPr>
          <w:sz w:val="36"/>
          <w:szCs w:val="36"/>
        </w:rPr>
      </w:pPr>
      <w:r w:rsidRPr="001B3958">
        <w:rPr>
          <w:sz w:val="36"/>
          <w:szCs w:val="36"/>
        </w:rPr>
        <w:t>Type of Action</w:t>
      </w:r>
    </w:p>
    <w:p w:rsidR="00CB69D5" w:rsidRPr="00CB69D5" w:rsidRDefault="00CB69D5" w:rsidP="00AD5657">
      <w:pPr>
        <w:spacing w:after="480"/>
      </w:pPr>
      <w:r>
        <w:t>Action, Information</w:t>
      </w:r>
    </w:p>
    <w:p w:rsidR="00FC1FCE" w:rsidRPr="001B3958" w:rsidRDefault="00FC1FCE" w:rsidP="002B4B14">
      <w:pPr>
        <w:pStyle w:val="Heading2"/>
        <w:spacing w:before="240" w:after="240"/>
        <w:rPr>
          <w:sz w:val="36"/>
          <w:szCs w:val="36"/>
        </w:rPr>
      </w:pPr>
      <w:r w:rsidRPr="001B3958">
        <w:rPr>
          <w:sz w:val="36"/>
          <w:szCs w:val="36"/>
        </w:rPr>
        <w:t>Summary of the Issue(s)</w:t>
      </w:r>
    </w:p>
    <w:p w:rsidR="00AC6AA0" w:rsidRPr="00851E60" w:rsidRDefault="00AC6AA0" w:rsidP="00045A8A">
      <w:pPr>
        <w:autoSpaceDE w:val="0"/>
        <w:autoSpaceDN w:val="0"/>
        <w:spacing w:after="480"/>
        <w:rPr>
          <w:rFonts w:ascii="Calibri" w:hAnsi="Calibri"/>
          <w:sz w:val="22"/>
          <w:szCs w:val="22"/>
        </w:rPr>
      </w:pPr>
      <w:r w:rsidRPr="00851E60">
        <w:rPr>
          <w:rFonts w:cs="Arial"/>
        </w:rPr>
        <w:t>Each local educational agency (LEA) must submit a complete and accurate Consolidated Application (</w:t>
      </w:r>
      <w:proofErr w:type="spellStart"/>
      <w:r w:rsidRPr="00851E60">
        <w:rPr>
          <w:rFonts w:cs="Arial"/>
        </w:rPr>
        <w:t>ConApp</w:t>
      </w:r>
      <w:proofErr w:type="spellEnd"/>
      <w:r w:rsidRPr="00851E60">
        <w:rPr>
          <w:rFonts w:cs="Arial"/>
        </w:rPr>
        <w:t xml:space="preserve">) for each fiscal year in order for the California Department of Education (CDE) to send funding to LEAs that are eligible to receive federal categorical funds as designated in the </w:t>
      </w:r>
      <w:proofErr w:type="spellStart"/>
      <w:r w:rsidRPr="00851E60">
        <w:rPr>
          <w:rFonts w:cs="Arial"/>
        </w:rPr>
        <w:t>ConApp</w:t>
      </w:r>
      <w:proofErr w:type="spellEnd"/>
      <w:r w:rsidRPr="00851E60">
        <w:rPr>
          <w:rFonts w:cs="Arial"/>
        </w:rPr>
        <w:t xml:space="preserve">. The </w:t>
      </w:r>
      <w:proofErr w:type="spellStart"/>
      <w:r w:rsidRPr="00851E60">
        <w:rPr>
          <w:rFonts w:cs="Arial"/>
        </w:rPr>
        <w:t>ConApp</w:t>
      </w:r>
      <w:proofErr w:type="spellEnd"/>
      <w:r w:rsidRPr="00851E60">
        <w:rPr>
          <w:rFonts w:cs="Arial"/>
        </w:rPr>
        <w:t xml:space="preserve"> is the annual fiscal data collected from the LEAs as required by the federal Elementary and Secondary Education Act of 1965. The State Board of Education (</w:t>
      </w:r>
      <w:proofErr w:type="spellStart"/>
      <w:r w:rsidRPr="00851E60">
        <w:rPr>
          <w:rFonts w:cs="Arial"/>
        </w:rPr>
        <w:t>SBE</w:t>
      </w:r>
      <w:proofErr w:type="spellEnd"/>
      <w:r w:rsidRPr="00851E60">
        <w:rPr>
          <w:rFonts w:cs="Arial"/>
        </w:rPr>
        <w:t xml:space="preserve">) is asked to annually approve </w:t>
      </w:r>
      <w:proofErr w:type="spellStart"/>
      <w:r w:rsidRPr="00851E60">
        <w:rPr>
          <w:rFonts w:cs="Arial"/>
        </w:rPr>
        <w:t>ConApps</w:t>
      </w:r>
      <w:proofErr w:type="spellEnd"/>
      <w:r w:rsidRPr="00851E60">
        <w:rPr>
          <w:rFonts w:cs="Arial"/>
        </w:rPr>
        <w:t xml:space="preserve"> for approximately 1,800 school districts, county offices of education, and direct-funded charter schools.</w:t>
      </w:r>
    </w:p>
    <w:p w:rsidR="003E4DF7" w:rsidRPr="00F40510" w:rsidRDefault="003E4DF7" w:rsidP="002B4B14">
      <w:pPr>
        <w:pStyle w:val="Heading2"/>
        <w:spacing w:before="240" w:after="240"/>
        <w:rPr>
          <w:sz w:val="36"/>
          <w:szCs w:val="36"/>
        </w:rPr>
      </w:pPr>
      <w:r>
        <w:rPr>
          <w:sz w:val="36"/>
          <w:szCs w:val="36"/>
        </w:rPr>
        <w:t>Recommendation</w:t>
      </w:r>
    </w:p>
    <w:p w:rsidR="003E4DF7" w:rsidRPr="002B4B14" w:rsidRDefault="00AC6AA0" w:rsidP="002B4B14">
      <w:pPr>
        <w:spacing w:after="480"/>
        <w:rPr>
          <w:highlight w:val="lightGray"/>
        </w:rPr>
      </w:pPr>
      <w:r w:rsidRPr="00851E60">
        <w:rPr>
          <w:rFonts w:cs="Arial"/>
        </w:rPr>
        <w:t xml:space="preserve">The CDE recommends that the </w:t>
      </w:r>
      <w:proofErr w:type="spellStart"/>
      <w:r w:rsidRPr="00851E60">
        <w:rPr>
          <w:rFonts w:cs="Arial"/>
        </w:rPr>
        <w:t>SBE</w:t>
      </w:r>
      <w:proofErr w:type="spellEnd"/>
      <w:r w:rsidRPr="00851E60">
        <w:rPr>
          <w:rFonts w:cs="Arial"/>
        </w:rPr>
        <w:t xml:space="preserve"> </w:t>
      </w:r>
      <w:r w:rsidRPr="00851E60">
        <w:t>approve the 20</w:t>
      </w:r>
      <w:r w:rsidR="00843714">
        <w:t>20</w:t>
      </w:r>
      <w:r w:rsidRPr="00851E60">
        <w:t>–</w:t>
      </w:r>
      <w:r w:rsidR="00067C3E">
        <w:t>2</w:t>
      </w:r>
      <w:r w:rsidR="00843714">
        <w:t>1</w:t>
      </w:r>
      <w:r w:rsidRPr="00851E60">
        <w:t xml:space="preserve"> </w:t>
      </w:r>
      <w:proofErr w:type="spellStart"/>
      <w:r w:rsidRPr="00851E60">
        <w:rPr>
          <w:rFonts w:cs="Arial"/>
        </w:rPr>
        <w:t>ConApps</w:t>
      </w:r>
      <w:proofErr w:type="spellEnd"/>
      <w:r w:rsidRPr="00851E60">
        <w:t xml:space="preserve"> submitted by LEAs in Attachment 1.</w:t>
      </w:r>
    </w:p>
    <w:p w:rsidR="00F40510" w:rsidRPr="00F40510" w:rsidRDefault="003E4DF7" w:rsidP="00E31A24">
      <w:pPr>
        <w:pStyle w:val="Heading2"/>
        <w:spacing w:before="240" w:after="240"/>
        <w:rPr>
          <w:sz w:val="36"/>
          <w:szCs w:val="36"/>
        </w:rPr>
      </w:pPr>
      <w:r>
        <w:rPr>
          <w:sz w:val="36"/>
          <w:szCs w:val="36"/>
        </w:rPr>
        <w:t>Brief History of Key Issues</w:t>
      </w:r>
    </w:p>
    <w:p w:rsidR="002A5260" w:rsidRDefault="008A6F5A" w:rsidP="001A4D67">
      <w:pPr>
        <w:keepNext/>
        <w:spacing w:after="240"/>
      </w:pPr>
      <w:r w:rsidRPr="00851E60">
        <w:t xml:space="preserve">Each year, the CDE, in compliance with </w:t>
      </w:r>
      <w:r w:rsidRPr="00851E60">
        <w:rPr>
          <w:i/>
        </w:rPr>
        <w:t>California</w:t>
      </w:r>
      <w:r w:rsidRPr="00851E60">
        <w:rPr>
          <w:i/>
          <w:iCs/>
        </w:rPr>
        <w:t xml:space="preserve"> Code of Regulations,</w:t>
      </w:r>
      <w:r w:rsidRPr="00851E60">
        <w:t xml:space="preserve"> Title</w:t>
      </w:r>
      <w:r w:rsidRPr="00851E60">
        <w:rPr>
          <w:i/>
        </w:rPr>
        <w:t xml:space="preserve"> </w:t>
      </w:r>
      <w:r w:rsidRPr="00851E60">
        <w:t xml:space="preserve">5, Section 3920, recommends that the </w:t>
      </w:r>
      <w:proofErr w:type="spellStart"/>
      <w:r w:rsidRPr="00851E60">
        <w:t>SBE</w:t>
      </w:r>
      <w:proofErr w:type="spellEnd"/>
      <w:r w:rsidRPr="00851E60">
        <w:t xml:space="preserve"> approve applications for funding Consolidated Categorical Aid Programs submitted by LEAs</w:t>
      </w:r>
      <w:r w:rsidR="003250E1">
        <w:t>.</w:t>
      </w:r>
    </w:p>
    <w:p w:rsidR="00E51E51" w:rsidRDefault="00E51E51" w:rsidP="001A4D67">
      <w:pPr>
        <w:keepNext/>
        <w:spacing w:after="240"/>
        <w:sectPr w:rsidR="00E51E51" w:rsidSect="001A4D67">
          <w:headerReference w:type="default" r:id="rId10"/>
          <w:type w:val="continuous"/>
          <w:pgSz w:w="12240" w:h="15840" w:code="1"/>
          <w:pgMar w:top="720" w:right="1440" w:bottom="1440" w:left="1440" w:header="720" w:footer="720" w:gutter="0"/>
          <w:pgNumType w:start="2"/>
          <w:cols w:space="720"/>
          <w:titlePg/>
          <w:docGrid w:linePitch="360"/>
        </w:sectPr>
      </w:pPr>
    </w:p>
    <w:p w:rsidR="008A6F5A" w:rsidRDefault="008A6F5A" w:rsidP="00B641AF">
      <w:pPr>
        <w:spacing w:after="240"/>
        <w:rPr>
          <w:rFonts w:cs="Arial"/>
        </w:rPr>
      </w:pPr>
      <w:r w:rsidRPr="00851E60">
        <w:rPr>
          <w:rFonts w:cs="Arial"/>
        </w:rPr>
        <w:lastRenderedPageBreak/>
        <w:t>Approximately $2</w:t>
      </w:r>
      <w:r w:rsidR="00067C3E">
        <w:rPr>
          <w:rFonts w:cs="Arial"/>
        </w:rPr>
        <w:t>.1</w:t>
      </w:r>
      <w:r w:rsidRPr="00851E60">
        <w:rPr>
          <w:rFonts w:cs="Arial"/>
        </w:rPr>
        <w:t xml:space="preserve"> billion of federal funding is distributed annually through the </w:t>
      </w:r>
      <w:proofErr w:type="spellStart"/>
      <w:r w:rsidRPr="00851E60">
        <w:rPr>
          <w:rFonts w:cs="Arial"/>
        </w:rPr>
        <w:t>ConApp</w:t>
      </w:r>
      <w:proofErr w:type="spellEnd"/>
      <w:r w:rsidRPr="00851E60">
        <w:rPr>
          <w:rFonts w:cs="Arial"/>
        </w:rPr>
        <w:t xml:space="preserve"> process. The 20</w:t>
      </w:r>
      <w:r w:rsidR="00843714">
        <w:rPr>
          <w:rFonts w:cs="Arial"/>
        </w:rPr>
        <w:t>20</w:t>
      </w:r>
      <w:r w:rsidRPr="00851E60">
        <w:rPr>
          <w:rFonts w:cs="Arial"/>
        </w:rPr>
        <w:t>–</w:t>
      </w:r>
      <w:r w:rsidR="00067C3E">
        <w:rPr>
          <w:rFonts w:cs="Arial"/>
        </w:rPr>
        <w:t>2</w:t>
      </w:r>
      <w:r w:rsidR="00843714">
        <w:rPr>
          <w:rFonts w:cs="Arial"/>
        </w:rPr>
        <w:t>1</w:t>
      </w:r>
      <w:r w:rsidRPr="00851E60">
        <w:rPr>
          <w:rFonts w:cs="Arial"/>
        </w:rPr>
        <w:t xml:space="preserve"> </w:t>
      </w:r>
      <w:proofErr w:type="spellStart"/>
      <w:r w:rsidRPr="00851E60">
        <w:rPr>
          <w:rFonts w:cs="Arial"/>
        </w:rPr>
        <w:t>ConApp</w:t>
      </w:r>
      <w:proofErr w:type="spellEnd"/>
      <w:r w:rsidRPr="00851E60">
        <w:rPr>
          <w:rFonts w:cs="Arial"/>
        </w:rPr>
        <w:t xml:space="preserve"> consists of s</w:t>
      </w:r>
      <w:r w:rsidR="00B42D11">
        <w:rPr>
          <w:rFonts w:cs="Arial"/>
        </w:rPr>
        <w:t>even</w:t>
      </w:r>
      <w:r w:rsidRPr="00851E60">
        <w:rPr>
          <w:rFonts w:cs="Arial"/>
        </w:rPr>
        <w:t xml:space="preserve"> federal-funded programs. The funding sources include:</w:t>
      </w:r>
    </w:p>
    <w:p w:rsidR="008A6F5A" w:rsidRPr="008A6F5A" w:rsidRDefault="008A6F5A" w:rsidP="008A6F5A">
      <w:pPr>
        <w:pStyle w:val="ListParagraph"/>
        <w:numPr>
          <w:ilvl w:val="0"/>
          <w:numId w:val="8"/>
        </w:numPr>
        <w:rPr>
          <w:rFonts w:cs="Arial"/>
        </w:rPr>
      </w:pPr>
      <w:r w:rsidRPr="008A6F5A">
        <w:rPr>
          <w:rFonts w:cs="Arial"/>
        </w:rPr>
        <w:t>Title I, Part A Basic Grant (Low</w:t>
      </w:r>
      <w:r w:rsidR="00A17F45">
        <w:rPr>
          <w:rFonts w:cs="Arial"/>
        </w:rPr>
        <w:t>-</w:t>
      </w:r>
      <w:r w:rsidR="00067C3E">
        <w:rPr>
          <w:rFonts w:cs="Arial"/>
        </w:rPr>
        <w:t>Income);</w:t>
      </w:r>
    </w:p>
    <w:p w:rsidR="008A6F5A" w:rsidRPr="00851E60" w:rsidRDefault="008A6F5A" w:rsidP="008A6F5A">
      <w:pPr>
        <w:numPr>
          <w:ilvl w:val="0"/>
          <w:numId w:val="8"/>
        </w:numPr>
        <w:rPr>
          <w:rFonts w:cs="Arial"/>
        </w:rPr>
      </w:pPr>
      <w:r w:rsidRPr="00851E60">
        <w:rPr>
          <w:rFonts w:cs="Arial"/>
        </w:rPr>
        <w:t>Title I, Part D (</w:t>
      </w:r>
      <w:r w:rsidR="00067C3E">
        <w:rPr>
          <w:rFonts w:cs="Arial"/>
        </w:rPr>
        <w:t>At-Risk, Neglected, Juvenile Detention</w:t>
      </w:r>
      <w:r w:rsidRPr="00851E60">
        <w:rPr>
          <w:rFonts w:cs="Arial"/>
        </w:rPr>
        <w:t>);</w:t>
      </w:r>
    </w:p>
    <w:p w:rsidR="008A6F5A" w:rsidRPr="00851E60" w:rsidRDefault="008A6F5A" w:rsidP="008A6F5A">
      <w:pPr>
        <w:numPr>
          <w:ilvl w:val="0"/>
          <w:numId w:val="8"/>
        </w:numPr>
        <w:rPr>
          <w:rFonts w:cs="Arial"/>
        </w:rPr>
      </w:pPr>
      <w:r w:rsidRPr="00851E60">
        <w:rPr>
          <w:rFonts w:cs="Arial"/>
        </w:rPr>
        <w:t>Title II, Part A (Sup</w:t>
      </w:r>
      <w:r w:rsidR="00067C3E">
        <w:rPr>
          <w:rFonts w:cs="Arial"/>
        </w:rPr>
        <w:t>porting Effective Instruction);</w:t>
      </w:r>
    </w:p>
    <w:p w:rsidR="008A6F5A" w:rsidRPr="00851E60" w:rsidRDefault="00067C3E" w:rsidP="008A6F5A">
      <w:pPr>
        <w:numPr>
          <w:ilvl w:val="0"/>
          <w:numId w:val="8"/>
        </w:numPr>
        <w:rPr>
          <w:rFonts w:cs="Arial"/>
          <w:lang w:val="fr-FR"/>
        </w:rPr>
      </w:pPr>
      <w:r w:rsidRPr="00851E60">
        <w:rPr>
          <w:rFonts w:cs="Arial"/>
        </w:rPr>
        <w:t>Title</w:t>
      </w:r>
      <w:r w:rsidR="008A6F5A" w:rsidRPr="00851E60">
        <w:rPr>
          <w:rFonts w:cs="Arial"/>
          <w:lang w:val="fr-FR"/>
        </w:rPr>
        <w:t xml:space="preserve"> III (Im</w:t>
      </w:r>
      <w:r>
        <w:rPr>
          <w:rFonts w:cs="Arial"/>
          <w:lang w:val="fr-FR"/>
        </w:rPr>
        <w:t>migrant);</w:t>
      </w:r>
    </w:p>
    <w:p w:rsidR="0038433A" w:rsidRDefault="00067C3E" w:rsidP="008A6F5A">
      <w:pPr>
        <w:numPr>
          <w:ilvl w:val="0"/>
          <w:numId w:val="8"/>
        </w:numPr>
        <w:rPr>
          <w:rFonts w:cs="Arial"/>
        </w:rPr>
      </w:pPr>
      <w:r>
        <w:rPr>
          <w:rFonts w:cs="Arial"/>
        </w:rPr>
        <w:t>Title III</w:t>
      </w:r>
      <w:r w:rsidR="008A6F5A" w:rsidRPr="00851E60">
        <w:rPr>
          <w:rFonts w:cs="Arial"/>
        </w:rPr>
        <w:t xml:space="preserve"> (English Learner Students);</w:t>
      </w:r>
    </w:p>
    <w:p w:rsidR="008A6F5A" w:rsidRPr="00851E60" w:rsidRDefault="0038433A" w:rsidP="008A6F5A">
      <w:pPr>
        <w:numPr>
          <w:ilvl w:val="0"/>
          <w:numId w:val="8"/>
        </w:numPr>
        <w:rPr>
          <w:rFonts w:cs="Arial"/>
        </w:rPr>
      </w:pPr>
      <w:r>
        <w:rPr>
          <w:rFonts w:cs="Arial"/>
        </w:rPr>
        <w:t xml:space="preserve">Title IV, Part A (Student Support); </w:t>
      </w:r>
      <w:r w:rsidR="008A6F5A" w:rsidRPr="00851E60">
        <w:rPr>
          <w:rFonts w:cs="Arial"/>
        </w:rPr>
        <w:t>and</w:t>
      </w:r>
    </w:p>
    <w:p w:rsidR="008A6F5A" w:rsidRPr="00B641AF" w:rsidRDefault="008A6F5A" w:rsidP="00B641AF">
      <w:pPr>
        <w:numPr>
          <w:ilvl w:val="0"/>
          <w:numId w:val="8"/>
        </w:numPr>
        <w:spacing w:after="240"/>
        <w:rPr>
          <w:rFonts w:cs="Arial"/>
        </w:rPr>
      </w:pPr>
      <w:r w:rsidRPr="00B641AF">
        <w:rPr>
          <w:rFonts w:cs="Arial"/>
        </w:rPr>
        <w:t>Title</w:t>
      </w:r>
      <w:r w:rsidR="00B641AF">
        <w:rPr>
          <w:rFonts w:cs="Arial"/>
        </w:rPr>
        <w:t xml:space="preserve"> V, Part B (Rural, Low-Income).</w:t>
      </w:r>
    </w:p>
    <w:p w:rsidR="008A6F5A" w:rsidRPr="00851E60" w:rsidRDefault="008A6F5A" w:rsidP="00B641AF">
      <w:pPr>
        <w:spacing w:after="240"/>
        <w:rPr>
          <w:rFonts w:cs="Arial"/>
          <w:noProof/>
        </w:rPr>
      </w:pPr>
      <w:r w:rsidRPr="00851E60">
        <w:rPr>
          <w:rFonts w:cs="Arial"/>
          <w:noProof/>
        </w:rPr>
        <w:t>ConApp data is collected twice a year. The Spring Release, which occurs from May to June, collects new fiscal year application data, end-of-school-year program participation student count</w:t>
      </w:r>
      <w:r w:rsidR="00B641AF">
        <w:rPr>
          <w:rFonts w:cs="Arial"/>
          <w:noProof/>
        </w:rPr>
        <w:t>s</w:t>
      </w:r>
      <w:r w:rsidRPr="00851E60">
        <w:rPr>
          <w:rFonts w:cs="Arial"/>
          <w:noProof/>
        </w:rPr>
        <w:t>, and program expenditure data. The Winter Release, which occurs from January to February, collects LEA reservations and allocations, and program expenditure data.</w:t>
      </w:r>
    </w:p>
    <w:p w:rsidR="008A6F5A" w:rsidRPr="00851E60" w:rsidRDefault="008A6F5A" w:rsidP="008A6F5A">
      <w:pPr>
        <w:rPr>
          <w:rFonts w:cs="Arial"/>
          <w:noProof/>
        </w:rPr>
      </w:pPr>
      <w:r w:rsidRPr="00851E60">
        <w:rPr>
          <w:rFonts w:cs="Arial"/>
          <w:noProof/>
        </w:rPr>
        <w:t xml:space="preserve">The CDE provides the SBE with two levels of approval recommendations. Regular approval is recommended when an LEA has submitted a correct and complete ConApp, </w:t>
      </w:r>
    </w:p>
    <w:p w:rsidR="008A6F5A" w:rsidRPr="00851E60" w:rsidRDefault="008A6F5A" w:rsidP="00B641AF">
      <w:pPr>
        <w:spacing w:after="240"/>
        <w:rPr>
          <w:rFonts w:cs="Arial"/>
          <w:noProof/>
        </w:rPr>
      </w:pPr>
      <w:r w:rsidRPr="00851E60">
        <w:rPr>
          <w:rFonts w:cs="Arial"/>
          <w:noProof/>
        </w:rPr>
        <w:t>Spring Release, and has no outstanding non-compliant issues or is making satisfactory progress toward resolving one or two non-compliant issues that is/are fewer than 365 days non-compliant. Conditional approval is recommended when an LEA has submitted a correct and complete ConApp, but has one or more non-compliant issues that is/are unresolved for over 365 days. Conditional approval by the SBE provides authority to the LEA to spend its categorical funds under the condition that it will resolve or make significant progress toward resolving non-compliant issues. In extreme cases, conditional approval may include the withholding of funds.</w:t>
      </w:r>
    </w:p>
    <w:p w:rsidR="00D8667C" w:rsidRPr="007A69F5" w:rsidRDefault="008A6F5A" w:rsidP="0069762A">
      <w:pPr>
        <w:spacing w:after="240"/>
        <w:rPr>
          <w:rFonts w:cs="Arial"/>
          <w:noProof/>
        </w:rPr>
      </w:pPr>
      <w:r w:rsidRPr="00851E60">
        <w:rPr>
          <w:rFonts w:cs="Arial"/>
          <w:noProof/>
        </w:rPr>
        <w:t xml:space="preserve">Attachment 1 identifies the LEAs that have no outstanding non-compliant issues or are making satisfactory progress toward resolving one or two non-compliant issues that is/are fewer than 365 </w:t>
      </w:r>
      <w:r w:rsidRPr="007A69F5">
        <w:rPr>
          <w:rFonts w:cs="Arial"/>
          <w:noProof/>
        </w:rPr>
        <w:t>days non-compliant. The CDE recommends regular approval of the 20</w:t>
      </w:r>
      <w:r w:rsidR="00843714" w:rsidRPr="007A69F5">
        <w:rPr>
          <w:rFonts w:cs="Arial"/>
          <w:noProof/>
        </w:rPr>
        <w:t>20</w:t>
      </w:r>
      <w:r w:rsidRPr="007A69F5">
        <w:rPr>
          <w:rFonts w:cs="Arial"/>
          <w:noProof/>
        </w:rPr>
        <w:t>–</w:t>
      </w:r>
      <w:r w:rsidR="00067C3E" w:rsidRPr="007A69F5">
        <w:rPr>
          <w:rFonts w:cs="Arial"/>
          <w:noProof/>
        </w:rPr>
        <w:t>2</w:t>
      </w:r>
      <w:r w:rsidR="00843714" w:rsidRPr="007A69F5">
        <w:rPr>
          <w:rFonts w:cs="Arial"/>
          <w:noProof/>
        </w:rPr>
        <w:t>1</w:t>
      </w:r>
      <w:r w:rsidRPr="007A69F5">
        <w:rPr>
          <w:rFonts w:cs="Arial"/>
          <w:noProof/>
        </w:rPr>
        <w:t xml:space="preserve"> ConApp for th</w:t>
      </w:r>
      <w:r w:rsidR="00707D50" w:rsidRPr="007A69F5">
        <w:rPr>
          <w:rFonts w:cs="Arial"/>
          <w:noProof/>
        </w:rPr>
        <w:t xml:space="preserve">ese </w:t>
      </w:r>
      <w:r w:rsidR="00707D50" w:rsidRPr="0095311D">
        <w:rPr>
          <w:rFonts w:cs="Arial"/>
          <w:noProof/>
        </w:rPr>
        <w:t>1,7</w:t>
      </w:r>
      <w:r w:rsidR="00843714" w:rsidRPr="0095311D">
        <w:rPr>
          <w:rFonts w:cs="Arial"/>
          <w:noProof/>
        </w:rPr>
        <w:t>2</w:t>
      </w:r>
      <w:r w:rsidR="00C021D6" w:rsidRPr="0095311D">
        <w:rPr>
          <w:rFonts w:cs="Arial"/>
          <w:noProof/>
        </w:rPr>
        <w:t>4</w:t>
      </w:r>
      <w:r w:rsidR="00957C75" w:rsidRPr="007A69F5">
        <w:rPr>
          <w:rFonts w:cs="Arial"/>
          <w:noProof/>
        </w:rPr>
        <w:t xml:space="preserve"> </w:t>
      </w:r>
      <w:r w:rsidRPr="007A69F5">
        <w:rPr>
          <w:rFonts w:cs="Arial"/>
        </w:rPr>
        <w:t>L</w:t>
      </w:r>
      <w:r w:rsidRPr="007A69F5">
        <w:rPr>
          <w:rFonts w:cs="Arial"/>
          <w:noProof/>
        </w:rPr>
        <w:t>EA</w:t>
      </w:r>
      <w:r w:rsidR="00957C75" w:rsidRPr="007A69F5">
        <w:rPr>
          <w:rFonts w:cs="Arial"/>
          <w:noProof/>
        </w:rPr>
        <w:t>s</w:t>
      </w:r>
      <w:r w:rsidRPr="007A69F5">
        <w:rPr>
          <w:rFonts w:cs="Arial"/>
          <w:noProof/>
        </w:rPr>
        <w:t>. Fiscal data are absent if an LEA is new or is a charter school applying for direct funding for the first time. Attachment 1 includes ConApp entitlement figures from school year 20</w:t>
      </w:r>
      <w:r w:rsidR="00843714" w:rsidRPr="007A69F5">
        <w:rPr>
          <w:rFonts w:cs="Arial"/>
          <w:noProof/>
        </w:rPr>
        <w:t>19</w:t>
      </w:r>
      <w:r w:rsidRPr="007A69F5">
        <w:rPr>
          <w:rFonts w:cs="Arial"/>
          <w:noProof/>
        </w:rPr>
        <w:t>–</w:t>
      </w:r>
      <w:r w:rsidR="00843714" w:rsidRPr="007A69F5">
        <w:rPr>
          <w:rFonts w:cs="Arial"/>
          <w:noProof/>
        </w:rPr>
        <w:t>20</w:t>
      </w:r>
      <w:r w:rsidRPr="007A69F5">
        <w:rPr>
          <w:rFonts w:cs="Arial"/>
          <w:noProof/>
        </w:rPr>
        <w:t xml:space="preserve"> because the figures for 20</w:t>
      </w:r>
      <w:r w:rsidR="00843714" w:rsidRPr="007A69F5">
        <w:rPr>
          <w:rFonts w:cs="Arial"/>
          <w:noProof/>
        </w:rPr>
        <w:t>20</w:t>
      </w:r>
      <w:r w:rsidRPr="007A69F5">
        <w:rPr>
          <w:rFonts w:cs="Arial"/>
          <w:noProof/>
        </w:rPr>
        <w:t>–</w:t>
      </w:r>
      <w:r w:rsidR="00067C3E" w:rsidRPr="007A69F5">
        <w:rPr>
          <w:rFonts w:cs="Arial"/>
          <w:noProof/>
        </w:rPr>
        <w:t>2</w:t>
      </w:r>
      <w:r w:rsidR="00843714" w:rsidRPr="007A69F5">
        <w:rPr>
          <w:rFonts w:cs="Arial"/>
          <w:noProof/>
        </w:rPr>
        <w:t>1</w:t>
      </w:r>
      <w:r w:rsidRPr="007A69F5">
        <w:rPr>
          <w:rFonts w:cs="Arial"/>
          <w:noProof/>
        </w:rPr>
        <w:t xml:space="preserve"> cannot be determined until all applications have been completed.</w:t>
      </w:r>
    </w:p>
    <w:p w:rsidR="003E4DF7" w:rsidRDefault="003E4DF7" w:rsidP="002B4B14">
      <w:pPr>
        <w:pStyle w:val="Heading2"/>
        <w:spacing w:before="240" w:after="240"/>
        <w:rPr>
          <w:sz w:val="36"/>
          <w:szCs w:val="36"/>
        </w:rPr>
      </w:pPr>
      <w:r>
        <w:rPr>
          <w:sz w:val="36"/>
          <w:szCs w:val="36"/>
        </w:rPr>
        <w:t>Summary of Previous State Board of Education Discussion and Action</w:t>
      </w:r>
    </w:p>
    <w:p w:rsidR="00256D92" w:rsidRPr="00851E60" w:rsidRDefault="00256D92" w:rsidP="002841E9">
      <w:pPr>
        <w:spacing w:after="480"/>
        <w:rPr>
          <w:rFonts w:cs="Arial"/>
        </w:rPr>
      </w:pPr>
      <w:r w:rsidRPr="00851E60">
        <w:t>For fiscal year 201</w:t>
      </w:r>
      <w:r w:rsidR="00843714">
        <w:t>9–20</w:t>
      </w:r>
      <w:r w:rsidR="00067C3E">
        <w:t xml:space="preserve">, the </w:t>
      </w:r>
      <w:proofErr w:type="spellStart"/>
      <w:r w:rsidR="00067C3E">
        <w:t>SBE</w:t>
      </w:r>
      <w:proofErr w:type="spellEnd"/>
      <w:r w:rsidR="00067C3E">
        <w:t xml:space="preserve"> </w:t>
      </w:r>
      <w:r w:rsidRPr="00851E60">
        <w:t xml:space="preserve">approved </w:t>
      </w:r>
      <w:proofErr w:type="spellStart"/>
      <w:r w:rsidRPr="00851E60">
        <w:t>ConApps</w:t>
      </w:r>
      <w:proofErr w:type="spellEnd"/>
      <w:r w:rsidRPr="00851E60">
        <w:t xml:space="preserve"> for 1,</w:t>
      </w:r>
      <w:r w:rsidR="00843714">
        <w:t>825</w:t>
      </w:r>
      <w:r>
        <w:t xml:space="preserve"> </w:t>
      </w:r>
      <w:r w:rsidRPr="00851E60">
        <w:t>LEAs.</w:t>
      </w:r>
      <w:r w:rsidRPr="00851E60">
        <w:rPr>
          <w:rFonts w:cs="Arial"/>
        </w:rPr>
        <w:t xml:space="preserve"> Attachment 1 </w:t>
      </w:r>
      <w:r w:rsidR="00D01419">
        <w:rPr>
          <w:rFonts w:cs="Arial"/>
        </w:rPr>
        <w:t>r</w:t>
      </w:r>
      <w:r w:rsidRPr="00851E60">
        <w:rPr>
          <w:rFonts w:cs="Arial"/>
        </w:rPr>
        <w:t>epresent</w:t>
      </w:r>
      <w:r w:rsidR="00D01419">
        <w:rPr>
          <w:rFonts w:cs="Arial"/>
        </w:rPr>
        <w:t>s</w:t>
      </w:r>
      <w:r w:rsidRPr="00851E60">
        <w:rPr>
          <w:rFonts w:cs="Arial"/>
        </w:rPr>
        <w:t xml:space="preserve"> the </w:t>
      </w:r>
      <w:r w:rsidR="00957C75">
        <w:rPr>
          <w:rFonts w:cs="Arial"/>
        </w:rPr>
        <w:t>first</w:t>
      </w:r>
      <w:r w:rsidRPr="00851E60">
        <w:rPr>
          <w:rFonts w:cs="Arial"/>
        </w:rPr>
        <w:t xml:space="preserve"> set of 20</w:t>
      </w:r>
      <w:r w:rsidR="00843714">
        <w:rPr>
          <w:rFonts w:cs="Arial"/>
        </w:rPr>
        <w:t>20</w:t>
      </w:r>
      <w:r w:rsidRPr="00851E60">
        <w:rPr>
          <w:rFonts w:cs="Arial"/>
        </w:rPr>
        <w:t>–</w:t>
      </w:r>
      <w:r w:rsidR="00B621B9">
        <w:rPr>
          <w:rFonts w:cs="Arial"/>
        </w:rPr>
        <w:t>2</w:t>
      </w:r>
      <w:r w:rsidR="00843714">
        <w:rPr>
          <w:rFonts w:cs="Arial"/>
        </w:rPr>
        <w:t>1</w:t>
      </w:r>
      <w:r w:rsidRPr="00851E60">
        <w:rPr>
          <w:rFonts w:cs="Arial"/>
        </w:rPr>
        <w:t xml:space="preserve"> </w:t>
      </w:r>
      <w:proofErr w:type="spellStart"/>
      <w:r w:rsidRPr="00851E60">
        <w:rPr>
          <w:rFonts w:cs="Arial"/>
        </w:rPr>
        <w:t>ConApps</w:t>
      </w:r>
      <w:proofErr w:type="spellEnd"/>
      <w:r w:rsidRPr="00851E60">
        <w:rPr>
          <w:rFonts w:cs="Arial"/>
        </w:rPr>
        <w:t xml:space="preserve"> presented to the </w:t>
      </w:r>
      <w:proofErr w:type="spellStart"/>
      <w:r w:rsidRPr="00851E60">
        <w:rPr>
          <w:rFonts w:cs="Arial"/>
        </w:rPr>
        <w:t>SBE</w:t>
      </w:r>
      <w:proofErr w:type="spellEnd"/>
      <w:r w:rsidRPr="00851E60">
        <w:rPr>
          <w:rFonts w:cs="Arial"/>
        </w:rPr>
        <w:t xml:space="preserve"> for approval.</w:t>
      </w:r>
    </w:p>
    <w:p w:rsidR="003E4DF7" w:rsidRDefault="003E4DF7" w:rsidP="002B4B14">
      <w:pPr>
        <w:pStyle w:val="Heading2"/>
        <w:spacing w:before="240" w:after="240"/>
        <w:rPr>
          <w:sz w:val="36"/>
          <w:szCs w:val="36"/>
        </w:rPr>
      </w:pPr>
      <w:r>
        <w:rPr>
          <w:sz w:val="36"/>
          <w:szCs w:val="36"/>
        </w:rPr>
        <w:lastRenderedPageBreak/>
        <w:t>Fiscal Analysis (as appropriate)</w:t>
      </w:r>
    </w:p>
    <w:p w:rsidR="00256D92" w:rsidRPr="00851E60" w:rsidRDefault="00256D92" w:rsidP="002841E9">
      <w:pPr>
        <w:spacing w:after="480"/>
        <w:rPr>
          <w:rFonts w:cs="Arial"/>
        </w:rPr>
      </w:pPr>
      <w:r w:rsidRPr="00851E60">
        <w:rPr>
          <w:rFonts w:cs="Arial"/>
        </w:rPr>
        <w:t xml:space="preserve">The CDE provides resources to track the </w:t>
      </w:r>
      <w:proofErr w:type="spellStart"/>
      <w:r w:rsidRPr="00851E60">
        <w:rPr>
          <w:rFonts w:cs="Arial"/>
        </w:rPr>
        <w:t>SBE</w:t>
      </w:r>
      <w:proofErr w:type="spellEnd"/>
      <w:r w:rsidRPr="00851E60">
        <w:rPr>
          <w:rFonts w:cs="Arial"/>
        </w:rPr>
        <w:t xml:space="preserve"> approval status of the </w:t>
      </w:r>
      <w:proofErr w:type="spellStart"/>
      <w:r w:rsidRPr="00851E60">
        <w:rPr>
          <w:rFonts w:cs="Arial"/>
        </w:rPr>
        <w:t>ConApps</w:t>
      </w:r>
      <w:proofErr w:type="spellEnd"/>
      <w:r w:rsidRPr="00851E60">
        <w:rPr>
          <w:rFonts w:cs="Arial"/>
        </w:rPr>
        <w:t xml:space="preserve"> for approximately 1,800 LEAs. The cost to track the non-compliant status of LEAs related to programs within the </w:t>
      </w:r>
      <w:proofErr w:type="spellStart"/>
      <w:r w:rsidRPr="00851E60">
        <w:rPr>
          <w:rFonts w:cs="Arial"/>
        </w:rPr>
        <w:t>ConApp</w:t>
      </w:r>
      <w:proofErr w:type="spellEnd"/>
      <w:r w:rsidRPr="00851E60">
        <w:rPr>
          <w:rFonts w:cs="Arial"/>
        </w:rPr>
        <w:t xml:space="preserve"> is covered through a cost pool of federal funds. CDE staff communicate with LEA staff on an ongoing basis to determine the evidence needed to resolve issues, review the evidence provided by LEA staff, and maintain a tracking system to document the resolution process.</w:t>
      </w:r>
    </w:p>
    <w:p w:rsidR="00406F50" w:rsidRPr="001B3958" w:rsidRDefault="00406F50" w:rsidP="002B4B14">
      <w:pPr>
        <w:pStyle w:val="Heading2"/>
        <w:spacing w:before="240" w:after="240"/>
        <w:rPr>
          <w:sz w:val="36"/>
          <w:szCs w:val="36"/>
        </w:rPr>
      </w:pPr>
      <w:r w:rsidRPr="001B3958">
        <w:rPr>
          <w:sz w:val="36"/>
          <w:szCs w:val="36"/>
        </w:rPr>
        <w:t>Attachment(s)</w:t>
      </w:r>
    </w:p>
    <w:p w:rsidR="001524F1" w:rsidRDefault="00256D92" w:rsidP="001524F1">
      <w:pPr>
        <w:pStyle w:val="ListParagraph"/>
        <w:numPr>
          <w:ilvl w:val="0"/>
          <w:numId w:val="9"/>
        </w:numPr>
        <w:spacing w:after="240"/>
        <w:contextualSpacing w:val="0"/>
      </w:pPr>
      <w:r w:rsidRPr="00851E60">
        <w:t>Attachment 1: Consolidated Applications List (20</w:t>
      </w:r>
      <w:r w:rsidR="00843714">
        <w:t>20</w:t>
      </w:r>
      <w:r w:rsidRPr="00851E60">
        <w:t>–</w:t>
      </w:r>
      <w:r w:rsidR="00B621B9">
        <w:t>2</w:t>
      </w:r>
      <w:r w:rsidR="00843714">
        <w:t>1</w:t>
      </w:r>
      <w:r w:rsidRPr="00851E60">
        <w:t xml:space="preserve">) </w:t>
      </w:r>
      <w:r w:rsidRPr="00B641AF">
        <w:rPr>
          <w:sz w:val="22"/>
          <w:szCs w:val="22"/>
        </w:rPr>
        <w:t>–</w:t>
      </w:r>
      <w:r w:rsidRPr="00851E60">
        <w:t xml:space="preserve"> Regular Approvals </w:t>
      </w:r>
      <w:r w:rsidR="00E91B1C">
        <w:br w:type="textWrapping" w:clear="all"/>
      </w:r>
      <w:r w:rsidRPr="00851E60">
        <w:t>(</w:t>
      </w:r>
      <w:r w:rsidR="002C2EE4" w:rsidRPr="003216FB">
        <w:t>7</w:t>
      </w:r>
      <w:r w:rsidR="001A417C">
        <w:t>2</w:t>
      </w:r>
      <w:r w:rsidR="00691210">
        <w:t xml:space="preserve"> </w:t>
      </w:r>
      <w:r w:rsidRPr="00851E60">
        <w:t>page</w:t>
      </w:r>
      <w:r w:rsidR="00957C75">
        <w:t>s</w:t>
      </w:r>
      <w:r w:rsidRPr="00851E60">
        <w:t>)</w:t>
      </w:r>
    </w:p>
    <w:p w:rsidR="003F47B0" w:rsidRDefault="003F47B0" w:rsidP="00D01419">
      <w:pPr>
        <w:pStyle w:val="ListParagraph"/>
        <w:spacing w:after="240"/>
        <w:contextualSpacing w:val="0"/>
        <w:sectPr w:rsidR="003F47B0" w:rsidSect="00C36EB7">
          <w:headerReference w:type="first" r:id="rId11"/>
          <w:pgSz w:w="12240" w:h="15840"/>
          <w:pgMar w:top="1440" w:right="1440" w:bottom="1440" w:left="1440" w:header="720" w:footer="720" w:gutter="0"/>
          <w:pgNumType w:start="2"/>
          <w:cols w:space="720"/>
          <w:titlePg/>
          <w:docGrid w:linePitch="360"/>
        </w:sectPr>
      </w:pPr>
    </w:p>
    <w:p w:rsidR="00C01958" w:rsidRPr="00B641AF" w:rsidRDefault="00B174FF" w:rsidP="00E91B1C">
      <w:pPr>
        <w:pStyle w:val="Heading1"/>
        <w:spacing w:before="240" w:after="240"/>
        <w:jc w:val="center"/>
        <w:rPr>
          <w:sz w:val="40"/>
          <w:szCs w:val="40"/>
        </w:rPr>
      </w:pPr>
      <w:r>
        <w:rPr>
          <w:sz w:val="40"/>
          <w:szCs w:val="40"/>
        </w:rPr>
        <w:lastRenderedPageBreak/>
        <w:t xml:space="preserve">Attachment 1: </w:t>
      </w:r>
      <w:r w:rsidR="00C01958" w:rsidRPr="00B641AF">
        <w:rPr>
          <w:sz w:val="40"/>
          <w:szCs w:val="40"/>
        </w:rPr>
        <w:t>Consolidated Applications List (20</w:t>
      </w:r>
      <w:r w:rsidR="00F3323D">
        <w:rPr>
          <w:sz w:val="40"/>
          <w:szCs w:val="40"/>
        </w:rPr>
        <w:t>20</w:t>
      </w:r>
      <w:r w:rsidR="00C01958" w:rsidRPr="00B641AF">
        <w:rPr>
          <w:sz w:val="40"/>
          <w:szCs w:val="40"/>
        </w:rPr>
        <w:t>–</w:t>
      </w:r>
      <w:r w:rsidR="00F65D12">
        <w:rPr>
          <w:sz w:val="40"/>
          <w:szCs w:val="40"/>
        </w:rPr>
        <w:t>2</w:t>
      </w:r>
      <w:r w:rsidR="00F3323D">
        <w:rPr>
          <w:sz w:val="40"/>
          <w:szCs w:val="40"/>
        </w:rPr>
        <w:t>1</w:t>
      </w:r>
      <w:r w:rsidR="00C01958" w:rsidRPr="00B641AF">
        <w:rPr>
          <w:sz w:val="40"/>
          <w:szCs w:val="40"/>
        </w:rPr>
        <w:t>) – Regular Approvals</w:t>
      </w:r>
    </w:p>
    <w:p w:rsidR="00C01958" w:rsidRDefault="00C01958" w:rsidP="00C36EB7">
      <w:pPr>
        <w:tabs>
          <w:tab w:val="left" w:pos="14310"/>
        </w:tabs>
        <w:spacing w:after="240"/>
        <w:ind w:right="180"/>
        <w:rPr>
          <w:rFonts w:cs="Arial"/>
          <w:sz w:val="22"/>
          <w:szCs w:val="22"/>
        </w:rPr>
      </w:pPr>
      <w:r w:rsidRPr="00006128">
        <w:rPr>
          <w:rFonts w:cs="Arial"/>
        </w:rPr>
        <w:t xml:space="preserve">The </w:t>
      </w:r>
      <w:r w:rsidRPr="007A69F5">
        <w:rPr>
          <w:rFonts w:cs="Arial"/>
        </w:rPr>
        <w:t xml:space="preserve">following </w:t>
      </w:r>
      <w:r w:rsidR="00194DE1" w:rsidRPr="0095311D">
        <w:rPr>
          <w:rFonts w:cs="Arial"/>
        </w:rPr>
        <w:t>1,</w:t>
      </w:r>
      <w:r w:rsidR="00F65D12" w:rsidRPr="0095311D">
        <w:rPr>
          <w:rFonts w:cs="Arial"/>
        </w:rPr>
        <w:t>7</w:t>
      </w:r>
      <w:r w:rsidR="00EF2DCA" w:rsidRPr="0095311D">
        <w:rPr>
          <w:rFonts w:cs="Arial"/>
        </w:rPr>
        <w:t>2</w:t>
      </w:r>
      <w:r w:rsidR="00C021D6" w:rsidRPr="0095311D">
        <w:rPr>
          <w:rFonts w:cs="Arial"/>
        </w:rPr>
        <w:t>4</w:t>
      </w:r>
      <w:r w:rsidRPr="00006128">
        <w:rPr>
          <w:rFonts w:cs="Arial"/>
        </w:rPr>
        <w:t xml:space="preserve"> local educational agenc</w:t>
      </w:r>
      <w:r w:rsidR="001524F1">
        <w:rPr>
          <w:rFonts w:cs="Arial"/>
        </w:rPr>
        <w:t>ies</w:t>
      </w:r>
      <w:r w:rsidRPr="00006128">
        <w:rPr>
          <w:rFonts w:cs="Arial"/>
        </w:rPr>
        <w:t xml:space="preserve"> (LEA</w:t>
      </w:r>
      <w:r w:rsidR="001524F1">
        <w:rPr>
          <w:rFonts w:cs="Arial"/>
        </w:rPr>
        <w:t>s</w:t>
      </w:r>
      <w:r w:rsidRPr="00006128">
        <w:rPr>
          <w:rFonts w:cs="Arial"/>
        </w:rPr>
        <w:t>) ha</w:t>
      </w:r>
      <w:r w:rsidR="001524F1">
        <w:rPr>
          <w:rFonts w:cs="Arial"/>
        </w:rPr>
        <w:t>ve</w:t>
      </w:r>
      <w:r w:rsidRPr="00006128">
        <w:rPr>
          <w:rFonts w:cs="Arial"/>
        </w:rPr>
        <w:t xml:space="preserve"> submitted a correct and complete Consolidated Application (</w:t>
      </w:r>
      <w:proofErr w:type="spellStart"/>
      <w:r w:rsidRPr="00006128">
        <w:rPr>
          <w:rFonts w:cs="Arial"/>
        </w:rPr>
        <w:t>ConApp</w:t>
      </w:r>
      <w:proofErr w:type="spellEnd"/>
      <w:r w:rsidRPr="00006128">
        <w:rPr>
          <w:rFonts w:cs="Arial"/>
        </w:rPr>
        <w:t xml:space="preserve">), Spring Release, and </w:t>
      </w:r>
      <w:r w:rsidRPr="00006128">
        <w:rPr>
          <w:rFonts w:cs="Arial"/>
          <w:noProof/>
        </w:rPr>
        <w:t>ha</w:t>
      </w:r>
      <w:r w:rsidR="00A17F45">
        <w:rPr>
          <w:rFonts w:cs="Arial"/>
          <w:noProof/>
        </w:rPr>
        <w:t>ve</w:t>
      </w:r>
      <w:r w:rsidRPr="00006128">
        <w:rPr>
          <w:rFonts w:cs="Arial"/>
          <w:noProof/>
        </w:rPr>
        <w:t xml:space="preserve"> no outstanding non</w:t>
      </w:r>
      <w:r w:rsidR="00B641AF">
        <w:rPr>
          <w:rFonts w:cs="Arial"/>
          <w:noProof/>
        </w:rPr>
        <w:t>-</w:t>
      </w:r>
      <w:r w:rsidRPr="00006128">
        <w:rPr>
          <w:rFonts w:cs="Arial"/>
          <w:noProof/>
        </w:rPr>
        <w:t>complian</w:t>
      </w:r>
      <w:r w:rsidR="00B641AF">
        <w:rPr>
          <w:rFonts w:cs="Arial"/>
          <w:noProof/>
        </w:rPr>
        <w:t>t</w:t>
      </w:r>
      <w:r w:rsidRPr="00006128">
        <w:rPr>
          <w:rFonts w:cs="Arial"/>
          <w:noProof/>
        </w:rPr>
        <w:t xml:space="preserve"> issues or </w:t>
      </w:r>
      <w:r w:rsidR="00A17F45">
        <w:rPr>
          <w:rFonts w:cs="Arial"/>
          <w:noProof/>
        </w:rPr>
        <w:t>are</w:t>
      </w:r>
      <w:r w:rsidRPr="00006128">
        <w:rPr>
          <w:rFonts w:cs="Arial"/>
          <w:noProof/>
        </w:rPr>
        <w:t xml:space="preserve"> making satisfactory progress toward resolving one or two </w:t>
      </w:r>
      <w:r>
        <w:rPr>
          <w:rFonts w:cs="Arial"/>
          <w:noProof/>
        </w:rPr>
        <w:t>non-compliant</w:t>
      </w:r>
      <w:r w:rsidRPr="00006128">
        <w:rPr>
          <w:rFonts w:cs="Arial"/>
          <w:noProof/>
        </w:rPr>
        <w:t xml:space="preserve"> issues that are fewer than 365 days </w:t>
      </w:r>
      <w:r>
        <w:rPr>
          <w:rFonts w:cs="Arial"/>
          <w:noProof/>
        </w:rPr>
        <w:t>non-compliant</w:t>
      </w:r>
      <w:r w:rsidRPr="00006128">
        <w:rPr>
          <w:rFonts w:cs="Arial"/>
          <w:noProof/>
        </w:rPr>
        <w:t xml:space="preserve">. </w:t>
      </w:r>
      <w:r w:rsidRPr="00006128">
        <w:rPr>
          <w:rFonts w:cs="Arial"/>
        </w:rPr>
        <w:t xml:space="preserve">The California Department of Education recommends regular </w:t>
      </w:r>
      <w:r>
        <w:rPr>
          <w:rFonts w:cs="Arial"/>
        </w:rPr>
        <w:t>approval of th</w:t>
      </w:r>
      <w:r w:rsidR="00A17F45">
        <w:rPr>
          <w:rFonts w:cs="Arial"/>
        </w:rPr>
        <w:t>ese</w:t>
      </w:r>
      <w:r>
        <w:rPr>
          <w:rFonts w:cs="Arial"/>
        </w:rPr>
        <w:t xml:space="preserve"> application</w:t>
      </w:r>
      <w:r w:rsidR="00A17F45">
        <w:rPr>
          <w:rFonts w:cs="Arial"/>
        </w:rPr>
        <w:t>s</w:t>
      </w:r>
      <w:r>
        <w:rPr>
          <w:rFonts w:cs="Arial"/>
        </w:rPr>
        <w:t>.</w:t>
      </w:r>
    </w:p>
    <w:tbl>
      <w:tblPr>
        <w:tblW w:w="12602" w:type="dxa"/>
        <w:tblInd w:w="67" w:type="dxa"/>
        <w:tblLook w:val="04A0" w:firstRow="1" w:lastRow="0" w:firstColumn="1" w:lastColumn="0" w:noHBand="0" w:noVBand="1"/>
        <w:tblDescription w:val="List of eligible local educational agencies who applied for Consolidated Application funding for 2020-21, to be submitted for regular approval to the State Board of Education."/>
      </w:tblPr>
      <w:tblGrid>
        <w:gridCol w:w="1153"/>
        <w:gridCol w:w="2093"/>
        <w:gridCol w:w="4686"/>
        <w:gridCol w:w="1525"/>
        <w:gridCol w:w="1582"/>
        <w:gridCol w:w="1563"/>
      </w:tblGrid>
      <w:tr w:rsidR="00C01958" w:rsidRPr="005D3127" w:rsidTr="008308AF">
        <w:trPr>
          <w:trHeight w:val="1187"/>
          <w:tblHeader/>
        </w:trPr>
        <w:tc>
          <w:tcPr>
            <w:tcW w:w="1153" w:type="dxa"/>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center"/>
            <w:hideMark/>
          </w:tcPr>
          <w:p w:rsidR="00C01958" w:rsidRPr="009F278B" w:rsidRDefault="00C01958" w:rsidP="00F65D12">
            <w:pPr>
              <w:jc w:val="center"/>
              <w:rPr>
                <w:rFonts w:cs="Arial"/>
                <w:b/>
                <w:bCs/>
                <w:color w:val="000000"/>
              </w:rPr>
            </w:pPr>
            <w:r w:rsidRPr="009F278B">
              <w:rPr>
                <w:rFonts w:cs="Arial"/>
                <w:b/>
                <w:bCs/>
                <w:color w:val="000000"/>
              </w:rPr>
              <w:t>Number</w:t>
            </w:r>
          </w:p>
        </w:tc>
        <w:tc>
          <w:tcPr>
            <w:tcW w:w="2093" w:type="dxa"/>
            <w:tcBorders>
              <w:top w:val="single" w:sz="4" w:space="0" w:color="auto"/>
              <w:left w:val="nil"/>
              <w:bottom w:val="single" w:sz="4" w:space="0" w:color="auto"/>
              <w:right w:val="single" w:sz="4" w:space="0" w:color="auto"/>
            </w:tcBorders>
            <w:shd w:val="clear" w:color="000000" w:fill="D9D9D9" w:themeFill="background1" w:themeFillShade="D9"/>
            <w:vAlign w:val="center"/>
            <w:hideMark/>
          </w:tcPr>
          <w:p w:rsidR="00C01958" w:rsidRPr="009F278B" w:rsidRDefault="00C01958" w:rsidP="009F278B">
            <w:pPr>
              <w:jc w:val="center"/>
              <w:rPr>
                <w:rFonts w:cs="Arial"/>
                <w:b/>
                <w:bCs/>
                <w:color w:val="000000"/>
              </w:rPr>
            </w:pPr>
            <w:r w:rsidRPr="009F278B">
              <w:rPr>
                <w:rFonts w:cs="Arial"/>
                <w:b/>
                <w:bCs/>
                <w:color w:val="000000"/>
              </w:rPr>
              <w:t>County-District-School Code</w:t>
            </w:r>
          </w:p>
        </w:tc>
        <w:tc>
          <w:tcPr>
            <w:tcW w:w="4686" w:type="dxa"/>
            <w:tcBorders>
              <w:top w:val="single" w:sz="4" w:space="0" w:color="auto"/>
              <w:left w:val="nil"/>
              <w:bottom w:val="single" w:sz="4" w:space="0" w:color="auto"/>
              <w:right w:val="single" w:sz="4" w:space="0" w:color="auto"/>
            </w:tcBorders>
            <w:shd w:val="clear" w:color="000000" w:fill="D9D9D9" w:themeFill="background1" w:themeFillShade="D9"/>
            <w:noWrap/>
            <w:vAlign w:val="center"/>
            <w:hideMark/>
          </w:tcPr>
          <w:p w:rsidR="00C01958" w:rsidRPr="009F278B" w:rsidRDefault="00C01958" w:rsidP="009F278B">
            <w:pPr>
              <w:jc w:val="center"/>
              <w:rPr>
                <w:rFonts w:cs="Arial"/>
                <w:b/>
                <w:bCs/>
                <w:color w:val="000000"/>
              </w:rPr>
            </w:pPr>
            <w:r w:rsidRPr="009F278B">
              <w:rPr>
                <w:rFonts w:cs="Arial"/>
                <w:b/>
                <w:bCs/>
                <w:color w:val="000000"/>
              </w:rPr>
              <w:t>LEA Name</w:t>
            </w:r>
          </w:p>
        </w:tc>
        <w:tc>
          <w:tcPr>
            <w:tcW w:w="1525" w:type="dxa"/>
            <w:tcBorders>
              <w:top w:val="single" w:sz="4" w:space="0" w:color="auto"/>
              <w:left w:val="nil"/>
              <w:bottom w:val="single" w:sz="4" w:space="0" w:color="auto"/>
              <w:right w:val="single" w:sz="4" w:space="0" w:color="auto"/>
            </w:tcBorders>
            <w:shd w:val="clear" w:color="000000" w:fill="D9D9D9" w:themeFill="background1" w:themeFillShade="D9"/>
            <w:vAlign w:val="center"/>
            <w:hideMark/>
          </w:tcPr>
          <w:p w:rsidR="00C01958" w:rsidRPr="009F278B" w:rsidRDefault="00C01958" w:rsidP="00F65D12">
            <w:pPr>
              <w:jc w:val="center"/>
              <w:rPr>
                <w:rFonts w:cs="Arial"/>
                <w:b/>
                <w:bCs/>
                <w:color w:val="000000"/>
              </w:rPr>
            </w:pPr>
            <w:r w:rsidRPr="009F278B">
              <w:rPr>
                <w:rFonts w:cs="Arial"/>
                <w:b/>
                <w:bCs/>
                <w:color w:val="000000"/>
              </w:rPr>
              <w:t xml:space="preserve">Total </w:t>
            </w:r>
            <w:r w:rsidR="0079080B">
              <w:rPr>
                <w:rFonts w:cs="Arial"/>
                <w:b/>
                <w:bCs/>
                <w:color w:val="000000"/>
              </w:rPr>
              <w:br/>
            </w:r>
            <w:r w:rsidRPr="009F278B">
              <w:rPr>
                <w:rFonts w:cs="Arial"/>
                <w:b/>
                <w:bCs/>
                <w:color w:val="000000"/>
              </w:rPr>
              <w:t>201</w:t>
            </w:r>
            <w:r w:rsidR="003D794F">
              <w:rPr>
                <w:rFonts w:cs="Arial"/>
                <w:b/>
                <w:bCs/>
                <w:color w:val="000000"/>
              </w:rPr>
              <w:t>9</w:t>
            </w:r>
            <w:r w:rsidRPr="009F278B">
              <w:rPr>
                <w:rFonts w:cs="Arial"/>
                <w:b/>
                <w:bCs/>
                <w:color w:val="000000"/>
              </w:rPr>
              <w:t>–</w:t>
            </w:r>
            <w:r w:rsidR="003D794F">
              <w:rPr>
                <w:rFonts w:cs="Arial"/>
                <w:b/>
                <w:bCs/>
                <w:color w:val="000000"/>
              </w:rPr>
              <w:t>20</w:t>
            </w:r>
            <w:r w:rsidRPr="009F278B">
              <w:rPr>
                <w:rFonts w:cs="Arial"/>
                <w:b/>
                <w:bCs/>
                <w:color w:val="000000"/>
              </w:rPr>
              <w:t xml:space="preserve"> </w:t>
            </w:r>
            <w:proofErr w:type="spellStart"/>
            <w:r w:rsidRPr="009F278B">
              <w:rPr>
                <w:rFonts w:cs="Arial"/>
                <w:b/>
                <w:bCs/>
                <w:color w:val="000000"/>
              </w:rPr>
              <w:t>ConApp</w:t>
            </w:r>
            <w:proofErr w:type="spellEnd"/>
            <w:r w:rsidRPr="009F278B">
              <w:rPr>
                <w:rFonts w:cs="Arial"/>
                <w:b/>
                <w:bCs/>
                <w:color w:val="000000"/>
              </w:rPr>
              <w:t xml:space="preserve"> Entitlement</w:t>
            </w:r>
          </w:p>
        </w:tc>
        <w:tc>
          <w:tcPr>
            <w:tcW w:w="1582" w:type="dxa"/>
            <w:tcBorders>
              <w:top w:val="single" w:sz="4" w:space="0" w:color="auto"/>
              <w:left w:val="nil"/>
              <w:bottom w:val="single" w:sz="4" w:space="0" w:color="auto"/>
              <w:right w:val="single" w:sz="4" w:space="0" w:color="auto"/>
            </w:tcBorders>
            <w:shd w:val="clear" w:color="000000" w:fill="D9D9D9" w:themeFill="background1" w:themeFillShade="D9"/>
            <w:vAlign w:val="center"/>
            <w:hideMark/>
          </w:tcPr>
          <w:p w:rsidR="00C01958" w:rsidRPr="009F278B" w:rsidRDefault="00C01958" w:rsidP="00F65D12">
            <w:pPr>
              <w:jc w:val="center"/>
              <w:rPr>
                <w:rFonts w:cs="Arial"/>
                <w:b/>
                <w:bCs/>
                <w:color w:val="000000"/>
              </w:rPr>
            </w:pPr>
            <w:r w:rsidRPr="009F278B">
              <w:rPr>
                <w:rFonts w:cs="Arial"/>
                <w:b/>
                <w:bCs/>
                <w:color w:val="000000"/>
              </w:rPr>
              <w:t xml:space="preserve">Total </w:t>
            </w:r>
            <w:r w:rsidRPr="009F278B">
              <w:rPr>
                <w:rFonts w:cs="Arial"/>
                <w:b/>
                <w:bCs/>
                <w:color w:val="000000"/>
              </w:rPr>
              <w:br/>
            </w:r>
            <w:r w:rsidR="00F510A8" w:rsidRPr="009F278B">
              <w:rPr>
                <w:rFonts w:cs="Arial"/>
                <w:b/>
                <w:bCs/>
                <w:color w:val="000000"/>
              </w:rPr>
              <w:t>201</w:t>
            </w:r>
            <w:r w:rsidR="003D794F">
              <w:rPr>
                <w:rFonts w:cs="Arial"/>
                <w:b/>
                <w:bCs/>
                <w:color w:val="000000"/>
              </w:rPr>
              <w:t>9</w:t>
            </w:r>
            <w:r w:rsidR="00F510A8" w:rsidRPr="009F278B">
              <w:rPr>
                <w:rFonts w:cs="Arial"/>
                <w:b/>
                <w:bCs/>
                <w:color w:val="000000"/>
              </w:rPr>
              <w:t>–</w:t>
            </w:r>
            <w:r w:rsidR="003D794F">
              <w:rPr>
                <w:rFonts w:cs="Arial"/>
                <w:b/>
                <w:bCs/>
                <w:color w:val="000000"/>
              </w:rPr>
              <w:t>20</w:t>
            </w:r>
            <w:r w:rsidR="00F510A8" w:rsidRPr="009F278B">
              <w:rPr>
                <w:rFonts w:cs="Arial"/>
                <w:b/>
                <w:bCs/>
                <w:color w:val="000000"/>
              </w:rPr>
              <w:t xml:space="preserve"> </w:t>
            </w:r>
            <w:r w:rsidRPr="009F278B">
              <w:rPr>
                <w:rFonts w:cs="Arial"/>
                <w:b/>
                <w:bCs/>
                <w:color w:val="000000"/>
              </w:rPr>
              <w:t>Entitlement</w:t>
            </w:r>
            <w:r w:rsidRPr="009F278B">
              <w:rPr>
                <w:rFonts w:cs="Arial"/>
                <w:b/>
                <w:bCs/>
                <w:color w:val="000000"/>
              </w:rPr>
              <w:br/>
              <w:t>Per Student</w:t>
            </w:r>
          </w:p>
        </w:tc>
        <w:tc>
          <w:tcPr>
            <w:tcW w:w="1563" w:type="dxa"/>
            <w:tcBorders>
              <w:top w:val="single" w:sz="4" w:space="0" w:color="auto"/>
              <w:left w:val="nil"/>
              <w:bottom w:val="single" w:sz="4" w:space="0" w:color="auto"/>
              <w:right w:val="single" w:sz="4" w:space="0" w:color="auto"/>
            </w:tcBorders>
            <w:shd w:val="clear" w:color="000000" w:fill="D9D9D9" w:themeFill="background1" w:themeFillShade="D9"/>
            <w:vAlign w:val="center"/>
            <w:hideMark/>
          </w:tcPr>
          <w:p w:rsidR="00C01958" w:rsidRPr="009F278B" w:rsidRDefault="00C01958" w:rsidP="00F65D12">
            <w:pPr>
              <w:jc w:val="center"/>
              <w:rPr>
                <w:rFonts w:cs="Arial"/>
                <w:b/>
                <w:bCs/>
                <w:color w:val="000000"/>
              </w:rPr>
            </w:pPr>
            <w:r w:rsidRPr="009F278B">
              <w:rPr>
                <w:rFonts w:cs="Arial"/>
                <w:b/>
                <w:bCs/>
                <w:color w:val="000000"/>
              </w:rPr>
              <w:t xml:space="preserve">Total </w:t>
            </w:r>
            <w:r w:rsidRPr="009F278B">
              <w:rPr>
                <w:rFonts w:cs="Arial"/>
                <w:b/>
                <w:bCs/>
                <w:color w:val="000000"/>
              </w:rPr>
              <w:br/>
            </w:r>
            <w:r w:rsidR="00F510A8" w:rsidRPr="009F278B">
              <w:rPr>
                <w:rFonts w:cs="Arial"/>
                <w:b/>
                <w:bCs/>
                <w:color w:val="000000"/>
              </w:rPr>
              <w:t>201</w:t>
            </w:r>
            <w:r w:rsidR="003D794F">
              <w:rPr>
                <w:rFonts w:cs="Arial"/>
                <w:b/>
                <w:bCs/>
                <w:color w:val="000000"/>
              </w:rPr>
              <w:t>9</w:t>
            </w:r>
            <w:r w:rsidR="00F510A8" w:rsidRPr="009F278B">
              <w:rPr>
                <w:rFonts w:cs="Arial"/>
                <w:b/>
                <w:bCs/>
                <w:color w:val="000000"/>
              </w:rPr>
              <w:t>–</w:t>
            </w:r>
            <w:r w:rsidR="003D794F">
              <w:rPr>
                <w:rFonts w:cs="Arial"/>
                <w:b/>
                <w:bCs/>
                <w:color w:val="000000"/>
              </w:rPr>
              <w:t>20</w:t>
            </w:r>
            <w:r w:rsidRPr="009F278B">
              <w:rPr>
                <w:rFonts w:cs="Arial"/>
                <w:b/>
                <w:bCs/>
                <w:color w:val="000000"/>
              </w:rPr>
              <w:br/>
              <w:t>Title I Entitlement</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964212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ABC Unified</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135,068</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04</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211,794</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9769680109926</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 xml:space="preserve">Academia </w:t>
            </w:r>
            <w:proofErr w:type="spellStart"/>
            <w:r>
              <w:rPr>
                <w:rFonts w:cs="Arial"/>
                <w:color w:val="000000"/>
              </w:rPr>
              <w:t>Avance</w:t>
            </w:r>
            <w:proofErr w:type="spellEnd"/>
            <w:r>
              <w:rPr>
                <w:rFonts w:cs="Arial"/>
                <w:color w:val="000000"/>
              </w:rPr>
              <w:t xml:space="preserve"> Charter</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90,176</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76</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69,858</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9647330120097</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 xml:space="preserve">Academia </w:t>
            </w:r>
            <w:proofErr w:type="spellStart"/>
            <w:r>
              <w:rPr>
                <w:rFonts w:cs="Arial"/>
                <w:color w:val="000000"/>
              </w:rPr>
              <w:t>Moderna</w:t>
            </w:r>
            <w:proofErr w:type="spellEnd"/>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50,331</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28</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05,121</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6750773631207</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Academy for Academic Excellence</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94,626</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35</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62,659</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9647330139055</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Academy of Media Arts</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885</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8</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0</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6</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0761630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Acalanes Union High</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06,736</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6</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25,596</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7</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3656152330454</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Accelerated Achievement Academ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8,138</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03</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1,292</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8</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3694270125617</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ACE Charter High</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46,966</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63</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31,740</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9</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3104390116814</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ACE Empower Academ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68,256</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689</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52,903</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0</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3694500129247</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ACE Esperanza Middle</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40,180</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60</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25,603</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1</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3696660131656</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ACE Inspire Academ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17,107</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02</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04,113</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2</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166761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Ackerman Charter</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9,982</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0</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4,705</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3</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975309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Acton-Agua Dulce Unified</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20,694</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12</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72,085</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4</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2767866118202</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Adelante Charter</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05,977</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53</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80,675</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5</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667587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Adelanto Elementar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834,772</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67</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340,233</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6</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110512013804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proofErr w:type="spellStart"/>
            <w:r>
              <w:rPr>
                <w:rFonts w:cs="Arial"/>
                <w:color w:val="000000"/>
              </w:rPr>
              <w:t>AeroSTEM</w:t>
            </w:r>
            <w:proofErr w:type="spellEnd"/>
            <w:r>
              <w:rPr>
                <w:rFonts w:cs="Arial"/>
                <w:color w:val="000000"/>
              </w:rPr>
              <w:t xml:space="preserve"> Academ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1,759</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15</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8,903</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7</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2101246008221</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Agnes J. Johnson Charter</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0</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0</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0</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lastRenderedPageBreak/>
              <w:t>18</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9647330118588</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Alain Leroy Locke College Preparatory Academ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698,691</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98</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631,060</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9</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01611190130609</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Alameda Community Learning Center</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0</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0</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0</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0</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0110017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Alameda County Office of Education</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064,712</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059</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056,253</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1</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0161119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Alameda Unified</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302,592</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39</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968,341</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2</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0161127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Albany City Unified</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84,684</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79</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77,338</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3</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7683386120935</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Albert Einstein Academy Charter Elementar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09,605</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35</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91,496</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4</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7683380111898</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Albert Einstein Academy Charter Middle</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40,072</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33</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20,958</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5</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2630320111203</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Alder Grove Charter School 2</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39,794</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11</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21,190</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6</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970599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Alexander Valley Union Elementar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95</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0</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0</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7</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975713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Alhambra Unified</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883,153</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57</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731,702</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8</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765961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proofErr w:type="spellStart"/>
            <w:r>
              <w:rPr>
                <w:rFonts w:cs="Arial"/>
                <w:color w:val="000000"/>
              </w:rPr>
              <w:t>Alisal</w:t>
            </w:r>
            <w:proofErr w:type="spellEnd"/>
            <w:r>
              <w:rPr>
                <w:rFonts w:cs="Arial"/>
                <w:color w:val="000000"/>
              </w:rPr>
              <w:t xml:space="preserve"> Union</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177,695</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72</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193,106</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9</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6676780137547</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Allegiance STEAM Academy - Thrive</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9,109</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89</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8,290</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0</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9647330127217</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Alliance Alice M. Baxter College-Ready High</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21,139</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84</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08,102</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1</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9647330121285</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Alliance Cindy and Bill Simon Technology Academy High</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51,865</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03</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25,138</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2</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9647330128058</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Alliance College-Ready Middle Academy 12</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23,586</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91</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98,944</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3</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964733012003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Alliance College-Ready Middle Academy 4</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32,004</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14</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07,938</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4</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9647330120048</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Alliance College-Ready Middle Academy 5</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45,736</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73</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31,990</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5</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9647330128033</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Alliance College-Ready Middle Academy 8</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11,931</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69</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88,035</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lastRenderedPageBreak/>
              <w:t>36</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9647330108936</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Alliance Collins Family College-Ready High</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83,119</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74</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52,505</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7</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96473301115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Alliance Dr. Olga Mohan High</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08,544</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55</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85,903</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8</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9647330106864</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 xml:space="preserve">Alliance Gertz-Ressler Richard </w:t>
            </w:r>
            <w:proofErr w:type="spellStart"/>
            <w:r>
              <w:rPr>
                <w:rFonts w:cs="Arial"/>
                <w:color w:val="000000"/>
              </w:rPr>
              <w:t>Merkin</w:t>
            </w:r>
            <w:proofErr w:type="spellEnd"/>
            <w:r>
              <w:rPr>
                <w:rFonts w:cs="Arial"/>
                <w:color w:val="000000"/>
              </w:rPr>
              <w:t xml:space="preserve"> 6-12 Complex</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87,937</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06</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37,186</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9</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9647330111518</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 xml:space="preserve">Alliance Jack H. </w:t>
            </w:r>
            <w:proofErr w:type="spellStart"/>
            <w:r>
              <w:rPr>
                <w:rFonts w:cs="Arial"/>
                <w:color w:val="000000"/>
              </w:rPr>
              <w:t>Skirball</w:t>
            </w:r>
            <w:proofErr w:type="spellEnd"/>
            <w:r>
              <w:rPr>
                <w:rFonts w:cs="Arial"/>
                <w:color w:val="000000"/>
              </w:rPr>
              <w:t xml:space="preserve"> Middle</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24,158</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10</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00,535</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0</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9647330108894</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 xml:space="preserve">Alliance Judy </w:t>
            </w:r>
            <w:proofErr w:type="spellStart"/>
            <w:r>
              <w:rPr>
                <w:rFonts w:cs="Arial"/>
                <w:color w:val="000000"/>
              </w:rPr>
              <w:t>Ivie</w:t>
            </w:r>
            <w:proofErr w:type="spellEnd"/>
            <w:r>
              <w:rPr>
                <w:rFonts w:cs="Arial"/>
                <w:color w:val="000000"/>
              </w:rPr>
              <w:t xml:space="preserve"> Burton Technology Academy High</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05,055</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06</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72,422</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1</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9647330128041</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Alliance Kory Hunter Middle</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30,552</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95</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06,735</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2</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9647330117606</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 xml:space="preserve">Alliance </w:t>
            </w:r>
            <w:proofErr w:type="spellStart"/>
            <w:r>
              <w:rPr>
                <w:rFonts w:cs="Arial"/>
                <w:color w:val="000000"/>
              </w:rPr>
              <w:t>Leichtman</w:t>
            </w:r>
            <w:proofErr w:type="spellEnd"/>
            <w:r>
              <w:rPr>
                <w:rFonts w:cs="Arial"/>
                <w:color w:val="000000"/>
              </w:rPr>
              <w:t>-Levine Family Foundation Environmental Science High</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21,804</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42</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98,708</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3</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9647330111658</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Alliance Marc &amp; Eva Stern Math and Science</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45,029</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15</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16,306</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4</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9647330124941</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Alliance Margaret M. Bloomfield Technology Academy High</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30,325</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37</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04,616</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5</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9647330132084</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Alliance Marine - Innovation and Technology 6-12 Complex</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05,852</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67</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69,611</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6</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9647330116509</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 xml:space="preserve">Alliance Morgan </w:t>
            </w:r>
            <w:proofErr w:type="spellStart"/>
            <w:r>
              <w:rPr>
                <w:rFonts w:cs="Arial"/>
                <w:color w:val="000000"/>
              </w:rPr>
              <w:t>McKinzie</w:t>
            </w:r>
            <w:proofErr w:type="spellEnd"/>
            <w:r>
              <w:rPr>
                <w:rFonts w:cs="Arial"/>
                <w:color w:val="000000"/>
              </w:rPr>
              <w:t xml:space="preserve"> High</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83,373</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18</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61,241</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7</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9647330111641</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 xml:space="preserve">Alliance </w:t>
            </w:r>
            <w:proofErr w:type="spellStart"/>
            <w:r>
              <w:rPr>
                <w:rFonts w:cs="Arial"/>
                <w:color w:val="000000"/>
              </w:rPr>
              <w:t>Ouchi</w:t>
            </w:r>
            <w:proofErr w:type="spellEnd"/>
            <w:r>
              <w:rPr>
                <w:rFonts w:cs="Arial"/>
                <w:color w:val="000000"/>
              </w:rPr>
              <w:t>-O'Donovan 6-12 Complex</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88,192</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93</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35,968</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8</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9647330111492</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 xml:space="preserve">Alliance Patti </w:t>
            </w:r>
            <w:proofErr w:type="gramStart"/>
            <w:r>
              <w:rPr>
                <w:rFonts w:cs="Arial"/>
                <w:color w:val="000000"/>
              </w:rPr>
              <w:t>And</w:t>
            </w:r>
            <w:proofErr w:type="gramEnd"/>
            <w:r>
              <w:rPr>
                <w:rFonts w:cs="Arial"/>
                <w:color w:val="000000"/>
              </w:rPr>
              <w:t xml:space="preserve"> Peter Neuwirth Leadership Academ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92,412</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13</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63,011</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9</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9647330117598</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 xml:space="preserve">Alliance Piera </w:t>
            </w:r>
            <w:proofErr w:type="spellStart"/>
            <w:r>
              <w:rPr>
                <w:rFonts w:cs="Arial"/>
                <w:color w:val="000000"/>
              </w:rPr>
              <w:t>Barbaglia</w:t>
            </w:r>
            <w:proofErr w:type="spellEnd"/>
            <w:r>
              <w:rPr>
                <w:rFonts w:cs="Arial"/>
                <w:color w:val="000000"/>
              </w:rPr>
              <w:t xml:space="preserve"> </w:t>
            </w:r>
            <w:proofErr w:type="spellStart"/>
            <w:r>
              <w:rPr>
                <w:rFonts w:cs="Arial"/>
                <w:color w:val="000000"/>
              </w:rPr>
              <w:t>Shaheen</w:t>
            </w:r>
            <w:proofErr w:type="spellEnd"/>
            <w:r>
              <w:rPr>
                <w:rFonts w:cs="Arial"/>
                <w:color w:val="000000"/>
              </w:rPr>
              <w:t xml:space="preserve"> Health Services Academ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25,726</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63</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99,144</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0</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9647330124891</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Alliance Renee and Meyer Luskin Academy High</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58,718</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27</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32,475</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1</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9647330123133</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Alliance Susan and Eric Smidt Technology High</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52,681</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01</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26,523</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2</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9647330123141</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Alliance Ted K. Tajima High</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66,953</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79</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46,895</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lastRenderedPageBreak/>
              <w:t>53</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9647330121293</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 xml:space="preserve">Alliance </w:t>
            </w:r>
            <w:proofErr w:type="spellStart"/>
            <w:r>
              <w:rPr>
                <w:rFonts w:cs="Arial"/>
                <w:color w:val="000000"/>
              </w:rPr>
              <w:t>Tennenbaum</w:t>
            </w:r>
            <w:proofErr w:type="spellEnd"/>
            <w:r>
              <w:rPr>
                <w:rFonts w:cs="Arial"/>
                <w:color w:val="000000"/>
              </w:rPr>
              <w:t xml:space="preserve"> Family Technology High</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47,084</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16</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33,090</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4</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9647330128009</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Alliance Virgil Roberts Leadership Academ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05,389</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64</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83,567</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5</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9101990135368</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 xml:space="preserve">Alma </w:t>
            </w:r>
            <w:proofErr w:type="spellStart"/>
            <w:r>
              <w:rPr>
                <w:rFonts w:cs="Arial"/>
                <w:color w:val="000000"/>
              </w:rPr>
              <w:t>Fuerte</w:t>
            </w:r>
            <w:proofErr w:type="spellEnd"/>
            <w:r>
              <w:rPr>
                <w:rFonts w:cs="Arial"/>
                <w:color w:val="000000"/>
              </w:rPr>
              <w:t xml:space="preserve"> Public</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3,096</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68</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0,434</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6</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0688250125807</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Almond Acres Charter Academ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0</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0</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0</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7</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3694270132274</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 xml:space="preserve">Alpha Cindy </w:t>
            </w:r>
            <w:proofErr w:type="spellStart"/>
            <w:r>
              <w:rPr>
                <w:rFonts w:cs="Arial"/>
                <w:color w:val="000000"/>
              </w:rPr>
              <w:t>Avitia</w:t>
            </w:r>
            <w:proofErr w:type="spellEnd"/>
            <w:r>
              <w:rPr>
                <w:rFonts w:cs="Arial"/>
                <w:color w:val="000000"/>
              </w:rPr>
              <w:t xml:space="preserve"> High</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93,453</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16</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53,158</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8</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3693690125526</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Alpha: Blanca Alvarado</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94,556</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621</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64,632</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9</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3104390121483</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Alpha: Cornerstone Academy Preparator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85,418</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44</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40,100</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60</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3104390129213</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Alpha: Jose Hernandez</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93,897</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77</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60,065</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61</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0210025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Alpine County Office of Education</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0</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0</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0</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62</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0261333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Alpine County Unified</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65,637</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937</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8,397</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63</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667595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Alta Loma Elementar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747,317</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23</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88,217</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64</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471811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Alta Vista Elementar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40,534</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821</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63,629</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65</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6750510136432</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Alta Vista Innovation High</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0</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0</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0</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66</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166779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Alta-Dutch Flat Union Elementar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63,172</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631</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5,587</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67</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01611190130625</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Alternatives in Action</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85,055</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97</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75,748</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68</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369369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Alum Rock Union Elementar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435,125</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83</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555,039</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69</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065177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proofErr w:type="spellStart"/>
            <w:r>
              <w:rPr>
                <w:rFonts w:cs="Arial"/>
                <w:color w:val="000000"/>
              </w:rPr>
              <w:t>Alview</w:t>
            </w:r>
            <w:proofErr w:type="spellEnd"/>
            <w:r>
              <w:rPr>
                <w:rFonts w:cs="Arial"/>
                <w:color w:val="000000"/>
              </w:rPr>
              <w:t>-Dairyland Union Elementar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33,643</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52</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06,828</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70</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061994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Alvina Elementar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66,093</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35</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60,963</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71</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366977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Alvord Unified</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6,888,509</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74</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532,653</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72</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0310033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Amador County Office of Education</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7,989</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86</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2,101</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73</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0373981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Amador County Unified</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799,486</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01</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685,015</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74</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0623800136499</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Ambassador Phillip V. Sanchez II Public Charter</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0</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0</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0</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75</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7683380136663</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America's Finest Charter</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21,966</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76</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72,466</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lastRenderedPageBreak/>
              <w:t>76</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01612596113807</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American Indian Public Charter</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5,872</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39</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9,038</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77</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01612590114363</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American Indian Public Charter II</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99,691</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61</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21,844</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78</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01612590111856</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American Indian Public High</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18,274</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82</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99,344</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79</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066423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Anaheim Elementar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7,482,536</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51</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674,646</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80</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066431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Anaheim Union High</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0,281,425</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44</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8,376,418</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81</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569856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Anderson Union High</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616,820</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70</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42,512</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82</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365540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Anderson Valley Unified</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06,370</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60</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61,204</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83</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9101990136119</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proofErr w:type="spellStart"/>
            <w:r>
              <w:rPr>
                <w:rFonts w:cs="Arial"/>
                <w:color w:val="000000"/>
              </w:rPr>
              <w:t>Animo</w:t>
            </w:r>
            <w:proofErr w:type="spellEnd"/>
            <w:r>
              <w:rPr>
                <w:rFonts w:cs="Arial"/>
                <w:color w:val="000000"/>
              </w:rPr>
              <w:t xml:space="preserve"> City of Champions Charter High</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26,484</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92</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13,902</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84</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9734370137984</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proofErr w:type="spellStart"/>
            <w:r>
              <w:rPr>
                <w:rFonts w:cs="Arial"/>
                <w:color w:val="000000"/>
              </w:rPr>
              <w:t>Animo</w:t>
            </w:r>
            <w:proofErr w:type="spellEnd"/>
            <w:r>
              <w:rPr>
                <w:rFonts w:cs="Arial"/>
                <w:color w:val="000000"/>
              </w:rPr>
              <w:t xml:space="preserve"> Compton Charter</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61,065</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15</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4,583</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85</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9647330123992</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proofErr w:type="spellStart"/>
            <w:r>
              <w:rPr>
                <w:rFonts w:cs="Arial"/>
                <w:color w:val="000000"/>
              </w:rPr>
              <w:t>Animo</w:t>
            </w:r>
            <w:proofErr w:type="spellEnd"/>
            <w:r>
              <w:rPr>
                <w:rFonts w:cs="Arial"/>
                <w:color w:val="000000"/>
              </w:rPr>
              <w:t xml:space="preserve"> Ellen Ochoa Charter Middle</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00,122</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608</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82,217</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86</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9647330134023</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proofErr w:type="spellStart"/>
            <w:r>
              <w:rPr>
                <w:rFonts w:cs="Arial"/>
                <w:color w:val="000000"/>
              </w:rPr>
              <w:t>Animo</w:t>
            </w:r>
            <w:proofErr w:type="spellEnd"/>
            <w:r>
              <w:rPr>
                <w:rFonts w:cs="Arial"/>
                <w:color w:val="000000"/>
              </w:rPr>
              <w:t xml:space="preserve"> Florence-Firestone Charter Middle</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11,623</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95</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88,291</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87</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9646341996586</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proofErr w:type="spellStart"/>
            <w:r>
              <w:rPr>
                <w:rFonts w:cs="Arial"/>
                <w:color w:val="000000"/>
              </w:rPr>
              <w:t>Animo</w:t>
            </w:r>
            <w:proofErr w:type="spellEnd"/>
            <w:r>
              <w:rPr>
                <w:rFonts w:cs="Arial"/>
                <w:color w:val="000000"/>
              </w:rPr>
              <w:t xml:space="preserve"> Inglewood Charter High</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97,996</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73</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64,987</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88</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9647330111583</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proofErr w:type="spellStart"/>
            <w:r>
              <w:rPr>
                <w:rFonts w:cs="Arial"/>
                <w:color w:val="000000"/>
              </w:rPr>
              <w:t>Animo</w:t>
            </w:r>
            <w:proofErr w:type="spellEnd"/>
            <w:r>
              <w:rPr>
                <w:rFonts w:cs="Arial"/>
                <w:color w:val="000000"/>
              </w:rPr>
              <w:t xml:space="preserve"> Jackie Robinson High</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09,967</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99</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77,170</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89</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9647330124008</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proofErr w:type="spellStart"/>
            <w:r>
              <w:rPr>
                <w:rFonts w:cs="Arial"/>
                <w:color w:val="000000"/>
              </w:rPr>
              <w:t>Animo</w:t>
            </w:r>
            <w:proofErr w:type="spellEnd"/>
            <w:r>
              <w:rPr>
                <w:rFonts w:cs="Arial"/>
                <w:color w:val="000000"/>
              </w:rPr>
              <w:t xml:space="preserve"> James B. Taylor Charter Middle</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41,592</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17</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16,174</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90</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9647330122481</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proofErr w:type="spellStart"/>
            <w:r>
              <w:rPr>
                <w:rFonts w:cs="Arial"/>
                <w:color w:val="000000"/>
              </w:rPr>
              <w:t>Animo</w:t>
            </w:r>
            <w:proofErr w:type="spellEnd"/>
            <w:r>
              <w:rPr>
                <w:rFonts w:cs="Arial"/>
                <w:color w:val="000000"/>
              </w:rPr>
              <w:t xml:space="preserve"> Jefferson Charter Middle</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06,245</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744</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53,410</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91</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9647091996313</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proofErr w:type="spellStart"/>
            <w:r>
              <w:rPr>
                <w:rFonts w:cs="Arial"/>
                <w:color w:val="000000"/>
              </w:rPr>
              <w:t>Animo</w:t>
            </w:r>
            <w:proofErr w:type="spellEnd"/>
            <w:r>
              <w:rPr>
                <w:rFonts w:cs="Arial"/>
                <w:color w:val="000000"/>
              </w:rPr>
              <w:t xml:space="preserve"> Leadership High</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10,193</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90</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77,099</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92</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9647330124016</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proofErr w:type="spellStart"/>
            <w:r>
              <w:rPr>
                <w:rFonts w:cs="Arial"/>
                <w:color w:val="000000"/>
              </w:rPr>
              <w:t>Animo</w:t>
            </w:r>
            <w:proofErr w:type="spellEnd"/>
            <w:r>
              <w:rPr>
                <w:rFonts w:cs="Arial"/>
                <w:color w:val="000000"/>
              </w:rPr>
              <w:t xml:space="preserve"> Legacy Charter Middle</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31,028</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84</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37,588</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93</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964733012927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proofErr w:type="spellStart"/>
            <w:r>
              <w:rPr>
                <w:rFonts w:cs="Arial"/>
                <w:color w:val="000000"/>
              </w:rPr>
              <w:t>Animo</w:t>
            </w:r>
            <w:proofErr w:type="spellEnd"/>
            <w:r>
              <w:rPr>
                <w:rFonts w:cs="Arial"/>
                <w:color w:val="000000"/>
              </w:rPr>
              <w:t xml:space="preserve"> Mae Jemison Charter Middle</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05,872</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64</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19,391</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94</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9647330106849</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proofErr w:type="spellStart"/>
            <w:r>
              <w:rPr>
                <w:rFonts w:cs="Arial"/>
                <w:color w:val="000000"/>
              </w:rPr>
              <w:t>Animo</w:t>
            </w:r>
            <w:proofErr w:type="spellEnd"/>
            <w:r>
              <w:rPr>
                <w:rFonts w:cs="Arial"/>
                <w:color w:val="000000"/>
              </w:rPr>
              <w:t xml:space="preserve"> Pat Brown</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06,407</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10</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74,483</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95</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9647330111575</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proofErr w:type="spellStart"/>
            <w:r>
              <w:rPr>
                <w:rFonts w:cs="Arial"/>
                <w:color w:val="000000"/>
              </w:rPr>
              <w:t>Animo</w:t>
            </w:r>
            <w:proofErr w:type="spellEnd"/>
            <w:r>
              <w:rPr>
                <w:rFonts w:cs="Arial"/>
                <w:color w:val="000000"/>
              </w:rPr>
              <w:t xml:space="preserve"> Ralph Bunche Charter High</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08,064</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00</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75,734</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96</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9647330102434</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proofErr w:type="spellStart"/>
            <w:r>
              <w:rPr>
                <w:rFonts w:cs="Arial"/>
                <w:color w:val="000000"/>
              </w:rPr>
              <w:t>Animo</w:t>
            </w:r>
            <w:proofErr w:type="spellEnd"/>
            <w:r>
              <w:rPr>
                <w:rFonts w:cs="Arial"/>
                <w:color w:val="000000"/>
              </w:rPr>
              <w:t xml:space="preserve"> South Los Angeles Charter</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74,098</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53</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43,866</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97</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9647330106831</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proofErr w:type="spellStart"/>
            <w:r>
              <w:rPr>
                <w:rFonts w:cs="Arial"/>
                <w:color w:val="000000"/>
              </w:rPr>
              <w:t>Animo</w:t>
            </w:r>
            <w:proofErr w:type="spellEnd"/>
            <w:r>
              <w:rPr>
                <w:rFonts w:cs="Arial"/>
                <w:color w:val="000000"/>
              </w:rPr>
              <w:t xml:space="preserve"> Venice Charter High</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58,231</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54</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28,835</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98</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9647330111625</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proofErr w:type="spellStart"/>
            <w:r>
              <w:rPr>
                <w:rFonts w:cs="Arial"/>
                <w:color w:val="000000"/>
              </w:rPr>
              <w:t>Animo</w:t>
            </w:r>
            <w:proofErr w:type="spellEnd"/>
            <w:r>
              <w:rPr>
                <w:rFonts w:cs="Arial"/>
                <w:color w:val="000000"/>
              </w:rPr>
              <w:t xml:space="preserve"> Watts College Preparatory Academ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77,233</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84</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48,638</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99</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9647330122499</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proofErr w:type="spellStart"/>
            <w:r>
              <w:rPr>
                <w:rFonts w:cs="Arial"/>
                <w:color w:val="000000"/>
              </w:rPr>
              <w:t>Animo</w:t>
            </w:r>
            <w:proofErr w:type="spellEnd"/>
            <w:r>
              <w:rPr>
                <w:rFonts w:cs="Arial"/>
                <w:color w:val="000000"/>
              </w:rPr>
              <w:t xml:space="preserve"> Westside Charter Middle</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76,531</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41</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56,376</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00</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271472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Antelope Elementar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08,020</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45</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82,595</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lastRenderedPageBreak/>
              <w:t>101</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9648570112714</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Antelope Valley Learning Academ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0</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0</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0</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02</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964246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Antelope Valley Union High</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9,108,113</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20</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7,974,437</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03</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07616486115703</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Antioch Charter Academ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0</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0</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0</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04</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07616480115063</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Antioch Charter Academy II</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0</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0</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0</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05</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0761648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Antioch Unified</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136,879</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17</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145,081</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06</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9647330117077</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APEX Academ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89,554</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98</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71,109</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07</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675077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Apple Valley Unified</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722,983</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30</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977,596</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08</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9647330121079</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Ararat Charter</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34,679</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97</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98,989</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09</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964261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Arcadia Unified</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308,561</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41</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998,322</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10</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262679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Arcata Elementar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87,931</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922</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41,019</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11</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6725460120634</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Architecture, Construction &amp; Engineering Charter High (ACE)</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1,520</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06</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4,388</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12</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467280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proofErr w:type="spellStart"/>
            <w:r>
              <w:rPr>
                <w:rFonts w:cs="Arial"/>
                <w:color w:val="000000"/>
              </w:rPr>
              <w:t>Arcohe</w:t>
            </w:r>
            <w:proofErr w:type="spellEnd"/>
            <w:r>
              <w:rPr>
                <w:rFonts w:cs="Arial"/>
                <w:color w:val="000000"/>
              </w:rPr>
              <w:t xml:space="preserve"> Union Elementar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14,905</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36</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04,315</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13</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365557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Arena Union Elementar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02,665</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42</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91,714</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14</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01612590115238</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ARISE High</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36,378</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69</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03,736</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15</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663875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proofErr w:type="spellStart"/>
            <w:r>
              <w:rPr>
                <w:rFonts w:cs="Arial"/>
                <w:color w:val="000000"/>
              </w:rPr>
              <w:t>Armona</w:t>
            </w:r>
            <w:proofErr w:type="spellEnd"/>
            <w:r>
              <w:rPr>
                <w:rFonts w:cs="Arial"/>
                <w:color w:val="000000"/>
              </w:rPr>
              <w:t xml:space="preserve"> Union Elementar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05,211</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65</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29,545</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16</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575259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Aromas - San Juan Unified</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65,272</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58</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03,422</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17</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7680236116859</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Arroyo Vista Charter</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82,136</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87</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1,678</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18</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563313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Arvin Union</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183,776</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708</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755,247</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19</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667876010773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ASA Charter</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07,532</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10</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95,593</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20</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0621660133942</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Aspen Meadow Public</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88,885</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83</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79,268</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21</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062166010674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Aspen Valley Prep Academ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40,788</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36</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24,301</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22</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4674470120469</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Aspire Alexander Twilight College Preparatory Academ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78,240</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06</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47,093</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23</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4674470121467</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Aspire Alexander Twilight Secondary Academ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01,415</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91</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65,324</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lastRenderedPageBreak/>
              <w:t>124</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910199010966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Aspire Antonio Maria Lugo Academ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52,656</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87</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19,507</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25</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9686760121541</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Aspire APEX Academ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06,359</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30</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92,267</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26</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9685850101956</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Aspire Benjamin Holt College Preparatory Academ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86,932</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65</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73,827</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27</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9685850133678</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Aspire Benjamin Holt Middle</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12,488</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95</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94,908</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28</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01612590109819</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Aspire Berkley Maynard Academ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10,810</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70</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87,986</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29</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4674390102343</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Aspire Capitol Heights Academ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15,647</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98</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04,066</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30</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9647330126797</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Aspire Centennial College Preparatory Academ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56,254</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76</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29,138</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31</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01612590128413</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Aspire College Academ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34,957</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60</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21,411</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32</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1689990134197</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Aspire East Palo Alto Charter</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46,146</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35</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88,917</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33</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01612590120188</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Aspire ERES Academ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18,075</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96</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92,548</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34</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9647330122622</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Aspire Firestone Academy Charter</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95,743</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95</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76,388</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35</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9647330122614</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Aspire Gateway Academy Charter</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98,169</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88</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78,008</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36</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01612590118224</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Aspire Golden State College Preparatory Academ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90,594</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75</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45,046</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37</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96473301248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Aspire Inskeep Academy Charter</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87,229</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85</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52,901</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38</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9647330124792</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Aspire Juanita Tate Academy Charter</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12,782</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55</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78,094</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39</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9647330114884</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Aspire Junior Collegiate Academ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75,392</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20</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46,956</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40</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9686760118497</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Aspire Langston Hughes Academ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49,371</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17</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18,598</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41</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01612590130666</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Aspire Lionel Wilson College Preparatory Academ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53,465</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80</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11,991</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42</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01612596117568</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Aspire Monarch Academ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10,266</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07</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71,478</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43</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9101990112128</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 xml:space="preserve">Aspire </w:t>
            </w:r>
            <w:proofErr w:type="spellStart"/>
            <w:r>
              <w:rPr>
                <w:rFonts w:cs="Arial"/>
                <w:color w:val="000000"/>
              </w:rPr>
              <w:t>Ollin</w:t>
            </w:r>
            <w:proofErr w:type="spellEnd"/>
            <w:r>
              <w:rPr>
                <w:rFonts w:cs="Arial"/>
                <w:color w:val="000000"/>
              </w:rPr>
              <w:t xml:space="preserve"> University Preparatory Academ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98,735</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35</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67,096</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44</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9647330122721</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Aspire Pacific Academ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57,803</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38</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27,959</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45</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9686760114876</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Aspire Port City Academ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33,266</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08</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17,409</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lastRenderedPageBreak/>
              <w:t>146</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076179601321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Aspire Richmond Ca. College Preparatory Academ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64,227</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99</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43,556</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47</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07617960132118</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Aspire Richmond Technology Academ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46,713</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91</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16,893</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48</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9685856118921</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Aspire River Oaks Charter</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38,710</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56</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04,094</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49</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9686760108647</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Aspire Rosa Parks Academ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89,934</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64</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54,051</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50</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9647330124784</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Aspire Slauson Academy Charter</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94,163</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61</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62,048</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51</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9686760139865</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Aspire Stockton 6-12 Secondary Academ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0</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0</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0</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52</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9686760139923</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Aspire Stockton TK-5 Elementary Academ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0</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0</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0</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53</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0710430112292</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Aspire Summit Charter Academ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30,759</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06</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03,134</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54</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9647330120477</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Aspire Titan Academ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73,706</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29</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44,084</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55</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01612590130732</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Aspire Triumph Technology Academ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40,660</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81</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25,859</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56</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0711670137265</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Aspire University Charter</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17,202</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97</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92,311</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57</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0711750120212</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Aspire Vanguard College Preparatory Academ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08,112</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14</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93,401</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58</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9685856116594</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Aspire Vincent Shalvey Academ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79,909</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93</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68,484</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59</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97530901271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Assurance Learning Academ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0</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0</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0</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60</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068700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Atascadero Unified</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21,247</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10</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88,740</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61</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166787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Auburn Union Elementar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81,160</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57</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71,580</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62</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7683383731395</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proofErr w:type="spellStart"/>
            <w:r>
              <w:rPr>
                <w:rFonts w:cs="Arial"/>
                <w:color w:val="000000"/>
              </w:rPr>
              <w:t>Audeo</w:t>
            </w:r>
            <w:proofErr w:type="spellEnd"/>
            <w:r>
              <w:rPr>
                <w:rFonts w:cs="Arial"/>
                <w:color w:val="000000"/>
              </w:rPr>
              <w:t xml:space="preserve"> Charter</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28,372</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77</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13,018</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63</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7770320134577</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proofErr w:type="spellStart"/>
            <w:r>
              <w:rPr>
                <w:rFonts w:cs="Arial"/>
                <w:color w:val="000000"/>
              </w:rPr>
              <w:t>Audeo</w:t>
            </w:r>
            <w:proofErr w:type="spellEnd"/>
            <w:r>
              <w:rPr>
                <w:rFonts w:cs="Arial"/>
                <w:color w:val="000000"/>
              </w:rPr>
              <w:t xml:space="preserve"> Charter II</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63,527</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80</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7,051</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64</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7681060137034</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proofErr w:type="spellStart"/>
            <w:r>
              <w:rPr>
                <w:rFonts w:cs="Arial"/>
                <w:color w:val="000000"/>
              </w:rPr>
              <w:t>Audeo</w:t>
            </w:r>
            <w:proofErr w:type="spellEnd"/>
            <w:r>
              <w:rPr>
                <w:rFonts w:cs="Arial"/>
                <w:color w:val="000000"/>
              </w:rPr>
              <w:t xml:space="preserve"> Charter School III</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9,835</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25</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7,203</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65</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01100170137448</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Aurum Preparatory Academ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7,390</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23</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2,794</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66</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9648810113464</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proofErr w:type="spellStart"/>
            <w:r>
              <w:rPr>
                <w:rFonts w:cs="Arial"/>
                <w:color w:val="000000"/>
              </w:rPr>
              <w:t>Aveson</w:t>
            </w:r>
            <w:proofErr w:type="spellEnd"/>
            <w:r>
              <w:rPr>
                <w:rFonts w:cs="Arial"/>
                <w:color w:val="000000"/>
              </w:rPr>
              <w:t xml:space="preserve"> Global Leadership Academ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6,735</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45</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7,638</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67</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9648810113472</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proofErr w:type="spellStart"/>
            <w:r>
              <w:rPr>
                <w:rFonts w:cs="Arial"/>
                <w:color w:val="000000"/>
              </w:rPr>
              <w:t>Aveson</w:t>
            </w:r>
            <w:proofErr w:type="spellEnd"/>
            <w:r>
              <w:rPr>
                <w:rFonts w:cs="Arial"/>
                <w:color w:val="000000"/>
              </w:rPr>
              <w:t xml:space="preserve"> School of Leaders</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8,918</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66</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2,482</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68</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964279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Azusa Unified</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630,729</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91</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988,090</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lastRenderedPageBreak/>
              <w:t>169</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3694270131995</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B. Roberto Cruz Leadership Academ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05,825</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10</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82,087</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70</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673858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Baker Valley Unified</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64,786</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98</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6,339</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71</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563321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Bakersfield Cit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1,131,929</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686</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8,299,167</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72</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964287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Baldwin Park Unified</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425,706</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44</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552,870</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73</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269104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Ballard Elementar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887</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0</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0</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74</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465649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proofErr w:type="spellStart"/>
            <w:r>
              <w:rPr>
                <w:rFonts w:cs="Arial"/>
                <w:color w:val="000000"/>
              </w:rPr>
              <w:t>Ballico</w:t>
            </w:r>
            <w:proofErr w:type="spellEnd"/>
            <w:r>
              <w:rPr>
                <w:rFonts w:cs="Arial"/>
                <w:color w:val="000000"/>
              </w:rPr>
              <w:t>-Cressey Elementar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73,248</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52</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54,167</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75</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3631230118455</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proofErr w:type="spellStart"/>
            <w:r>
              <w:rPr>
                <w:rFonts w:cs="Arial"/>
                <w:color w:val="000000"/>
              </w:rPr>
              <w:t>Ballington</w:t>
            </w:r>
            <w:proofErr w:type="spellEnd"/>
            <w:r>
              <w:rPr>
                <w:rFonts w:cs="Arial"/>
                <w:color w:val="000000"/>
              </w:rPr>
              <w:t xml:space="preserve"> Academy for the Arts and Sciences</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01,705</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64</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89,299</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76</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6678760133892</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proofErr w:type="spellStart"/>
            <w:r>
              <w:rPr>
                <w:rFonts w:cs="Arial"/>
                <w:color w:val="000000"/>
              </w:rPr>
              <w:t>Ballington</w:t>
            </w:r>
            <w:proofErr w:type="spellEnd"/>
            <w:r>
              <w:rPr>
                <w:rFonts w:cs="Arial"/>
                <w:color w:val="000000"/>
              </w:rPr>
              <w:t xml:space="preserve"> Academy for the Arts and Sciences - San Bernardino</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71,804</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64</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62,703</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77</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0461382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Bangor Union Elementar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2,144</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09</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6,408</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78</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968486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Banta Elementar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67,532</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13</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6,919</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79</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973437011876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Barack Obama Charter</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90,212</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39</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69,554</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80</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667611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Barstow Unified</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168,969</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653</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716,488</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81</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065185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Bass Lake Joint Union Elementar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20,572</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59</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76,513</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82</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964295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Bassett Unified</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541,362</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60</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262,938</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83</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01612590106906</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Bay Area Technolog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30,608</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33</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21,009</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84</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7102720124297</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Bay View Academ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71,717</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45</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9,642</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85</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7771720138099</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proofErr w:type="spellStart"/>
            <w:r>
              <w:rPr>
                <w:rFonts w:cs="Arial"/>
                <w:color w:val="000000"/>
              </w:rPr>
              <w:t>Baypoint</w:t>
            </w:r>
            <w:proofErr w:type="spellEnd"/>
            <w:r>
              <w:rPr>
                <w:rFonts w:cs="Arial"/>
                <w:color w:val="000000"/>
              </w:rPr>
              <w:t xml:space="preserve"> Preparatory Academy - San Diego</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2,649</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04</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8,355</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86</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168858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Bayshore Elementar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08,607</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73</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91,017</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87</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667637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Bear Valley Unified</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725,943</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06</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601,908</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88</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563339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Beardsley Elementar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025,880</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10</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911,071</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89</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366993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Beaumont Unified</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591,732</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51</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273,204</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90</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7684520128223</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 xml:space="preserve">Bella </w:t>
            </w:r>
            <w:proofErr w:type="spellStart"/>
            <w:r>
              <w:rPr>
                <w:rFonts w:cs="Arial"/>
                <w:color w:val="000000"/>
              </w:rPr>
              <w:t>Mente</w:t>
            </w:r>
            <w:proofErr w:type="spellEnd"/>
            <w:r>
              <w:rPr>
                <w:rFonts w:cs="Arial"/>
                <w:color w:val="000000"/>
              </w:rPr>
              <w:t xml:space="preserve"> Montessori Academ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96,937</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57</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80,745</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91</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569872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Bella Vista Elementar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76,808</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18</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65,298</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lastRenderedPageBreak/>
              <w:t>192</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572306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Belleview Elementar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9,967</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70</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6,237</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93</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970615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Bellevue Union</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665,919</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17</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77,031</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94</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168866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Belmont-Redwood Shores Elementar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80,695</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1</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85,525</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95</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563347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proofErr w:type="spellStart"/>
            <w:r>
              <w:rPr>
                <w:rFonts w:cs="Arial"/>
                <w:color w:val="000000"/>
              </w:rPr>
              <w:t>Belridge</w:t>
            </w:r>
            <w:proofErr w:type="spellEnd"/>
            <w:r>
              <w:rPr>
                <w:rFonts w:cs="Arial"/>
                <w:color w:val="000000"/>
              </w:rPr>
              <w:t xml:space="preserve"> Elementar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534</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2</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970</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96</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870524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Benicia Unified</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93,502</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63</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30,078</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97</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0161143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Berkeley Unified</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016,520</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04</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759,725</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98</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369377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Berryessa Union Elementar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255,465</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91</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828,615</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99</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9647330106872</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Bert Corona Charter</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75,195</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73</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35,044</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00</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9647330132126</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Bert Corona Charter High</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84,745</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50</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73,831</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01</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964311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Beverly Hills Unified</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699,274</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95</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64,027</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02</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062026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Big Creek Elementar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1,337</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53</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9,245</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03</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262695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Big Lagoon Union Elementar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758</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0</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0</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04</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575184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Big Oak Flat-Groveland Unified</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94,121</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15</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78,778</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05</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0101080119628</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Big Picture Educational Academ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28,500</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70</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13,420</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06</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463248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Big Pine Unified</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66,103</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43</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9,269</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07</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770185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Big Springs Union Elementar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61,254</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50</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4,596</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08</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775150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Big Sur Unified</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0</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0</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0</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09</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864089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Big Valley Joint Unified</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4,910</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04</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9,015</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10</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0461408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Biggs Unified</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73,174</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624</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39,055</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11</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9647331931047</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Birmingham Community Charter High</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288,742</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21</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144,376</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12</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476687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Bishop Unified</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63,323</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74</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90,495</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13</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567454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proofErr w:type="spellStart"/>
            <w:r>
              <w:rPr>
                <w:rFonts w:cs="Arial"/>
                <w:color w:val="000000"/>
              </w:rPr>
              <w:t>Bitterwater</w:t>
            </w:r>
            <w:proofErr w:type="spellEnd"/>
            <w:r>
              <w:rPr>
                <w:rFonts w:cs="Arial"/>
                <w:color w:val="000000"/>
              </w:rPr>
              <w:t>-Tully Elementar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40</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0</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0</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14</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569880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Black Butte Union Elementar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55,890</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663</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46,012</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15</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0973783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Black Oak Mine Unified</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17,033</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72</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75,677</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16</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563354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Blake Elementar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67</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0</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0</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17</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269112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proofErr w:type="spellStart"/>
            <w:r>
              <w:rPr>
                <w:rFonts w:cs="Arial"/>
                <w:color w:val="000000"/>
              </w:rPr>
              <w:t>Blochman</w:t>
            </w:r>
            <w:proofErr w:type="spellEnd"/>
            <w:r>
              <w:rPr>
                <w:rFonts w:cs="Arial"/>
                <w:color w:val="000000"/>
              </w:rPr>
              <w:t xml:space="preserve"> Union Elementar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0</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0</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0</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lastRenderedPageBreak/>
              <w:t>218</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262703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Blue Lake Union Elementar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0,779</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34</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4,363</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19</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4105460135459</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Blue Oak Academ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5,050</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64</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9,823</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20</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04614246119523</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Blue Oak Charter</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89,320</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80</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77,683</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21</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770193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Bogus Elementar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958</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0</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0</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22</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165300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Bolinas-Stinson Union</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7,571</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17</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1,968</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23</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964329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Bonita Unified</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100,749</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09</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846,653</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24</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469732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 xml:space="preserve">Bonny </w:t>
            </w:r>
            <w:proofErr w:type="spellStart"/>
            <w:r>
              <w:rPr>
                <w:rFonts w:cs="Arial"/>
                <w:color w:val="000000"/>
              </w:rPr>
              <w:t>Doon</w:t>
            </w:r>
            <w:proofErr w:type="spellEnd"/>
            <w:r>
              <w:rPr>
                <w:rFonts w:cs="Arial"/>
                <w:color w:val="000000"/>
              </w:rPr>
              <w:t xml:space="preserve"> Union Elementar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6,702</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15</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3,215</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25</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776851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Bonsall Unified</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97,879</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01</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94,838</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26</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767983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Borrego Springs Unified</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41,947</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80</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06,608</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27</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765979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Bradley Union Elementar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0</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0</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0</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28</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363073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Brawley Elementar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354,052</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79</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992,898</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29</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363081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Brawley Union High</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701,586</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53</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94,169</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30</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066449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Brea-Olinda Unified</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80,376</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93</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92,552</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31</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0761655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Brentwood Union Elementar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865,985</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93</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602,953</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32</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0561556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Bret Harte Union High</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71,120</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67</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46,985</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33</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6105610121756</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BRIDGES Charter</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0</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0</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0</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34</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262729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Bridgeville Elementar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404</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77</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864</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35</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672447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Briggs Elementar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04,869</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01</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70,767</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36</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9647330112508</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Bright Star Secondary Charter Academ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40,307</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69</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14,847</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37</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168874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Brisbane Elementar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9,600</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62</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0,342</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38</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171357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Brittan Elementar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78,853</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74</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69,913</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39</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7681630139402</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Brookfield Engineering Science Technology Academ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0</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0</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0</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40</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171365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Browns Elementar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9,067</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38</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6,853</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41</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0961838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Buckeye Union Elementar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72,663</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80</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78,236</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42</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269138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Buellton Union Elementar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60,200</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93</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8,196</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lastRenderedPageBreak/>
              <w:t>243</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066456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Buena Park Elementar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831,659</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20</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400,823</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44</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964337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Burbank Unified</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228,674</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47</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707,183</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45</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168882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Burlingame Elementar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84,488</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80</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55,345</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46</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371662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Burnt Ranch Elementar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7,799</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09</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5,555</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47</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062042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proofErr w:type="spellStart"/>
            <w:r>
              <w:rPr>
                <w:rFonts w:cs="Arial"/>
                <w:color w:val="000000"/>
              </w:rPr>
              <w:t>Burrel</w:t>
            </w:r>
            <w:proofErr w:type="spellEnd"/>
            <w:r>
              <w:rPr>
                <w:rFonts w:cs="Arial"/>
                <w:color w:val="000000"/>
              </w:rPr>
              <w:t xml:space="preserve"> Union Elementar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63,875</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32</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4,714</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48</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471837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Burton Elementar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067,056</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24</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840,457</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49</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0410041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Butte County Office of Education</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017,956</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429</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003,052</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50</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773684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Butte Valley Unified</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20,380</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19</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05,427</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51</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770201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proofErr w:type="spellStart"/>
            <w:r>
              <w:rPr>
                <w:rFonts w:cs="Arial"/>
                <w:color w:val="000000"/>
              </w:rPr>
              <w:t>Butteville</w:t>
            </w:r>
            <w:proofErr w:type="spellEnd"/>
            <w:r>
              <w:rPr>
                <w:rFonts w:cs="Arial"/>
                <w:color w:val="000000"/>
              </w:rPr>
              <w:t xml:space="preserve"> Union Elementar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3,730</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85</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9,576</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52</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563370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Buttonwillow Union Elementar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31,599</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701</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85,546</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53</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0761663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Byron Union Elementar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49,525</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73</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92,001</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54</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168890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Cabrillo Unified</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53,758</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81</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16,857</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55</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767991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Cajon Valley Union</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7,446,043</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47</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6,033,493</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56</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0510058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Calaveras County Office of Education</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70,040</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95</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54,334</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57</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0561564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Calaveras Unified</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017,541</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54</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872,389</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58</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363099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Calexico Unified</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6,361,372</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708</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148,891</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59</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07100740129528</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Caliber: Beta Academ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46,245</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04</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89,276</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60</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8705810134262</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 xml:space="preserve">Caliber: </w:t>
            </w:r>
            <w:proofErr w:type="spellStart"/>
            <w:r>
              <w:rPr>
                <w:rFonts w:cs="Arial"/>
                <w:color w:val="000000"/>
              </w:rPr>
              <w:t>ChangeMakers</w:t>
            </w:r>
            <w:proofErr w:type="spellEnd"/>
            <w:r>
              <w:rPr>
                <w:rFonts w:cs="Arial"/>
                <w:color w:val="000000"/>
              </w:rPr>
              <w:t xml:space="preserve"> Academ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97,891</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62</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60,297</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61</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563388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Caliente Union Elementar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8,199</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830</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4,557</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62</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9647330133884</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California Collegiate Charter</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29,814</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64</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15,183</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63</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9686500125849</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California Connections Academy @ Ripon</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27,526</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77</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90,758</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64</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7640550129601</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California Connections Academy North Ba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3,017</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68</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7,699</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65</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0664640106765</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California Connections Academy Southern California</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695,800</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72</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85,159</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lastRenderedPageBreak/>
              <w:t>266</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4718030112458</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 xml:space="preserve">California Connections </w:t>
            </w:r>
            <w:proofErr w:type="spellStart"/>
            <w:r>
              <w:rPr>
                <w:rFonts w:cs="Arial"/>
                <w:color w:val="000000"/>
              </w:rPr>
              <w:t>Academy@Central</w:t>
            </w:r>
            <w:proofErr w:type="spellEnd"/>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11,205</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01</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94,651</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67</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3105380125633</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 xml:space="preserve">California Heritage </w:t>
            </w:r>
            <w:proofErr w:type="spellStart"/>
            <w:r>
              <w:rPr>
                <w:rFonts w:cs="Arial"/>
                <w:color w:val="000000"/>
              </w:rPr>
              <w:t>Youthbuild</w:t>
            </w:r>
            <w:proofErr w:type="spellEnd"/>
            <w:r>
              <w:rPr>
                <w:rFonts w:cs="Arial"/>
                <w:color w:val="000000"/>
              </w:rPr>
              <w:t xml:space="preserve"> Academy II</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2,675</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73</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9,801</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68</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4674390111757</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California Montessori Project - Capitol Campus</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1,228</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94</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4,890</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69</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4673140111732</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California Montessori Project - Elk Grove Campus</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3,196</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63</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5,693</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70</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4674470112169</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California Montessori Project-San Juan Campuses</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32,672</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96</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08,272</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71</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09618380111724</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California Montessori Project-Shingle Springs Campus</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5,439</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4</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9,270</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72</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7754160132472</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California Pacific Charter - San Diego</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0</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0</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0</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73</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9707220139048</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California Pacific Charter - Sonoma</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0</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0</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0</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74</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9753090132654</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California Pacific Charter- Los Angeles</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0</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0</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0</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75</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9644690134858</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California School of the Arts - San Gabriel Valle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61,668</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68</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9,137</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76</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9650940112706</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California Virtual Academy @ Los Angeles</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903,303</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50</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772,901</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77</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7684036120893</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California Virtual Academy @ San Diego</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06,047</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14</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36,687</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78</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9686270127191</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California Virtual Academy @ San Joaquin</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11,546</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99</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65,478</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79</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9707970107284</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California Virtual Academy @ Sonoma</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47,312</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36</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26,525</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80</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0623310137661</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California Virtual Academy at Fresno</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75,921</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42</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53,212</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81</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6638750112698</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California Virtual Academy at Kings</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09,364</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75</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96,114</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82</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5636280137687</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California Virtual Academy at Maricopa</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17,109</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702</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95,122</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83</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1714150129007</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California Virtual Academy at Sutter</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29,582</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11</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97,649</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84</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1689160112284</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California Virtual Academy San Mateo</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45,070</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82</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21,620</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lastRenderedPageBreak/>
              <w:t>285</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363107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proofErr w:type="spellStart"/>
            <w:r>
              <w:rPr>
                <w:rFonts w:cs="Arial"/>
                <w:color w:val="000000"/>
              </w:rPr>
              <w:t>Calipatria</w:t>
            </w:r>
            <w:proofErr w:type="spellEnd"/>
            <w:r>
              <w:rPr>
                <w:rFonts w:cs="Arial"/>
                <w:color w:val="000000"/>
              </w:rPr>
              <w:t xml:space="preserve"> Unified</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813,689</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828</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702,146</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86</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6725460115105</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Camarillo Academy of Progressive Education</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0</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0</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0</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87</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369385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Cambrian</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16,188</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64</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02,877</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88</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9647336117667</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Camino Nuevo Charter Academ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91,313</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697</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17,758</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89</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9647330122861</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Camino Nuevo Charter Academy #2</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50,149</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99</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78,440</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90</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9647330124826</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Camino Nuevo Charter Academy #4</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22,626</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11</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64,892</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91</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9647330106435</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Camino Nuevo Charter High</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93,872</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734</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62,660</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92</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9647330122564</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Camino Nuevo Elementary #3</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49,098</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86</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59,448</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93</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964733012791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Camino Nuevo High #2</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28,702</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02</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05,249</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94</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09618460123125</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Camino Polytechnic</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371</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0</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0</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95</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0961846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Camino Union Elementar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4,448</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39</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6,430</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96</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369393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Campbell Union</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324,630</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90</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924,516</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97</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369401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Campbell Union High</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943,034</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12</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729,636</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98</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872728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proofErr w:type="spellStart"/>
            <w:r>
              <w:rPr>
                <w:rFonts w:cs="Arial"/>
                <w:color w:val="000000"/>
              </w:rPr>
              <w:t>Camptonville</w:t>
            </w:r>
            <w:proofErr w:type="spellEnd"/>
            <w:r>
              <w:rPr>
                <w:rFonts w:cs="Arial"/>
                <w:color w:val="000000"/>
              </w:rPr>
              <w:t xml:space="preserve"> Elementar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6,337</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26</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3,869</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99</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0761671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Canyon Elementar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0</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0</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0</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00</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162554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proofErr w:type="spellStart"/>
            <w:r>
              <w:rPr>
                <w:rFonts w:cs="Arial"/>
                <w:color w:val="000000"/>
              </w:rPr>
              <w:t>Capay</w:t>
            </w:r>
            <w:proofErr w:type="spellEnd"/>
            <w:r>
              <w:rPr>
                <w:rFonts w:cs="Arial"/>
                <w:color w:val="000000"/>
              </w:rPr>
              <w:t xml:space="preserve"> Joint Union Elementar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1,504</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18</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7,193</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01</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066464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Capistrano Unified</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6,339,016</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36</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778,876</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02</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4674390123901</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Capitol Collegiate Academ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41,415</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60</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24,698</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03</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0101080136291</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Career Technical Education Charter</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6,896</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19</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2,111</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04</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773551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Carlsbad Unified</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286,902</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12</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014,963</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05</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765987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Carmel Unified</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24,395</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90</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81,484</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06</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269146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Carpinteria Unified</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92,212</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28</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41,934</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07</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062166103084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Carter G. Woodson Public Charter</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64,231</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26</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44,883</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08</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075598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Caruthers Unified</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789,205</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11</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669,706</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09</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569914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Cascade Union Elementar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779,193</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728</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689,878</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lastRenderedPageBreak/>
              <w:t>310</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964345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Castaic Union</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45,096</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71</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72,457</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11</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569922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Castle Rock Union Elementar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502</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7</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871</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12</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0161150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Castro Valley Unified</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850,976</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91</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614,462</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13</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9647330101659</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CATCH Prep Charter High, Inc.</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86,208</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01</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76,767</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14</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068726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Cayucos Elementar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89,434</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86</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83,728</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15</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4697990117804</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Ceiba College Preparatory Academ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32,307</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42</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90,398</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16</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9647330115139</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Center for Advanced Learning</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79,905</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84</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52,235</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17</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964352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Centinela Valley Union High</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751,207</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77</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331,887</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18</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96473301008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Central City Value</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19,051</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65</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94,797</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19</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667645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Central Elementar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077,007</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41</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880,453</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20</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073965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Central Unified</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6,267,540</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95</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415,558</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21</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663883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Central Union Elementar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85,276</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62</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13,257</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22</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363115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Central Union High</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387,516</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33</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119,435</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23</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066472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Centralia Elementar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049,305</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50</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794,309</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24</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9647090107508</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Century Community Charter</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95,133</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35</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73,141</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25</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071043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Ceres Unified</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953,582</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72</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035,996</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26</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667652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Chaffey Joint Union High</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789,490</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43</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964,446</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27</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9647330108878</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CHAMPS - Charter HS of Arts-Multimedia &amp; Performing</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63,080</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41</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38,230</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28</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7683383730959</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Charter School of San Diego</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96,361</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92</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05,412</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29</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071050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Chatom Union</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12,102</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75</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60,688</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30</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075606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proofErr w:type="spellStart"/>
            <w:r>
              <w:rPr>
                <w:rFonts w:cs="Arial"/>
                <w:color w:val="000000"/>
              </w:rPr>
              <w:t>Chawanakee</w:t>
            </w:r>
            <w:proofErr w:type="spellEnd"/>
            <w:r>
              <w:rPr>
                <w:rFonts w:cs="Arial"/>
                <w:color w:val="000000"/>
              </w:rPr>
              <w:t xml:space="preserve"> Unified</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73,940</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29</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54,498</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31</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966316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Chicago Park Elementar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607</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0</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0</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32</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0461424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Chico Unified</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699,635</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99</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152,458</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33</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9647336119531</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CHIME Institute's Schwarzenegger Communit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0,693</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66</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0,599</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lastRenderedPageBreak/>
              <w:t>334</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667678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Chino Valley Unified</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642,139</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04</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561,037</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35</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065193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Chowchilla Elementar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141,846</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06</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956,480</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36</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065201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Chowchilla Union High</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21,766</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73</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72,039</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37</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5104540111674</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Chrysalis Charter</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1,985</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96</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5,836</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38</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765995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proofErr w:type="spellStart"/>
            <w:r>
              <w:rPr>
                <w:rFonts w:cs="Arial"/>
                <w:color w:val="000000"/>
              </w:rPr>
              <w:t>Chualar</w:t>
            </w:r>
            <w:proofErr w:type="spellEnd"/>
            <w:r>
              <w:rPr>
                <w:rFonts w:cs="Arial"/>
                <w:color w:val="000000"/>
              </w:rPr>
              <w:t xml:space="preserve"> Union</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99,047</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32</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63,014</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39</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768023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Chula Vista Elementar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6,998,177</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03</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415,471</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40</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7680236115778</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Chula Vista Learning Community Charter</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97,635</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33</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81,929</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41</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970649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Cinnabar Elementar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8,147</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28</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9,434</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42</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9647330122556</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Citizens of the World Charter School Hollywood</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11,562</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29</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66,110</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43</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9647330126193</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Citizens of the World Charter School Mar Vista</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70,811</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11</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7,007</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44</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9647330126177</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Citizens of the World Charter School Silver Lake</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42,301</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68</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21,573</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45</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010306013494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Citrus Springs Charter</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80,751</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90</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70,861</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46</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86847801073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City Arts and Tech High</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02,960</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96</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91,136</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47</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7683380124347</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City Heights Preparatory Charter</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03,400</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861</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80,961</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48</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9647330127886</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City Language Immersion Charter</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74,635</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75</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62,858</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49</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964394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Claremont Unified</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922,801</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35</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742,879</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50</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062109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Clay Joint Elementar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5,006</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42</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3,235</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51</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966324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Clear Creek Elementar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7,697</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53</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3,895</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52</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9647250131938</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Clear Passage Educational Center</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9,726</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58</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7,822</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53</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970656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Cloverdale Unified</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16,329</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57</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36,176</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54</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0101080140186</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Clovis Global Academ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0</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0</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0</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55</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062117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Clovis Unified</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8,452,610</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78</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7,213,889</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56</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373676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Coachella Valley Unified</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2,104,200</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695</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0,250,666</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lastRenderedPageBreak/>
              <w:t>357</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062125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Coalinga-Huron Unified</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597,276</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81</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174,558</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58</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075465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Coast Unified</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79,804</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08</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27,158</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59</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2626796120562</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Coastal Grove Charter</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4,939</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29</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6,838</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60</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371670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Coffee Creek Elementar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85</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0</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0</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61</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269161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Cold Spring Elementar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5,441</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91</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2,596</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62</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166795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Colfax Elementar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22,115</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15</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03,638</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63</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4101400128454</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College Bridge Academ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24,074</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39</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98,785</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64</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269179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College Elementar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6,697</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28</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7,787</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65</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9647330131821</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Collegiate Charter High School of Los Angeles</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71,691</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89</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63,184</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66</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667686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Colton Joint Unified</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8,895,404</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22</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7,531,211</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67</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569948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Columbia Elementar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61,693</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11</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37,707</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68</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572348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Columbia Union</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18,050</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52</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02,252</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69</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0610066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Colusa County Office of Education</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576</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0</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0</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70</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0661598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Colusa Unified</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02,512</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98</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15,361</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71</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4765050108837</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Community Collaborative Charter</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31,792</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629</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13,741</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72</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4765050101766</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Community Outreach Academ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734,856</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32</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26,908</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73</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01100170123968</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Community School for Creative Education</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85,173</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26</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65,361</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74</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7727020139436</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Compass Charter School of Yolo</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0</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0</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0</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75</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9753090135145</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Compass Charter Schools of Los Angeles</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21,813</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44</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04,458</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76</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7682130127084</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Compass Charter Schools of San Diego</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77,407</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62</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64,229</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77</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973437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Compton Unified</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6,143,986</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805</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3,973,018</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78</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1690050127282</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Connect Community Charter</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91,626</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26</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70,562</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79</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0755725030317</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Connecting Waters Charter</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0</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0</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0</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80</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01100170136101</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Connecting Waters Charter - East Ba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0</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0</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0</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lastRenderedPageBreak/>
              <w:t>381</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01612590132555</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Conservatory of Vocal/Instrumental Arts High</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6,541</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92</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4,309</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82</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0710074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Contra Costa County Office of Education</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269,360</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683</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259,797</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83</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663891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Corcoran Joint Unified</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692,584</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18</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460,454</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84</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04100410114991</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CORE Butte Charter</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63,387</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94</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39,930</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85</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8727286115935</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CORE Charter</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97,651</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91</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84,183</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86</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271498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Corning Union Elementar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205,437</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93</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979,932</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87</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271506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Corning Union High</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77,041</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43</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09,832</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88</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367033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Corona-Norco Unified</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0,419,021</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97</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8,401,205</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89</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768031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Coronado Unified</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13,508</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69</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72,537</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90</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973882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Cotati-Rohnert Park Unified</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883,133</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55</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620,831</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91</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569955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Cottonwood Union Elementar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61,960</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77</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25,728</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92</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964436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Covina-Valley Unified</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773,085</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41</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311,666</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93</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8684786112601</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Creative Arts Charter</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9,144</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88</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2,205</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94</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1668520120105</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Creekside Charter</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0</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0</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0</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95</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4721400136507</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Crescent Valley Public Charter II</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0</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0</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0</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96</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0625470136523</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Crescent View South II</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0</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0</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0</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97</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0101080109991</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Crescent View West Public Charter</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0</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0</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0</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98</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9647330135616</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Crete Academ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67,426</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37</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9,489</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99</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9647330121848</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Crown Preparatory Academ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65,679</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616</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15,525</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00</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667694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Cucamonga Elementar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905,965</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70</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756,030</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01</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262737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proofErr w:type="spellStart"/>
            <w:r>
              <w:rPr>
                <w:rFonts w:cs="Arial"/>
                <w:color w:val="000000"/>
              </w:rPr>
              <w:t>Cuddeback</w:t>
            </w:r>
            <w:proofErr w:type="spellEnd"/>
            <w:r>
              <w:rPr>
                <w:rFonts w:cs="Arial"/>
                <w:color w:val="000000"/>
              </w:rPr>
              <w:t xml:space="preserve"> Union Elementar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5,574</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72</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2,633</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02</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964444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Culver City Unified</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95,144</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83</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98,019</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03</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369419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Cupertino Union</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818,421</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8</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91,058</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04</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572355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Curtis Creek Elementar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43,555</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90</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24,379</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05</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471860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Cutler-</w:t>
            </w:r>
            <w:proofErr w:type="spellStart"/>
            <w:r>
              <w:rPr>
                <w:rFonts w:cs="Arial"/>
                <w:color w:val="000000"/>
              </w:rPr>
              <w:t>Orosi</w:t>
            </w:r>
            <w:proofErr w:type="spellEnd"/>
            <w:r>
              <w:rPr>
                <w:rFonts w:cs="Arial"/>
                <w:color w:val="000000"/>
              </w:rPr>
              <w:t xml:space="preserve"> Joint Unified</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150,965</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777</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653,644</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lastRenderedPageBreak/>
              <w:t>406</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262745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proofErr w:type="spellStart"/>
            <w:r>
              <w:rPr>
                <w:rFonts w:cs="Arial"/>
                <w:color w:val="000000"/>
              </w:rPr>
              <w:t>Cutten</w:t>
            </w:r>
            <w:proofErr w:type="spellEnd"/>
            <w:r>
              <w:rPr>
                <w:rFonts w:cs="Arial"/>
                <w:color w:val="000000"/>
              </w:rPr>
              <w:t xml:space="preserve"> Elementar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85,801</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47</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63,197</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07</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066480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Cypress Elementar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59,551</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17</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94,609</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08</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9768690131128</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Da Vinci Communications</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71,789</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45</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60,328</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09</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9768690128728</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Da Vinci Connect</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3,205</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1</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8,400</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10</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9768690119636</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Da Vinci Design</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03,907</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72</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88,231</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11</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9101990138669</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Da Vinci RISE High</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2,247</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09</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7,827</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12</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9768690119016</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Da Vinci Science</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82,546</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41</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69,920</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13</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7683386039457</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proofErr w:type="spellStart"/>
            <w:r>
              <w:rPr>
                <w:rFonts w:cs="Arial"/>
                <w:color w:val="000000"/>
              </w:rPr>
              <w:t>Darnall</w:t>
            </w:r>
            <w:proofErr w:type="spellEnd"/>
            <w:r>
              <w:rPr>
                <w:rFonts w:cs="Arial"/>
                <w:color w:val="000000"/>
              </w:rPr>
              <w:t xml:space="preserve"> Charter</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02,717</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78</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35,270</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14</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772678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Davis Joint Unified</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980,412</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14</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724,110</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15</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463271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Death Valley Unified</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2,978</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957</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0,613</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16</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768049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proofErr w:type="spellStart"/>
            <w:r>
              <w:rPr>
                <w:rFonts w:cs="Arial"/>
                <w:color w:val="000000"/>
              </w:rPr>
              <w:t>Dehesa</w:t>
            </w:r>
            <w:proofErr w:type="spellEnd"/>
            <w:r>
              <w:rPr>
                <w:rFonts w:cs="Arial"/>
                <w:color w:val="000000"/>
              </w:rPr>
              <w:t xml:space="preserve"> Elementar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6,247</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69</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2,068</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17</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768056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Del Mar Union Elementar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41,778</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6</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29,627</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18</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0810082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Del Norte County Office of Education</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50,290</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34</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38,363</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19</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0861820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Del Norte County Unified</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791,112</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92</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543,725</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20</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563412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Delano Joint Union High</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446,814</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73</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092,991</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21</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563404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Delano Union Elementar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194,894</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777</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398,834</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22</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475366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Delhi Unified</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228,524</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74</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966,315</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23</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770227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Delphic Elementar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82</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0</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0</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24</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467413011466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Delta Elementary Charter</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2,440</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03</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4,295</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25</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071068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Denair Unified</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69,047</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56</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00,161</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26</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367041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Desert Center Unified</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001</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78</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976</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27</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9642461996537</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Desert Sands Charter</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0</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0</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0</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28</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367058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Desert Sands Unified</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9,166,254</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20</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7,598,739</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29</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6103636111918</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Desert Trails Preparatory Academ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44,302</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52</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99,246</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30</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1690470129759</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Design Tech High</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0</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0</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0</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31</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563420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Di Giorgio Elementar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49,393</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718</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37,855</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lastRenderedPageBreak/>
              <w:t>432</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7680490136614</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Diego Hills Central Public Charter</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0</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0</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0</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33</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7681630137109</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Diego Valley East Public Charter</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0</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0</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0</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34</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475531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Dinuba Unified</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345,105</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08</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760,118</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35</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7680236111322</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Discovery Charter</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42,881</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56</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00,815</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36</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9754996118665</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Discovery Charter</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6,011</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0</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0</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37</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9647330115253</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Discovery Charter Preparatory #2</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13,078</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55</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02,642</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38</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8705320122267</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Dixon Montessori Charter</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0</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0</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0</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39</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870532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Dixon Unified</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052,342</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35</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858,617</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40</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475317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Dos Palos Oro Loma Joint Unified</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238,736</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28</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062,352</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41</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371696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Douglas City Elementar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1,905</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96</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7,709</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42</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964451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Downey Unified</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828,955</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66</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840,842</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43</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01612590129635</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Downtown Charter Academ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04,951</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21</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91,247</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44</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3104390123257</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Downtown College Prep - Alum Rock</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88,835</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12</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40,575</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45</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3696664330585</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Downtown College Preparator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04,270</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93</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66,147</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46</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3696660129718</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Downtown College Preparatory Middle</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72,506</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89</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18,921</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47</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9647336119903</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Downtown Value</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30,141</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13</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92,429</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48</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9686760117853</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Dr. Lewis Dolphin Stallworth Sr. Charter</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33,519</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13</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16,481</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49</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166803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Dry Creek Joint Elementar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985,548</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47</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680,016</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50</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964469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Duarte Unified</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116,425</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26</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903,614</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51</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471894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proofErr w:type="spellStart"/>
            <w:r>
              <w:rPr>
                <w:rFonts w:cs="Arial"/>
                <w:color w:val="000000"/>
              </w:rPr>
              <w:t>Ducor</w:t>
            </w:r>
            <w:proofErr w:type="spellEnd"/>
            <w:r>
              <w:rPr>
                <w:rFonts w:cs="Arial"/>
                <w:color w:val="000000"/>
              </w:rPr>
              <w:t xml:space="preserve"> Union Elementar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26,274</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819</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13,371</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52</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970672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Dunham Elementar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656</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0</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0</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53</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770243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Dunsmuir Elementar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86,459</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929</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77,898</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54</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770250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Dunsmuir Joint Union High</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2,652</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722</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8,662</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55</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0461432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Durham Unified</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20,003</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13</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02,044</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56</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7683380127647</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e3 Civic High</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54,926</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77</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39,755</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57</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471902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proofErr w:type="spellStart"/>
            <w:r>
              <w:rPr>
                <w:rFonts w:cs="Arial"/>
                <w:color w:val="000000"/>
              </w:rPr>
              <w:t>Earlimart</w:t>
            </w:r>
            <w:proofErr w:type="spellEnd"/>
            <w:r>
              <w:rPr>
                <w:rFonts w:cs="Arial"/>
                <w:color w:val="000000"/>
              </w:rPr>
              <w:t xml:space="preserve"> Elementar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921,069</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190</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640,857</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lastRenderedPageBreak/>
              <w:t>458</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01612590129932</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East Bay Innovation Academ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9,581</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80</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9,343</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59</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171373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East Nicolaus Joint Union High</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5,084</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8</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2,555</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60</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1690620126722</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East Palo Alto Academ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62,495</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55</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29,726</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61</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369427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East Side Union High</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117,472</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29</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115,487</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62</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964485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East Whittier City Elementar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414,764</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66</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124,763</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63</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673668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Eastern Sierra Unified</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18,776</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05</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89,444</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64</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964477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Eastside Union Elementar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733,348</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14</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463,002</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65</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563438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Edison Elementar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66,044</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36</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93,591</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66</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0101086085112</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Edison-Bethune Charter Academ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01,553</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70</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57,903</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67</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9647330135723</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proofErr w:type="spellStart"/>
            <w:r>
              <w:rPr>
                <w:rFonts w:cs="Arial"/>
                <w:color w:val="000000"/>
              </w:rPr>
              <w:t>Ednovate</w:t>
            </w:r>
            <w:proofErr w:type="spellEnd"/>
            <w:r>
              <w:rPr>
                <w:rFonts w:cs="Arial"/>
                <w:color w:val="000000"/>
              </w:rPr>
              <w:t xml:space="preserve"> - Brio College Prep</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02,306</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86</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91,216</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68</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9647330132282</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proofErr w:type="spellStart"/>
            <w:r>
              <w:rPr>
                <w:rFonts w:cs="Arial"/>
                <w:color w:val="000000"/>
              </w:rPr>
              <w:t>Ednovate</w:t>
            </w:r>
            <w:proofErr w:type="spellEnd"/>
            <w:r>
              <w:rPr>
                <w:rFonts w:cs="Arial"/>
                <w:color w:val="000000"/>
              </w:rPr>
              <w:t xml:space="preserve"> - East College Prep</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40,328</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13</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23,423</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69</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9647330135715</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proofErr w:type="spellStart"/>
            <w:r>
              <w:rPr>
                <w:rFonts w:cs="Arial"/>
                <w:color w:val="000000"/>
              </w:rPr>
              <w:t>Ednovate</w:t>
            </w:r>
            <w:proofErr w:type="spellEnd"/>
            <w:r>
              <w:rPr>
                <w:rFonts w:cs="Arial"/>
                <w:color w:val="000000"/>
              </w:rPr>
              <w:t xml:space="preserve"> - Esperanza College Prep</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27,453</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99</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13,804</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70</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0103060133983</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proofErr w:type="spellStart"/>
            <w:r>
              <w:rPr>
                <w:rFonts w:cs="Arial"/>
                <w:color w:val="000000"/>
              </w:rPr>
              <w:t>Ednovate</w:t>
            </w:r>
            <w:proofErr w:type="spellEnd"/>
            <w:r>
              <w:rPr>
                <w:rFonts w:cs="Arial"/>
                <w:color w:val="000000"/>
              </w:rPr>
              <w:t xml:space="preserve"> - Legacy College Prep.</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89,182</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90</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76,879</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71</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9647330125864</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proofErr w:type="spellStart"/>
            <w:r>
              <w:rPr>
                <w:rFonts w:cs="Arial"/>
                <w:color w:val="000000"/>
              </w:rPr>
              <w:t>Ednovate</w:t>
            </w:r>
            <w:proofErr w:type="spellEnd"/>
            <w:r>
              <w:rPr>
                <w:rFonts w:cs="Arial"/>
                <w:color w:val="000000"/>
              </w:rPr>
              <w:t xml:space="preserve"> - USC Hybrid High College Prep</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15,315</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29</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90,115</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72</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9647330140129</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proofErr w:type="spellStart"/>
            <w:r>
              <w:rPr>
                <w:rFonts w:cs="Arial"/>
                <w:color w:val="000000"/>
              </w:rPr>
              <w:t>Ednovate</w:t>
            </w:r>
            <w:proofErr w:type="spellEnd"/>
            <w:r>
              <w:rPr>
                <w:rFonts w:cs="Arial"/>
                <w:color w:val="000000"/>
              </w:rPr>
              <w:t xml:space="preserve"> College Prep 7</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0</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0</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0</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73</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3656072330272</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Eel River Charter</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7,713</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13</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4,894</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74</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9647331932623</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El Camino Real Charter High</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73,743</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34</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71,612</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75</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363123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El Centro Elementar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984,919</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50</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437,518</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76</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0910090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El Dorado County Office of Education</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879,422</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832</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811,916</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77</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0961853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El Dorado Union High</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714,204</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05</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80,730</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78</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964501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El Monte Cit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288,696</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35</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559,302</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79</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964519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El Monte Union High</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572,794</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15</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017,019</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80</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465680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 xml:space="preserve">El </w:t>
            </w:r>
            <w:proofErr w:type="spellStart"/>
            <w:r>
              <w:rPr>
                <w:rFonts w:cs="Arial"/>
                <w:color w:val="000000"/>
              </w:rPr>
              <w:t>Nido</w:t>
            </w:r>
            <w:proofErr w:type="spellEnd"/>
            <w:r>
              <w:rPr>
                <w:rFonts w:cs="Arial"/>
                <w:color w:val="000000"/>
              </w:rPr>
              <w:t xml:space="preserve"> Elementar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67,536</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27</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8,895</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81</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964527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El Rancho Unified</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724,041</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23</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244,262</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82</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964535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El Segundo Unified</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77,929</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08</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03,673</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lastRenderedPageBreak/>
              <w:t>483</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0666706119127</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El Sol Santa Ana Science and Arts Academ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39,751</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69</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53,061</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84</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575168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El Tejon Unified</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21,711</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71</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50,965</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85</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7683380129395</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Elevate Charter</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0</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0</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0</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86</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6750510138107</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Elite Academic Academy - Adult Work Force Investment</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0</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0</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0</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87</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675051013696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Elite Academic Academy - Lucerne</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8,350</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00</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9,406</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88</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7682130136978</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Elite Academic Academy - Mountain Empire</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0,319</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24</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2,920</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89</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810488013903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Elite Public</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26,812</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77</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11,549</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90</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467314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Elk Grove Unified</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8,522,320</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00</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5,671,385</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91</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563446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Elk Hills Elementar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635</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3</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137</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92</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467322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proofErr w:type="spellStart"/>
            <w:r>
              <w:rPr>
                <w:rFonts w:cs="Arial"/>
                <w:color w:val="000000"/>
              </w:rPr>
              <w:t>Elverta</w:t>
            </w:r>
            <w:proofErr w:type="spellEnd"/>
            <w:r>
              <w:rPr>
                <w:rFonts w:cs="Arial"/>
                <w:color w:val="000000"/>
              </w:rPr>
              <w:t xml:space="preserve"> Joint Elementar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5,328</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77</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8,347</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93</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0161168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Emery Unified</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30,496</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80</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97,283</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94</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6677360128439</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Empire Springs Charter</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19,432</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69</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84,702</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95</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071076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Empire Union Elementar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214,411</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07</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996,361</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96</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7683380129387</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Empower Language Academ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6,800</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29</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1,106</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97</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7105790132464</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Empowering Possibilities International Charter</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54,556</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79</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04,369</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98</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768080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Encinitas Union Elementar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78,398</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08</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19,919</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99</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6750440116707</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Encore Jr./Sr. High School for the Performing and Visual Arts</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68,577</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77</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33,200</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00</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9647330120014</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Endeavor College Preparatory Charter</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15,861</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74</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54,680</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01</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569971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Enterprise Elementar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342,361</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50</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152,972</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02</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6678760136952</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Entrepreneur High</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96,029</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62</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84,792</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03</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9646911996438</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Environmental Charter High</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05,880</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98</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82,287</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04</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9101990121772</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Environmental Charter Middle</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72,104</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93</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31,386</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lastRenderedPageBreak/>
              <w:t>505</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9101990127498</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Environmental Charter Middle - Inglewood</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37,974</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84</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20,596</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06</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01100170112607</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Envision Academy for Arts &amp; Technolog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40,504</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41</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23,896</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07</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0103060134239</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EPIC Charter (Excellence Performance Innovation Citizenship)</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26,956</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51</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07,557</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08</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7680980133991</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Epiphany Prep Charter</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25,781</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24</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61,274</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09</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9647330126169</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proofErr w:type="spellStart"/>
            <w:r>
              <w:rPr>
                <w:rFonts w:cs="Arial"/>
                <w:color w:val="000000"/>
              </w:rPr>
              <w:t>Equitas</w:t>
            </w:r>
            <w:proofErr w:type="spellEnd"/>
            <w:r>
              <w:rPr>
                <w:rFonts w:cs="Arial"/>
                <w:color w:val="000000"/>
              </w:rPr>
              <w:t xml:space="preserve"> Academy #2</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99,150</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94</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78,080</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10</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964733012965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proofErr w:type="spellStart"/>
            <w:r>
              <w:rPr>
                <w:rFonts w:cs="Arial"/>
                <w:color w:val="000000"/>
              </w:rPr>
              <w:t>Equitas</w:t>
            </w:r>
            <w:proofErr w:type="spellEnd"/>
            <w:r>
              <w:rPr>
                <w:rFonts w:cs="Arial"/>
                <w:color w:val="000000"/>
              </w:rPr>
              <w:t xml:space="preserve"> Academy #3 Charter</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81,398</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20</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60,546</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11</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9647330133686</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proofErr w:type="spellStart"/>
            <w:r>
              <w:rPr>
                <w:rFonts w:cs="Arial"/>
                <w:color w:val="000000"/>
              </w:rPr>
              <w:t>Equitas</w:t>
            </w:r>
            <w:proofErr w:type="spellEnd"/>
            <w:r>
              <w:rPr>
                <w:rFonts w:cs="Arial"/>
                <w:color w:val="000000"/>
              </w:rPr>
              <w:t xml:space="preserve"> Academy 4</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64,486</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24</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7,058</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12</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9647330139121</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proofErr w:type="spellStart"/>
            <w:r>
              <w:rPr>
                <w:rFonts w:cs="Arial"/>
                <w:color w:val="000000"/>
              </w:rPr>
              <w:t>Equitas</w:t>
            </w:r>
            <w:proofErr w:type="spellEnd"/>
            <w:r>
              <w:rPr>
                <w:rFonts w:cs="Arial"/>
                <w:color w:val="000000"/>
              </w:rPr>
              <w:t xml:space="preserve"> Academy 5</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0,393</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36</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5,979</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13</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9647330119982</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proofErr w:type="spellStart"/>
            <w:r>
              <w:rPr>
                <w:rFonts w:cs="Arial"/>
                <w:color w:val="000000"/>
              </w:rPr>
              <w:t>Equitas</w:t>
            </w:r>
            <w:proofErr w:type="spellEnd"/>
            <w:r>
              <w:rPr>
                <w:rFonts w:cs="Arial"/>
                <w:color w:val="000000"/>
              </w:rPr>
              <w:t xml:space="preserve"> Academy Charter</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68,172</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65</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92,784</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14</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968502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Escalon Unified</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819,262</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01</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660,227</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15</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768098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Escondido Union</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6,205,838</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03</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889,495</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16</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768106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Escondido Union High</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360,722</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25</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952,299</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17</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3694274330726</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Escuela Popular Accelerated Family Learning</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57,575</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90</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11,049</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18</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772686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Esparto Unified</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04,072</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96</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46,125</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19</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667702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Etiwanda Elementar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581,078</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12</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176,933</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20</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275515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Eureka City Schools</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705,835</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73</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402,888</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21</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166829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Eureka Union</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63,180</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8</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95,256</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22</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1690620119503</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Everest Public High</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11,696</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88</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96,033</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23</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9647330129858</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Everest Value</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29,023</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30</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05,573</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24</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369435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Evergreen Elementar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926,521</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84</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375,467</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25</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271522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Evergreen Union</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07,484</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49</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76,150</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26</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6677360139576</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Excel Academy Charter</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2,477</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24</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2,555</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27</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7754160139386</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Excel Academy Charter</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08,190</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04</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89,915</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lastRenderedPageBreak/>
              <w:t>528</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6103633630761</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Excelsior Charter</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02,517</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05</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43,617</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29</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3103300137869</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Excelsior Charter School Corona-Norco</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0,364</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01</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8,472</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30</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476836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Exeter Unified</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341,410</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92</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154,964</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31</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9647330124198</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proofErr w:type="spellStart"/>
            <w:r>
              <w:rPr>
                <w:rFonts w:cs="Arial"/>
                <w:color w:val="000000"/>
              </w:rPr>
              <w:t>Extera</w:t>
            </w:r>
            <w:proofErr w:type="spellEnd"/>
            <w:r>
              <w:rPr>
                <w:rFonts w:cs="Arial"/>
                <w:color w:val="000000"/>
              </w:rPr>
              <w:t xml:space="preserve"> Public</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70,267</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48</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26,731</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32</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9647330128132</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proofErr w:type="spellStart"/>
            <w:r>
              <w:rPr>
                <w:rFonts w:cs="Arial"/>
                <w:color w:val="000000"/>
              </w:rPr>
              <w:t>Extera</w:t>
            </w:r>
            <w:proofErr w:type="spellEnd"/>
            <w:r>
              <w:rPr>
                <w:rFonts w:cs="Arial"/>
                <w:color w:val="000000"/>
              </w:rPr>
              <w:t xml:space="preserve"> Public School No. 2</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23,082</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74</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86,277</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33</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0652430107938</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Ezequiel Tafoya Alvarado Academ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33,179</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23</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68,379</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34</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563461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Fairfax Elementar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198,963</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45</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959,554</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35</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870540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Fairfield-Suisun Unified</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950,164</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34</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069,624</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36</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569989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Fall River Joint Unified</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03,890</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50</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60,697</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37</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768114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Fallbrook Union Elementar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668,622</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16</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283,754</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38</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768122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Fallbrook Union High</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31,534</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47</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15,666</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39</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9643520128488</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Family First Charter</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0</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0</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0</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40</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2691120111773</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Family Partnership Charter</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0</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0</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0</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41</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475325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Farmersville Unified</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787,134</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722</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523,362</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42</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7680236037956</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Feaster (Mae L.) Charter</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601,696</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74</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57,319</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43</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9647336017016</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Fenton Avenue Charter</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33,147</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684</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79,752</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44</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9647330131722</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Fenton Charter Leadership Academ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11,806</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40</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97,338</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45</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9647330115048</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Fenton Primary Center</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78,500</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50</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12,119</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46</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9647330131466</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Fenton STEM Academy: Elementary Center for Science Technology Engineering and Mathematics</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26,121</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99</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11,823</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47</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275374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Ferndale Unified</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7,223</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25</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6,640</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48</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262794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proofErr w:type="spellStart"/>
            <w:r>
              <w:rPr>
                <w:rFonts w:cs="Arial"/>
                <w:color w:val="000000"/>
              </w:rPr>
              <w:t>Fieldbrook</w:t>
            </w:r>
            <w:proofErr w:type="spellEnd"/>
            <w:r>
              <w:rPr>
                <w:rFonts w:cs="Arial"/>
                <w:color w:val="000000"/>
              </w:rPr>
              <w:t xml:space="preserve"> Elementar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7,907</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25</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4,517</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49</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073809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Firebaugh-Las Deltas Unified</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239,595</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54</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047,545</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50</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271530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Flournoy Union Elementar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134</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0</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0</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51</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467330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Folsom-Cordova Unified</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442,799</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67</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661,716</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lastRenderedPageBreak/>
              <w:t>552</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667710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Fontana Unified</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6,330,822</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61</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3,769,103</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53</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166837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Foresthill Union Elementar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81,449</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94</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71,120</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54</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970680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Forestville Union Elementar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1,393</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78</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3,769</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55</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770292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Forks of Salmon Elementar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940</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0</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0</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56</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365565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Fort Bragg Unified</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767,092</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22</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650,799</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57</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970698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Fort Ross Elementar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771</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0</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0</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58</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875036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Fort Sage Unified</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6,594</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04</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1,960</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59</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276802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Fortuna Elementar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27,709</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84</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47,818</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60</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262810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Fortuna Union High</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30,854</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10</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95,257</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61</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4103480136275</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Fortune</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43,207</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71</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86,555</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62</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066498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Fountain Valley Elementar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656,513</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03</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46,965</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63</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01612590132514</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Francophone Charter School of Oakland</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6,302</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91</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1,704</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64</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171381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Franklin Elementar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3,822</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08</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6,702</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65</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369450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Franklin-McKinley Elementar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445,331</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75</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724,962</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66</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0161176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Fremont Unified</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310,943</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92</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284,624</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67</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369468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Fremont Union High</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65,956</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0</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0</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68</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569997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French Gulch-Whiskeytown Elementar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049</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0</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0</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69</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262828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Freshwater Elementar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6,759</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63</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1,599</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70</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010108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Fresno County Office of Education</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560,580</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820</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506,498</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71</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062166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Fresno Unified</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8,561,006</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818</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2,688,949</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72</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563479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Fruitvale Elementar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47,498</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69</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59,846</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73</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2626790109975</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Fuente Nueva Charter</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8,666</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40</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5,555</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74</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066506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Fullerton Elementar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556,393</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77</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728,631</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75</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066514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Fullerton Joint Union High</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097,800</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27</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522,880</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76</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0757390131185</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Fusion Charter</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4,859</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58</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0,154</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77</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4765050101832</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Futures High</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77,202</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34</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38,776</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lastRenderedPageBreak/>
              <w:t>578</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9647330108886</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Gabriella Charter</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98,958</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47</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55,096</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79</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9647330135509</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Gabriella Charter 2</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04,158</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43</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93,389</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80</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467348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Galt Joint Union Elementar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446,468</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08</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218,022</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81</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467355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Galt Joint Union High</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98,487</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25</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14,209</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82</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066522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Garden Grove Unified</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8,059,395</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36</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4,358,418</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83</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262836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Garfield Elementar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06</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0</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0</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84</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964550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Garvey Elementar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827,699</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619</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369,159</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85</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3103300139428</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Garvey/Allen Visual &amp; Performing Arts Academy for STEM</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0</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0</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0</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86</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3103300128777</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Gateway College and Career Academ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0</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0</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0</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87</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8684783830437</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Gateway High</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90,255</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86</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77,829</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88</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4674470128124</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Gateway International</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44,412</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38</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80,495</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89</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8684780123265</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Gateway Middle</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79,470</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62</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70,622</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90</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575267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Gateway Unified</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358,696</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606</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205,812</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91</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770318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Gazelle Union Elementar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316</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0</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0</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92</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563487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General Shafter Elementar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6,405</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44</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1,875</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93</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271548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Gerber Union Elementar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02,798</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43</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62,973</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94</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970706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Geyserville Unified</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8,851</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83</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4,769</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95</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369484012376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Gilroy Prep (a Navigator School)</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23,290</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29</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92,106</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96</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369484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Gilroy Unified</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409,345</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16</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841,884</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97</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964733013371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Girls Athletic Leadership School Los Angeles</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01,944</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99</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89,192</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98</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964568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Glendale Unified</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7,781,252</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02</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6,320,151</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99</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964576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Glendora Unified</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772,227</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07</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600,666</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600</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110116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Glenn County Office of Education</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62,383</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98</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3,524</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601</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9647330114967</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Global Education Academ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37,760</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69</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07,867</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lastRenderedPageBreak/>
              <w:t>602</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9647330129833</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Global Education Academy 2</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67,482</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99</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9,745</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603</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0961879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Gold Oak Union Elementar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75,077</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60</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62,297</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604</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5724130112276</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Gold Rush Charter</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0</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0</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0</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605</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0961887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Gold Trail Union Elementar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9,011</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9</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1,374</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606</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7104700117168</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Golden Eagle Charter</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54,967</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14</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35,381</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607</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0461457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Golden Feather Union Elementar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93,714</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768</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83,940</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608</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01611920119248</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Golden Oak Montessori of Hayward</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8,977</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05</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5,095</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609</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075234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Golden Plains Unified</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289,486</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800</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093,306</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610</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6724705630363</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Golden Valley Charter</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0</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0</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0</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611</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075580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Golden Valley Unified</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52,668</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25</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11,644</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612</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269195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Goleta Union Elementar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44,457</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50</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60,511</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613</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768338011961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Gompers Preparatory Academ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82,912</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29</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95,871</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614</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775473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Gonzales Unified</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731,755</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12</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47,390</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615</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964584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Gorman Joint</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91</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0</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0</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616</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9645841996305</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Gorman Learning Center</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62,735</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33</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29,787</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617</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6750510137794</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Gorman Learning Center San Bernardino/Santa Clarita</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17,043</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93</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94,038</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618</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9646340128991</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Grace Hopper STEM Academ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9,212</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72</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4,501</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619</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9647331933746</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Granada Hills Charter</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981,188</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91</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835,438</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620</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570003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Grant Elementar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6,246</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88</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8,004</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621</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966332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Grass Valley Elementar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751,055</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19</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668,055</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622</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071084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Gratton Elementar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8,487</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21</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6,522</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623</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970714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proofErr w:type="spellStart"/>
            <w:r>
              <w:rPr>
                <w:rFonts w:cs="Arial"/>
                <w:color w:val="000000"/>
              </w:rPr>
              <w:t>Gravenstein</w:t>
            </w:r>
            <w:proofErr w:type="spellEnd"/>
            <w:r>
              <w:rPr>
                <w:rFonts w:cs="Arial"/>
                <w:color w:val="000000"/>
              </w:rPr>
              <w:t xml:space="preserve"> Union Elementar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8,788</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63</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0,758</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624</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766027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Graves Elementar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0</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0</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0</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625</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262851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Green Point Elementar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964</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0</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0</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626</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563503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Greenfield Union</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372,881</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67</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738,198</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lastRenderedPageBreak/>
              <w:t>627</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766035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Greenfield Union Elementar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410,257</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97</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044,864</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628</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770326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Grenada Elementar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9,676</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38</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6,595</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629</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0475507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Gridley Unified</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629,739</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01</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14,089</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630</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8705810139816</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Griffin Academy High</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0</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0</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0</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631</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510157012404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Grimmway Academ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67,147</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54</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94,133</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632</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5635780135186</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Grimmway Academy Shafter</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15,421</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38</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72,627</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633</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7770990136077</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Grossmont Secondar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78,979</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49</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69,386</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634</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768130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Grossmont Union High</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593,505</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35</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710,663</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635</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6678433630928</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Grove</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0</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0</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0</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636</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4674390135343</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Growth Public</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6,746</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22</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0,227</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637</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269203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Guadalupe Union Elementar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65,919</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83</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55,089</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638</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970722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Guerneville Elementar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19,291</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26</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05,981</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639</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473619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Gustine Unified</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966,860</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33</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796,105</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640</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973445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Hacienda la Puente Unified</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869,752</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25</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872,400</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641</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176562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Hamilton Unified</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24,571</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23</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81,903</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642</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663917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Hanford Elementar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728,894</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60</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278,843</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643</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663925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Hanford Joint Union High</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173,220</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98</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991,352</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644</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770334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Happy Camp Union Elementar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9,758</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88</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4,944</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645</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469757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Happy Valley Elementar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9,811</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86</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7,773</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646</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570011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Happy Valley Union Elementar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01,514</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24</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77,604</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647</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7681630128421</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Harbor Springs Charter</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55,533</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627</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47,334</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648</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6678760122317</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Hardy Brown College Prep</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66,352</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25</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50,824</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649</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970730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Harmony Union Elementar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5,220</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55</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0,495</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650</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7683386040018</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Harriet Tubman Village Charter</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07,252</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75</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77,255</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651</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071092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Hart-Ransom Union Elementar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00,716</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83</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85,894</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652</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964592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Hawthorne</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768,326</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69</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138,312</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lastRenderedPageBreak/>
              <w:t>653</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01100170138867</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Hayward Collegiate Charter</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5,546</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87</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2,526</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654</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0161192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Hayward Unified</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6,209,119</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15</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811,184</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655</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975390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Healdsburg Unified</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41,419</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43</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67,232</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656</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7683380114462</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Health Sciences High and Middle College</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80,816</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97</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58,156</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657</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363131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Heber Elementar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26,153</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34</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12,338</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658</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667736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proofErr w:type="spellStart"/>
            <w:r>
              <w:rPr>
                <w:rFonts w:cs="Arial"/>
                <w:color w:val="000000"/>
              </w:rPr>
              <w:t>Helendale</w:t>
            </w:r>
            <w:proofErr w:type="spellEnd"/>
            <w:r>
              <w:rPr>
                <w:rFonts w:cs="Arial"/>
                <w:color w:val="000000"/>
              </w:rPr>
              <w:t xml:space="preserve"> Elementar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61,372</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36</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42,701</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659</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7681303732732</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Helix High</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647,167</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64</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49,353</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660</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367082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Hemet Unified</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8,680,752</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94</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7,572,718</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661</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4765050108415</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Heritage Peak Charter</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50,986</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33</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19,719</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662</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964600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Hermosa Beach City Elementar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9,922</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0</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0</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663</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675044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Hesperia Unified</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9,397,046</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31</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7,990,126</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664</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071100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Hickman Community Charter</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0,567</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8</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5,170</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665</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7683380131565</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High Tech Elementar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97,605</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32</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84,167</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666</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7683386117683</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High Tech Elementary Explorer</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62,590</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70</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2,451</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667</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7683383731247</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High Tech High</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88,856</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76</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74,860</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668</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7683380106732</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High Tech High International</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74,023</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93</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63,999</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669</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7683380108787</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High Tech High Media Arts</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74,336</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90</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62,917</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670</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9647330100677</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High Tech LA</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82,272</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18</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71,126</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671</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9647330137471</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High Tech LA Middle</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9,924</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12</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6,000</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672</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7683380101204</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High Tech Middle</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66,853</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96</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6,817</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673</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7683380107573</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High Tech Middle Media Arts</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68,971</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09</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9,044</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674</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4765050113878</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Higher Learning Academ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36,856</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04</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04,053</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675</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168908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Hillsborough City Elementar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7,674</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0</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0</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676</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465698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Hilmar Unified</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09,831</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09</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91,165</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677</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567470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Hollister</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203,158</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14</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848,404</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678</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5674700127688</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Hollister Prep</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31,018</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41</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95,876</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lastRenderedPageBreak/>
              <w:t>679</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7683386117279</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Holly Drive Leadership Academ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64,957</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79</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8,602</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680</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363149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Holtville Unified</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930,305</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86</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782,681</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681</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269211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Hope Elementar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58,884</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70</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11,680</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682</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970763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Horicon Elementar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977</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0</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0</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683</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770359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proofErr w:type="spellStart"/>
            <w:r>
              <w:rPr>
                <w:rFonts w:cs="Arial"/>
                <w:color w:val="000000"/>
              </w:rPr>
              <w:t>Hornbrook</w:t>
            </w:r>
            <w:proofErr w:type="spellEnd"/>
            <w:r>
              <w:rPr>
                <w:rFonts w:cs="Arial"/>
                <w:color w:val="000000"/>
              </w:rPr>
              <w:t xml:space="preserve"> Elementar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9,445</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25</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6,959</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684</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7680230124321</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Howard Gardner Community Charter</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97,032</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51</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85,912</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685</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866258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Howell Mountain Elementar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7,820</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80</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2,991</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686</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672462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Hueneme Elementar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119,305</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59</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484,843</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687</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964626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Hughes-Elizabeth Lakes Union Elementar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9,910</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78</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2,790</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688</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075549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Hughson Unified</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628,702</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00</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17,419</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689</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210124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Humboldt County Office of Education</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56,748</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861</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45,452</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690</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0101080111682</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Hume Lake Charter</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8,150</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75</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6,203</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691</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9686270126755</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Humphreys College Academy of Business, Law and Education</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0</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0</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0</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692</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066530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Huntington Beach City Elementar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610,012</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94</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40,747</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693</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066548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Huntington Beach Union High</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522,916</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58</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934,740</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694</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262885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proofErr w:type="spellStart"/>
            <w:r>
              <w:rPr>
                <w:rFonts w:cs="Arial"/>
                <w:color w:val="000000"/>
              </w:rPr>
              <w:t>Hydesville</w:t>
            </w:r>
            <w:proofErr w:type="spellEnd"/>
            <w:r>
              <w:rPr>
                <w:rFonts w:cs="Arial"/>
                <w:color w:val="000000"/>
              </w:rPr>
              <w:t xml:space="preserve"> Elementar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8,105</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41</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3,702</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695</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9646340120303</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proofErr w:type="spellStart"/>
            <w:r>
              <w:rPr>
                <w:rFonts w:cs="Arial"/>
                <w:color w:val="000000"/>
              </w:rPr>
              <w:t>ICEF</w:t>
            </w:r>
            <w:proofErr w:type="spellEnd"/>
            <w:r>
              <w:rPr>
                <w:rFonts w:cs="Arial"/>
                <w:color w:val="000000"/>
              </w:rPr>
              <w:t xml:space="preserve"> Inglewood Elementary Charter Academ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99,898</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19</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80,828</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696</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9647330117952</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proofErr w:type="spellStart"/>
            <w:r>
              <w:rPr>
                <w:rFonts w:cs="Arial"/>
                <w:color w:val="000000"/>
              </w:rPr>
              <w:t>ICEF</w:t>
            </w:r>
            <w:proofErr w:type="spellEnd"/>
            <w:r>
              <w:rPr>
                <w:rFonts w:cs="Arial"/>
                <w:color w:val="000000"/>
              </w:rPr>
              <w:t xml:space="preserve"> Innovation Los Angeles Charter</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00,074</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13</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89,444</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697</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9647336117048</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proofErr w:type="spellStart"/>
            <w:r>
              <w:rPr>
                <w:rFonts w:cs="Arial"/>
                <w:color w:val="000000"/>
              </w:rPr>
              <w:t>ICEF</w:t>
            </w:r>
            <w:proofErr w:type="spellEnd"/>
            <w:r>
              <w:rPr>
                <w:rFonts w:cs="Arial"/>
                <w:color w:val="000000"/>
              </w:rPr>
              <w:t xml:space="preserve"> View Park Preparatory Elementar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24,798</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13</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02,654</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698</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9647330101196</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proofErr w:type="spellStart"/>
            <w:r>
              <w:rPr>
                <w:rFonts w:cs="Arial"/>
                <w:color w:val="000000"/>
              </w:rPr>
              <w:t>ICEF</w:t>
            </w:r>
            <w:proofErr w:type="spellEnd"/>
            <w:r>
              <w:rPr>
                <w:rFonts w:cs="Arial"/>
                <w:color w:val="000000"/>
              </w:rPr>
              <w:t xml:space="preserve"> View Park Preparatory High</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17,301</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55</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94,083</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699</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9647336121081</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proofErr w:type="spellStart"/>
            <w:r>
              <w:rPr>
                <w:rFonts w:cs="Arial"/>
                <w:color w:val="000000"/>
              </w:rPr>
              <w:t>ICEF</w:t>
            </w:r>
            <w:proofErr w:type="spellEnd"/>
            <w:r>
              <w:rPr>
                <w:rFonts w:cs="Arial"/>
                <w:color w:val="000000"/>
              </w:rPr>
              <w:t xml:space="preserve"> View Park Preparatory Middle</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51,765</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74</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38,092</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700</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9647330117937</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proofErr w:type="spellStart"/>
            <w:r>
              <w:rPr>
                <w:rFonts w:cs="Arial"/>
                <w:color w:val="000000"/>
              </w:rPr>
              <w:t>ICEF</w:t>
            </w:r>
            <w:proofErr w:type="spellEnd"/>
            <w:r>
              <w:rPr>
                <w:rFonts w:cs="Arial"/>
                <w:color w:val="000000"/>
              </w:rPr>
              <w:t xml:space="preserve"> Vista Elementary Academ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76,005</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64</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57,948</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701</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9647330115287</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proofErr w:type="spellStart"/>
            <w:r>
              <w:rPr>
                <w:rFonts w:cs="Arial"/>
                <w:color w:val="000000"/>
              </w:rPr>
              <w:t>ICEF</w:t>
            </w:r>
            <w:proofErr w:type="spellEnd"/>
            <w:r>
              <w:rPr>
                <w:rFonts w:cs="Arial"/>
                <w:color w:val="000000"/>
              </w:rPr>
              <w:t xml:space="preserve"> Vista Middle Academ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18,885</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60</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07,710</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lastRenderedPageBreak/>
              <w:t>702</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6678760121343</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proofErr w:type="spellStart"/>
            <w:r>
              <w:rPr>
                <w:rFonts w:cs="Arial"/>
                <w:color w:val="000000"/>
              </w:rPr>
              <w:t>iEmpire</w:t>
            </w:r>
            <w:proofErr w:type="spellEnd"/>
            <w:r>
              <w:rPr>
                <w:rFonts w:cs="Arial"/>
                <w:color w:val="000000"/>
              </w:rPr>
              <w:t xml:space="preserve"> Academ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92,016</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27</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78,700</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703</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7103710108548</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proofErr w:type="spellStart"/>
            <w:r>
              <w:rPr>
                <w:rFonts w:cs="Arial"/>
                <w:color w:val="000000"/>
              </w:rPr>
              <w:t>Iftin</w:t>
            </w:r>
            <w:proofErr w:type="spellEnd"/>
            <w:r>
              <w:rPr>
                <w:rFonts w:cs="Arial"/>
                <w:color w:val="000000"/>
              </w:rPr>
              <w:t xml:space="preserve"> Charter</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02,803</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603</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57,998</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704</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570029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proofErr w:type="spellStart"/>
            <w:r>
              <w:rPr>
                <w:rFonts w:cs="Arial"/>
                <w:color w:val="000000"/>
              </w:rPr>
              <w:t>Igo</w:t>
            </w:r>
            <w:proofErr w:type="spellEnd"/>
            <w:r>
              <w:rPr>
                <w:rFonts w:cs="Arial"/>
                <w:color w:val="000000"/>
              </w:rPr>
              <w:t>, Ono, Platina Union Elementar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0,118</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146</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7,571</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705</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9646670125559</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proofErr w:type="spellStart"/>
            <w:r>
              <w:rPr>
                <w:rFonts w:cs="Arial"/>
                <w:color w:val="000000"/>
              </w:rPr>
              <w:t>iLEAD</w:t>
            </w:r>
            <w:proofErr w:type="spellEnd"/>
            <w:r>
              <w:rPr>
                <w:rFonts w:cs="Arial"/>
                <w:color w:val="000000"/>
              </w:rPr>
              <w:t xml:space="preserve"> Lancaster Charter</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06,948</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62</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78,170</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706</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3103300125385</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Imagine Schools, Riverside Count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80,023</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24</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02,842</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707</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01611920137646</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Impact Academy of Arts &amp; Technolog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17,981</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58</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86,558</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708</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310132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Imperial County Office of Education</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651,277</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773</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92,265</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709</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363164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Imperial Unified</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705,761</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62</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99,205</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710</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0961895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Indian Diggings Elementar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79</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0</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0</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711</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570037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Indian Springs Elementar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28</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0</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0</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712</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9647330121137</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proofErr w:type="spellStart"/>
            <w:r>
              <w:rPr>
                <w:rFonts w:cs="Arial"/>
                <w:color w:val="000000"/>
              </w:rPr>
              <w:t>Ingenium</w:t>
            </w:r>
            <w:proofErr w:type="spellEnd"/>
            <w:r>
              <w:rPr>
                <w:rFonts w:cs="Arial"/>
                <w:color w:val="000000"/>
              </w:rPr>
              <w:t xml:space="preserve"> Charter</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25,623</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32</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70,663</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713</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9647330127985</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proofErr w:type="spellStart"/>
            <w:r>
              <w:rPr>
                <w:rFonts w:cs="Arial"/>
                <w:color w:val="000000"/>
              </w:rPr>
              <w:t>Ingenium</w:t>
            </w:r>
            <w:proofErr w:type="spellEnd"/>
            <w:r>
              <w:rPr>
                <w:rFonts w:cs="Arial"/>
                <w:color w:val="000000"/>
              </w:rPr>
              <w:t xml:space="preserve"> Charter Middle</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07,638</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39</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95,778</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714</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973437013724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proofErr w:type="spellStart"/>
            <w:r>
              <w:rPr>
                <w:rFonts w:cs="Arial"/>
                <w:color w:val="000000"/>
              </w:rPr>
              <w:t>Ingenium</w:t>
            </w:r>
            <w:proofErr w:type="spellEnd"/>
            <w:r>
              <w:rPr>
                <w:rFonts w:cs="Arial"/>
                <w:color w:val="000000"/>
              </w:rPr>
              <w:t xml:space="preserve"> Clarion Charter Middle</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8,983</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40</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2,871</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715</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7683380131979</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Ingenuity Charter</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4,039</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70</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6,690</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716</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964634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Inglewood Unified</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7,406,851</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889</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6,403,146</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717</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7683380118083</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Innovations Academ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8,843</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00</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1,346</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718</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7684030125401</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Insight @ San Diego</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9,591</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86</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2,442</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719</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9686270133116</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Insight @ San Joaquin</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7,853</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11</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9,552</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720</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5636280127209</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Insight School of California</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16,346</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54</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03,661</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721</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768221010136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Integrity Charter</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76,217</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76</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36,887</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722</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9101990134346</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Intellectual Virtues Academ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5,060</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07</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1,367</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723</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9647250127506</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Intellectual Virtues Academy of Long Beach</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7,789</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18</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2,482</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724</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0103060139469</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International School for Science and Culture</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0</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0</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0</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725</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7660926118962</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International School of Montere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7,703</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0</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0</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lastRenderedPageBreak/>
              <w:t>726</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07100740137026</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Invictus Academy of Richmond</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1,932</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63</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6,784</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727</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97345201206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proofErr w:type="spellStart"/>
            <w:r>
              <w:rPr>
                <w:rFonts w:cs="Arial"/>
                <w:color w:val="000000"/>
              </w:rPr>
              <w:t>iQ</w:t>
            </w:r>
            <w:proofErr w:type="spellEnd"/>
            <w:r>
              <w:rPr>
                <w:rFonts w:cs="Arial"/>
                <w:color w:val="000000"/>
              </w:rPr>
              <w:t xml:space="preserve"> Academy California-Los Angeles</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67,602</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20</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42,965</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728</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073650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Irvine Unified</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372,016</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23</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493,536</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729</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9734370134338</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proofErr w:type="spellStart"/>
            <w:r>
              <w:rPr>
                <w:rFonts w:cs="Arial"/>
                <w:color w:val="000000"/>
              </w:rPr>
              <w:t>ISANA</w:t>
            </w:r>
            <w:proofErr w:type="spellEnd"/>
            <w:r>
              <w:rPr>
                <w:rFonts w:cs="Arial"/>
                <w:color w:val="000000"/>
              </w:rPr>
              <w:t xml:space="preserve"> </w:t>
            </w:r>
            <w:proofErr w:type="spellStart"/>
            <w:r>
              <w:rPr>
                <w:rFonts w:cs="Arial"/>
                <w:color w:val="000000"/>
              </w:rPr>
              <w:t>Achernar</w:t>
            </w:r>
            <w:proofErr w:type="spellEnd"/>
            <w:r>
              <w:rPr>
                <w:rFonts w:cs="Arial"/>
                <w:color w:val="000000"/>
              </w:rPr>
              <w:t xml:space="preserve"> Academ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60,347</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31</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20,666</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730</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9647330123984</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proofErr w:type="spellStart"/>
            <w:r>
              <w:rPr>
                <w:rFonts w:cs="Arial"/>
                <w:color w:val="000000"/>
              </w:rPr>
              <w:t>ISANA</w:t>
            </w:r>
            <w:proofErr w:type="spellEnd"/>
            <w:r>
              <w:rPr>
                <w:rFonts w:cs="Arial"/>
                <w:color w:val="000000"/>
              </w:rPr>
              <w:t xml:space="preserve"> Cardinal Academ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77,290</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06</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39,910</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731</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9770810135954</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proofErr w:type="spellStart"/>
            <w:r>
              <w:rPr>
                <w:rFonts w:cs="Arial"/>
                <w:color w:val="000000"/>
              </w:rPr>
              <w:t>ISANA</w:t>
            </w:r>
            <w:proofErr w:type="spellEnd"/>
            <w:r>
              <w:rPr>
                <w:rFonts w:cs="Arial"/>
                <w:color w:val="000000"/>
              </w:rPr>
              <w:t xml:space="preserve"> Himalia Academ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50,619</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88</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81,659</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732</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964733010891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proofErr w:type="spellStart"/>
            <w:r>
              <w:rPr>
                <w:rFonts w:cs="Arial"/>
                <w:color w:val="000000"/>
              </w:rPr>
              <w:t>ISANA</w:t>
            </w:r>
            <w:proofErr w:type="spellEnd"/>
            <w:r>
              <w:rPr>
                <w:rFonts w:cs="Arial"/>
                <w:color w:val="000000"/>
              </w:rPr>
              <w:t xml:space="preserve"> Nascent Academ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06,275</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00</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53,343</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733</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9647330122655</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proofErr w:type="spellStart"/>
            <w:r>
              <w:rPr>
                <w:rFonts w:cs="Arial"/>
                <w:color w:val="000000"/>
              </w:rPr>
              <w:t>ISANA</w:t>
            </w:r>
            <w:proofErr w:type="spellEnd"/>
            <w:r>
              <w:rPr>
                <w:rFonts w:cs="Arial"/>
                <w:color w:val="000000"/>
              </w:rPr>
              <w:t xml:space="preserve"> Octavia Academ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93,911</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02</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52,765</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734</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9647330123166</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proofErr w:type="spellStart"/>
            <w:r>
              <w:rPr>
                <w:rFonts w:cs="Arial"/>
                <w:color w:val="000000"/>
              </w:rPr>
              <w:t>ISANA</w:t>
            </w:r>
            <w:proofErr w:type="spellEnd"/>
            <w:r>
              <w:rPr>
                <w:rFonts w:cs="Arial"/>
                <w:color w:val="000000"/>
              </w:rPr>
              <w:t xml:space="preserve"> </w:t>
            </w:r>
            <w:proofErr w:type="spellStart"/>
            <w:r>
              <w:rPr>
                <w:rFonts w:cs="Arial"/>
                <w:color w:val="000000"/>
              </w:rPr>
              <w:t>Palmati</w:t>
            </w:r>
            <w:proofErr w:type="spellEnd"/>
            <w:r>
              <w:rPr>
                <w:rFonts w:cs="Arial"/>
                <w:color w:val="000000"/>
              </w:rPr>
              <w:t xml:space="preserve"> Academ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30,784</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601</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97,307</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735</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663933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Island Union Elementar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70,073</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75</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63,239</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736</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9647330106351</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Ivy Academia</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24,903</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67</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98,302</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737</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9647330128389</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Ivy Bound Academy Math, Science, and Technology Charter Middle 2</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4,120</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65</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7,013</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738</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9647330115113</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Ivy Bound Academy of Math, Science, and Technology Charter Middle</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7,743</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60</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1,303</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739</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262893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Jacoby Creek Elementar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6,932</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7</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1,765</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740</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9647330109884</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James Jordan Middle</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76,222</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11</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63,160</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741</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572363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Jamestown Elementar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36,789</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59</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22,829</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742</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768155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Jamul-</w:t>
            </w:r>
            <w:proofErr w:type="spellStart"/>
            <w:r>
              <w:rPr>
                <w:rFonts w:cs="Arial"/>
                <w:color w:val="000000"/>
              </w:rPr>
              <w:t>Dulzura</w:t>
            </w:r>
            <w:proofErr w:type="spellEnd"/>
            <w:r>
              <w:rPr>
                <w:rFonts w:cs="Arial"/>
                <w:color w:val="000000"/>
              </w:rPr>
              <w:t xml:space="preserve"> Union Elementar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10,765</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65</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70,828</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743</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864105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Janesville Union Elementar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70,107</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84</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9,343</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744</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910199010688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 xml:space="preserve">Jardin de la </w:t>
            </w:r>
            <w:proofErr w:type="spellStart"/>
            <w:r>
              <w:rPr>
                <w:rFonts w:cs="Arial"/>
                <w:color w:val="000000"/>
              </w:rPr>
              <w:t>Infancia</w:t>
            </w:r>
            <w:proofErr w:type="spellEnd"/>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9,403</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646</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7,808</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745</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567488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Jefferson Elementar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849</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0</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0</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746</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968544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Jefferson Elementar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91,298</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26</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01,063</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747</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168916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Jefferson Elementar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269,128</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19</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745,346</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748</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168924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Jefferson Union High</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600,041</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40</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32,358</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749</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07773540132233</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John Henry High</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17,056</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59</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02,200</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lastRenderedPageBreak/>
              <w:t>750</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0761697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John Swett Unified</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11,665</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59</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10,252</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751</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864113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proofErr w:type="spellStart"/>
            <w:r>
              <w:rPr>
                <w:rFonts w:cs="Arial"/>
                <w:color w:val="000000"/>
              </w:rPr>
              <w:t>Johnstonville</w:t>
            </w:r>
            <w:proofErr w:type="spellEnd"/>
            <w:r>
              <w:rPr>
                <w:rFonts w:cs="Arial"/>
                <w:color w:val="000000"/>
              </w:rPr>
              <w:t xml:space="preserve"> Elementar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9,056</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55</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5,223</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752</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0664646117758</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Journe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7,470</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63</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9,651</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753</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3103300138024</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Journe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50,250</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82</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29,645</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754</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3103300137851</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Julia Lee Performing Arts Academ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8,657</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32</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1,441</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755</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768163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Julian Union Elementar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8,898</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08</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3,596</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756</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768171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Julian Union High</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2,621</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94</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6,048</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757</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371738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Junction City Elementar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200</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8</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933</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758</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570045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Junction Elementar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71,406</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17</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60,327</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759</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770367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Junction Elementar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58</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0</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0</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760</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367090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Jurupa Unified</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6,917,396</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62</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623,728</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761</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970888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Kashia Elementar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73</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0</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0</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762</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768338012673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proofErr w:type="spellStart"/>
            <w:r>
              <w:rPr>
                <w:rFonts w:cs="Arial"/>
                <w:color w:val="000000"/>
              </w:rPr>
              <w:t>Kavod</w:t>
            </w:r>
            <w:proofErr w:type="spellEnd"/>
            <w:r>
              <w:rPr>
                <w:rFonts w:cs="Arial"/>
                <w:color w:val="000000"/>
              </w:rPr>
              <w:t xml:space="preserve"> Charter</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0</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0</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0</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763</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7683386039812</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proofErr w:type="spellStart"/>
            <w:r>
              <w:rPr>
                <w:rFonts w:cs="Arial"/>
                <w:color w:val="000000"/>
              </w:rPr>
              <w:t>Keiller</w:t>
            </w:r>
            <w:proofErr w:type="spellEnd"/>
            <w:r>
              <w:rPr>
                <w:rFonts w:cs="Arial"/>
                <w:color w:val="000000"/>
              </w:rPr>
              <w:t xml:space="preserve"> Leadership Academ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85,091</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46</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27,941</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764</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764014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Kelseyville Unified</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692,981</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98</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77,954</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765</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165334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Kentfield Elementar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9,874</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0</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9,636</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766</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970789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 xml:space="preserve">Kenwood </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0</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0</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0</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767</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0101080127514</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Kepler Neighborhood</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05,267</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44</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90,847</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768</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964642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Keppel Union Elementar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020,219</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81</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840,088</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769</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073999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Kerman Unified</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660,440</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04</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265,542</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770</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510157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Kern County Office of Education</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697,185</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062</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615,625</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771</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563529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Kern High</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5,687,124</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81</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3,823,584</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772</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563545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Kernville Union Elementar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85,384</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54</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39,344</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773</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071134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Keyes Union</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56,133</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20</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72,346</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774</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9709126116958</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Kid Street Learning Center Charter</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1,654</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57</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6,924</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775</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7679910139394</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proofErr w:type="spellStart"/>
            <w:r>
              <w:rPr>
                <w:rFonts w:cs="Arial"/>
                <w:color w:val="000000"/>
              </w:rPr>
              <w:t>Kidinnu</w:t>
            </w:r>
            <w:proofErr w:type="spellEnd"/>
            <w:r>
              <w:rPr>
                <w:rFonts w:cs="Arial"/>
                <w:color w:val="000000"/>
              </w:rPr>
              <w:t xml:space="preserve"> Academ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3,813</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80</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9,326</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lastRenderedPageBreak/>
              <w:t>776</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0665300134221</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Kinetic Academ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0</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0</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0</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777</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766050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King City Union</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162,065</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35</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869,361</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778</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7683386119598</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King-Chavez Academy of Excellence</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83,451</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634</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50,716</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779</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7683380109033</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King-Chavez Arts and Athletics Academ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11,257</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601</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89,273</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780</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7683380118851</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King-Chavez Community High</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61,247</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816</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30,162</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781</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7683380111906</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King-Chavez Preparatory Academ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13,147</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92</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73,820</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782</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768338604019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King-Chavez Primary Academ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11,105</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633</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71,638</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783</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062265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Kings Canyon Joint Unified</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772,493</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87</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968,152</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784</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610165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Kings County Office of Education</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97,254</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0</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84,951</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785</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471969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Kings River Union Elementar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89,381</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909</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28,993</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786</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663941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Kings River-Hardwick Union Elementar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74,626</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88</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63,328</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787</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6639580136556</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Kings Valley Academy II</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0</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0</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0</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788</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062240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Kingsburg Elementary Charter</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756,650</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51</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650,003</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789</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062257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Kingsburg Joint Union High</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42,693</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58</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95,093</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790</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9647330128512</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proofErr w:type="spellStart"/>
            <w:r>
              <w:rPr>
                <w:rFonts w:cs="Arial"/>
                <w:color w:val="000000"/>
              </w:rPr>
              <w:t>KIPP</w:t>
            </w:r>
            <w:proofErr w:type="spellEnd"/>
            <w:r>
              <w:rPr>
                <w:rFonts w:cs="Arial"/>
                <w:color w:val="000000"/>
              </w:rPr>
              <w:t xml:space="preserve"> Academy of Innovation</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21,833</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60</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97,622</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791</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9647330101444</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proofErr w:type="spellStart"/>
            <w:r>
              <w:rPr>
                <w:rFonts w:cs="Arial"/>
                <w:color w:val="000000"/>
              </w:rPr>
              <w:t>KIPP</w:t>
            </w:r>
            <w:proofErr w:type="spellEnd"/>
            <w:r>
              <w:rPr>
                <w:rFonts w:cs="Arial"/>
                <w:color w:val="000000"/>
              </w:rPr>
              <w:t xml:space="preserve"> Academy of Opportunit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81,380</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07</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59,782</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792</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7683380101345</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proofErr w:type="spellStart"/>
            <w:r>
              <w:rPr>
                <w:rFonts w:cs="Arial"/>
                <w:color w:val="000000"/>
              </w:rPr>
              <w:t>KIPP</w:t>
            </w:r>
            <w:proofErr w:type="spellEnd"/>
            <w:r>
              <w:rPr>
                <w:rFonts w:cs="Arial"/>
                <w:color w:val="000000"/>
              </w:rPr>
              <w:t xml:space="preserve"> Adelante Preparatory Academ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79,637</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617</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44,686</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793</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8684780101337</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proofErr w:type="spellStart"/>
            <w:r>
              <w:rPr>
                <w:rFonts w:cs="Arial"/>
                <w:color w:val="000000"/>
              </w:rPr>
              <w:t>KIPP</w:t>
            </w:r>
            <w:proofErr w:type="spellEnd"/>
            <w:r>
              <w:rPr>
                <w:rFonts w:cs="Arial"/>
                <w:color w:val="000000"/>
              </w:rPr>
              <w:t xml:space="preserve"> Bayview Academ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15,371</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60</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00,649</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794</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8771310137307</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proofErr w:type="spellStart"/>
            <w:r>
              <w:rPr>
                <w:rFonts w:cs="Arial"/>
                <w:color w:val="000000"/>
              </w:rPr>
              <w:t>KIPP</w:t>
            </w:r>
            <w:proofErr w:type="spellEnd"/>
            <w:r>
              <w:rPr>
                <w:rFonts w:cs="Arial"/>
                <w:color w:val="000000"/>
              </w:rPr>
              <w:t xml:space="preserve"> Bayview Elementar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0,779</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77</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6,383</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795</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01612590115014</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proofErr w:type="spellStart"/>
            <w:r>
              <w:rPr>
                <w:rFonts w:cs="Arial"/>
                <w:color w:val="000000"/>
              </w:rPr>
              <w:t>KIPP</w:t>
            </w:r>
            <w:proofErr w:type="spellEnd"/>
            <w:r>
              <w:rPr>
                <w:rFonts w:cs="Arial"/>
                <w:color w:val="000000"/>
              </w:rPr>
              <w:t xml:space="preserve"> Bridge Academ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32,929</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28</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08,966</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796</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9647330121707</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proofErr w:type="spellStart"/>
            <w:r>
              <w:rPr>
                <w:rFonts w:cs="Arial"/>
                <w:color w:val="000000"/>
              </w:rPr>
              <w:t>KIPP</w:t>
            </w:r>
            <w:proofErr w:type="spellEnd"/>
            <w:r>
              <w:rPr>
                <w:rFonts w:cs="Arial"/>
                <w:color w:val="000000"/>
              </w:rPr>
              <w:t xml:space="preserve"> </w:t>
            </w:r>
            <w:proofErr w:type="spellStart"/>
            <w:r>
              <w:rPr>
                <w:rFonts w:cs="Arial"/>
                <w:color w:val="000000"/>
              </w:rPr>
              <w:t>Comienza</w:t>
            </w:r>
            <w:proofErr w:type="spellEnd"/>
            <w:r>
              <w:rPr>
                <w:rFonts w:cs="Arial"/>
                <w:color w:val="000000"/>
              </w:rPr>
              <w:t xml:space="preserve"> Community Prep</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04,669</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94</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56,216</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797</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9734370137893</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proofErr w:type="spellStart"/>
            <w:r>
              <w:rPr>
                <w:rFonts w:cs="Arial"/>
                <w:color w:val="000000"/>
              </w:rPr>
              <w:t>KIPP</w:t>
            </w:r>
            <w:proofErr w:type="spellEnd"/>
            <w:r>
              <w:rPr>
                <w:rFonts w:cs="Arial"/>
                <w:color w:val="000000"/>
              </w:rPr>
              <w:t xml:space="preserve"> Compton Communit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88,166</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86</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78,749</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798</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9647330135517</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proofErr w:type="spellStart"/>
            <w:r>
              <w:rPr>
                <w:rFonts w:cs="Arial"/>
                <w:color w:val="000000"/>
              </w:rPr>
              <w:t>KIPP</w:t>
            </w:r>
            <w:proofErr w:type="spellEnd"/>
            <w:r>
              <w:rPr>
                <w:rFonts w:cs="Arial"/>
                <w:color w:val="000000"/>
              </w:rPr>
              <w:t xml:space="preserve"> Corazon Academ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06,150</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18</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74,013</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799</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9647330121699</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proofErr w:type="spellStart"/>
            <w:r>
              <w:rPr>
                <w:rFonts w:cs="Arial"/>
                <w:color w:val="000000"/>
              </w:rPr>
              <w:t>KIPP</w:t>
            </w:r>
            <w:proofErr w:type="spellEnd"/>
            <w:r>
              <w:rPr>
                <w:rFonts w:cs="Arial"/>
                <w:color w:val="000000"/>
              </w:rPr>
              <w:t xml:space="preserve"> Empower Academ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52,938</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33</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24,343</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800</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1690620139915</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proofErr w:type="spellStart"/>
            <w:r>
              <w:rPr>
                <w:rFonts w:cs="Arial"/>
                <w:color w:val="000000"/>
              </w:rPr>
              <w:t>KIPP</w:t>
            </w:r>
            <w:proofErr w:type="spellEnd"/>
            <w:r>
              <w:rPr>
                <w:rFonts w:cs="Arial"/>
                <w:color w:val="000000"/>
              </w:rPr>
              <w:t xml:space="preserve"> Esperanza High</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0</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0</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0</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801</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1690050132068</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proofErr w:type="spellStart"/>
            <w:r>
              <w:rPr>
                <w:rFonts w:cs="Arial"/>
                <w:color w:val="000000"/>
              </w:rPr>
              <w:t>KIPP</w:t>
            </w:r>
            <w:proofErr w:type="spellEnd"/>
            <w:r>
              <w:rPr>
                <w:rFonts w:cs="Arial"/>
                <w:color w:val="000000"/>
              </w:rPr>
              <w:t xml:space="preserve"> </w:t>
            </w:r>
            <w:proofErr w:type="spellStart"/>
            <w:r>
              <w:rPr>
                <w:rFonts w:cs="Arial"/>
                <w:color w:val="000000"/>
              </w:rPr>
              <w:t>Excelencia</w:t>
            </w:r>
            <w:proofErr w:type="spellEnd"/>
            <w:r>
              <w:rPr>
                <w:rFonts w:cs="Arial"/>
                <w:color w:val="000000"/>
              </w:rPr>
              <w:t xml:space="preserve"> Community Preparator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64,962</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18</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31,455</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lastRenderedPageBreak/>
              <w:t>802</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3693690106633</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proofErr w:type="spellStart"/>
            <w:r>
              <w:rPr>
                <w:rFonts w:cs="Arial"/>
                <w:color w:val="000000"/>
              </w:rPr>
              <w:t>KIPP</w:t>
            </w:r>
            <w:proofErr w:type="spellEnd"/>
            <w:r>
              <w:rPr>
                <w:rFonts w:cs="Arial"/>
                <w:color w:val="000000"/>
              </w:rPr>
              <w:t xml:space="preserve"> Heartwood Academ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72,364</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15</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52,694</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803</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3694500129205</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proofErr w:type="spellStart"/>
            <w:r>
              <w:rPr>
                <w:rFonts w:cs="Arial"/>
                <w:color w:val="000000"/>
              </w:rPr>
              <w:t>KIPP</w:t>
            </w:r>
            <w:proofErr w:type="spellEnd"/>
            <w:r>
              <w:rPr>
                <w:rFonts w:cs="Arial"/>
                <w:color w:val="000000"/>
              </w:rPr>
              <w:t xml:space="preserve"> Heritage Academ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45,059</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18</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26,140</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804</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9647330131771</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proofErr w:type="spellStart"/>
            <w:r>
              <w:rPr>
                <w:rFonts w:cs="Arial"/>
                <w:color w:val="000000"/>
              </w:rPr>
              <w:t>KIPP</w:t>
            </w:r>
            <w:proofErr w:type="spellEnd"/>
            <w:r>
              <w:rPr>
                <w:rFonts w:cs="Arial"/>
                <w:color w:val="000000"/>
              </w:rPr>
              <w:t xml:space="preserve"> Ignite Academ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92,072</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15</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69,947</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805</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964733012767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proofErr w:type="spellStart"/>
            <w:r>
              <w:rPr>
                <w:rFonts w:cs="Arial"/>
                <w:color w:val="000000"/>
              </w:rPr>
              <w:t>KIPP</w:t>
            </w:r>
            <w:proofErr w:type="spellEnd"/>
            <w:r>
              <w:rPr>
                <w:rFonts w:cs="Arial"/>
                <w:color w:val="000000"/>
              </w:rPr>
              <w:t xml:space="preserve"> </w:t>
            </w:r>
            <w:proofErr w:type="spellStart"/>
            <w:r>
              <w:rPr>
                <w:rFonts w:cs="Arial"/>
                <w:color w:val="000000"/>
              </w:rPr>
              <w:t>Iluminar</w:t>
            </w:r>
            <w:proofErr w:type="spellEnd"/>
            <w:r>
              <w:rPr>
                <w:rFonts w:cs="Arial"/>
                <w:color w:val="000000"/>
              </w:rPr>
              <w:t xml:space="preserve"> Academ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35,698</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764</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21,286</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806</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01613090114421</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proofErr w:type="spellStart"/>
            <w:r>
              <w:rPr>
                <w:rFonts w:cs="Arial"/>
                <w:color w:val="000000"/>
              </w:rPr>
              <w:t>KIPP</w:t>
            </w:r>
            <w:proofErr w:type="spellEnd"/>
            <w:r>
              <w:rPr>
                <w:rFonts w:cs="Arial"/>
                <w:color w:val="000000"/>
              </w:rPr>
              <w:t xml:space="preserve"> King Collegiate High</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78,124</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72</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55,063</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807</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9647330100867</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proofErr w:type="spellStart"/>
            <w:r>
              <w:rPr>
                <w:rFonts w:cs="Arial"/>
                <w:color w:val="000000"/>
              </w:rPr>
              <w:t>KIPP</w:t>
            </w:r>
            <w:proofErr w:type="spellEnd"/>
            <w:r>
              <w:rPr>
                <w:rFonts w:cs="Arial"/>
                <w:color w:val="000000"/>
              </w:rPr>
              <w:t xml:space="preserve"> Los Angeles College Preparator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42,151</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70</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15,921</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808</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3771490137315</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proofErr w:type="spellStart"/>
            <w:r>
              <w:rPr>
                <w:rFonts w:cs="Arial"/>
                <w:color w:val="000000"/>
              </w:rPr>
              <w:t>KIPP</w:t>
            </w:r>
            <w:proofErr w:type="spellEnd"/>
            <w:r>
              <w:rPr>
                <w:rFonts w:cs="Arial"/>
                <w:color w:val="000000"/>
              </w:rPr>
              <w:t xml:space="preserve"> Navigate College Prep</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7,970</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87</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2,215</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809</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9647330125609</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proofErr w:type="spellStart"/>
            <w:r>
              <w:rPr>
                <w:rFonts w:cs="Arial"/>
                <w:color w:val="000000"/>
              </w:rPr>
              <w:t>KIPP</w:t>
            </w:r>
            <w:proofErr w:type="spellEnd"/>
            <w:r>
              <w:rPr>
                <w:rFonts w:cs="Arial"/>
                <w:color w:val="000000"/>
              </w:rPr>
              <w:t xml:space="preserve"> Philosophers Academ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64,134</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689</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48,133</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810</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3693690129924</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proofErr w:type="spellStart"/>
            <w:r>
              <w:rPr>
                <w:rFonts w:cs="Arial"/>
                <w:color w:val="000000"/>
              </w:rPr>
              <w:t>Kipp</w:t>
            </w:r>
            <w:proofErr w:type="spellEnd"/>
            <w:r>
              <w:rPr>
                <w:rFonts w:cs="Arial"/>
                <w:color w:val="000000"/>
              </w:rPr>
              <w:t xml:space="preserve"> Prize Preparatory Academ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72,576</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14</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53,736</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811</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9647330131797</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proofErr w:type="spellStart"/>
            <w:r>
              <w:rPr>
                <w:rFonts w:cs="Arial"/>
                <w:color w:val="000000"/>
              </w:rPr>
              <w:t>KIPP</w:t>
            </w:r>
            <w:proofErr w:type="spellEnd"/>
            <w:r>
              <w:rPr>
                <w:rFonts w:cs="Arial"/>
                <w:color w:val="000000"/>
              </w:rPr>
              <w:t xml:space="preserve"> </w:t>
            </w:r>
            <w:proofErr w:type="spellStart"/>
            <w:r>
              <w:rPr>
                <w:rFonts w:cs="Arial"/>
                <w:color w:val="000000"/>
              </w:rPr>
              <w:t>Promesa</w:t>
            </w:r>
            <w:proofErr w:type="spellEnd"/>
            <w:r>
              <w:rPr>
                <w:rFonts w:cs="Arial"/>
                <w:color w:val="000000"/>
              </w:rPr>
              <w:t xml:space="preserve"> Prep</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94,203</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48</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71,544</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812</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9647330139071</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proofErr w:type="spellStart"/>
            <w:r>
              <w:rPr>
                <w:rFonts w:cs="Arial"/>
                <w:color w:val="000000"/>
              </w:rPr>
              <w:t>KIPP</w:t>
            </w:r>
            <w:proofErr w:type="spellEnd"/>
            <w:r>
              <w:rPr>
                <w:rFonts w:cs="Arial"/>
                <w:color w:val="000000"/>
              </w:rPr>
              <w:t xml:space="preserve"> Pueblo </w:t>
            </w:r>
            <w:proofErr w:type="spellStart"/>
            <w:r>
              <w:rPr>
                <w:rFonts w:cs="Arial"/>
                <w:color w:val="000000"/>
              </w:rPr>
              <w:t>Unido</w:t>
            </w:r>
            <w:proofErr w:type="spellEnd"/>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8,696</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72</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4,670</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813</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9647330117903</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proofErr w:type="spellStart"/>
            <w:r>
              <w:rPr>
                <w:rFonts w:cs="Arial"/>
                <w:color w:val="000000"/>
              </w:rPr>
              <w:t>KIPP</w:t>
            </w:r>
            <w:proofErr w:type="spellEnd"/>
            <w:r>
              <w:rPr>
                <w:rFonts w:cs="Arial"/>
                <w:color w:val="000000"/>
              </w:rPr>
              <w:t xml:space="preserve"> </w:t>
            </w:r>
            <w:proofErr w:type="spellStart"/>
            <w:r>
              <w:rPr>
                <w:rFonts w:cs="Arial"/>
                <w:color w:val="000000"/>
              </w:rPr>
              <w:t>Raices</w:t>
            </w:r>
            <w:proofErr w:type="spellEnd"/>
            <w:r>
              <w:rPr>
                <w:rFonts w:cs="Arial"/>
                <w:color w:val="000000"/>
              </w:rPr>
              <w:t xml:space="preserve"> Academ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47,062</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21</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19,225</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814</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8684780101352</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proofErr w:type="spellStart"/>
            <w:r>
              <w:rPr>
                <w:rFonts w:cs="Arial"/>
                <w:color w:val="000000"/>
              </w:rPr>
              <w:t>KIPP</w:t>
            </w:r>
            <w:proofErr w:type="spellEnd"/>
            <w:r>
              <w:rPr>
                <w:rFonts w:cs="Arial"/>
                <w:color w:val="000000"/>
              </w:rPr>
              <w:t xml:space="preserve"> San Francisco Bay Academ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54,843</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36</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37,265</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815</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868478012753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proofErr w:type="spellStart"/>
            <w:r>
              <w:rPr>
                <w:rFonts w:cs="Arial"/>
                <w:color w:val="000000"/>
              </w:rPr>
              <w:t>KIPP</w:t>
            </w:r>
            <w:proofErr w:type="spellEnd"/>
            <w:r>
              <w:rPr>
                <w:rFonts w:cs="Arial"/>
                <w:color w:val="000000"/>
              </w:rPr>
              <w:t xml:space="preserve"> San Francisco College Preparator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70,789</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50</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50,452</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816</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3694270116889</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proofErr w:type="spellStart"/>
            <w:r>
              <w:rPr>
                <w:rFonts w:cs="Arial"/>
                <w:color w:val="000000"/>
              </w:rPr>
              <w:t>KIPP</w:t>
            </w:r>
            <w:proofErr w:type="spellEnd"/>
            <w:r>
              <w:rPr>
                <w:rFonts w:cs="Arial"/>
                <w:color w:val="000000"/>
              </w:rPr>
              <w:t xml:space="preserve"> San Jose Collegiate</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60,579</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92</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40,047</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817</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9647330125625</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proofErr w:type="spellStart"/>
            <w:r>
              <w:rPr>
                <w:rFonts w:cs="Arial"/>
                <w:color w:val="000000"/>
              </w:rPr>
              <w:t>KIPP</w:t>
            </w:r>
            <w:proofErr w:type="spellEnd"/>
            <w:r>
              <w:rPr>
                <w:rFonts w:cs="Arial"/>
                <w:color w:val="000000"/>
              </w:rPr>
              <w:t xml:space="preserve"> Scholar Academ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89,872</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78</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70,251</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818</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9647330125641</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proofErr w:type="spellStart"/>
            <w:r>
              <w:rPr>
                <w:rFonts w:cs="Arial"/>
                <w:color w:val="000000"/>
              </w:rPr>
              <w:t>KIPP</w:t>
            </w:r>
            <w:proofErr w:type="spellEnd"/>
            <w:r>
              <w:rPr>
                <w:rFonts w:cs="Arial"/>
                <w:color w:val="000000"/>
              </w:rPr>
              <w:t xml:space="preserve"> Sol Academ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23,453</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44</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98,350</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819</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01613090101212</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proofErr w:type="spellStart"/>
            <w:r>
              <w:rPr>
                <w:rFonts w:cs="Arial"/>
                <w:color w:val="000000"/>
              </w:rPr>
              <w:t>KIPP</w:t>
            </w:r>
            <w:proofErr w:type="spellEnd"/>
            <w:r>
              <w:rPr>
                <w:rFonts w:cs="Arial"/>
                <w:color w:val="000000"/>
              </w:rPr>
              <w:t xml:space="preserve"> Summit Academ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09,804</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744</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31,387</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820</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1689990135608</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proofErr w:type="spellStart"/>
            <w:r>
              <w:rPr>
                <w:rFonts w:cs="Arial"/>
                <w:color w:val="000000"/>
              </w:rPr>
              <w:t>KIPP</w:t>
            </w:r>
            <w:proofErr w:type="spellEnd"/>
            <w:r>
              <w:rPr>
                <w:rFonts w:cs="Arial"/>
                <w:color w:val="000000"/>
              </w:rPr>
              <w:t xml:space="preserve"> Valiant Community Prep</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41,896</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33</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16,793</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821</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964733012946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proofErr w:type="spellStart"/>
            <w:r>
              <w:rPr>
                <w:rFonts w:cs="Arial"/>
                <w:color w:val="000000"/>
              </w:rPr>
              <w:t>KIPP</w:t>
            </w:r>
            <w:proofErr w:type="spellEnd"/>
            <w:r>
              <w:rPr>
                <w:rFonts w:cs="Arial"/>
                <w:color w:val="000000"/>
              </w:rPr>
              <w:t xml:space="preserve"> Vida Preparatory Academ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74,076</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79</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45,790</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822</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271555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Kirkwood Elementar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745</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7</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284</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823</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663958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Kit Carson Union Elementar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93,255</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29</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81,364</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824</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770375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Klamath River Union Elementar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6,510</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500</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4,649</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825</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262901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Klamath-Trinity Joint Unified</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758,770</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750</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682,719</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826</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262919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Kneeland Elementar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825</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0</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0</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827</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071142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Knights Ferry Elementar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7,441</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10</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5,319</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lastRenderedPageBreak/>
              <w:t>828</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0761705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proofErr w:type="spellStart"/>
            <w:r>
              <w:rPr>
                <w:rFonts w:cs="Arial"/>
                <w:color w:val="000000"/>
              </w:rPr>
              <w:t>Knightsen</w:t>
            </w:r>
            <w:proofErr w:type="spellEnd"/>
            <w:r>
              <w:rPr>
                <w:rFonts w:cs="Arial"/>
                <w:color w:val="000000"/>
              </w:rPr>
              <w:t xml:space="preserve"> Elementar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75,293</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24</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4,060</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829</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01611920127696</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Knowledge Enlightens You (KEY) Academ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55,898</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66</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36,924</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830</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764022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proofErr w:type="spellStart"/>
            <w:r>
              <w:rPr>
                <w:rFonts w:cs="Arial"/>
                <w:color w:val="000000"/>
              </w:rPr>
              <w:t>Konocti</w:t>
            </w:r>
            <w:proofErr w:type="spellEnd"/>
            <w:r>
              <w:rPr>
                <w:rFonts w:cs="Arial"/>
                <w:color w:val="000000"/>
              </w:rPr>
              <w:t xml:space="preserve"> Unified</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988,847</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35</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705,761</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831</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964659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La Canada Unified</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62,260</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0</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0</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832</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066563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La Habra City Elementar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518,190</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30</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158,382</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833</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168940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La Honda-</w:t>
            </w:r>
            <w:proofErr w:type="spellStart"/>
            <w:r>
              <w:rPr>
                <w:rFonts w:cs="Arial"/>
                <w:color w:val="000000"/>
              </w:rPr>
              <w:t>Pescadero</w:t>
            </w:r>
            <w:proofErr w:type="spellEnd"/>
            <w:r>
              <w:rPr>
                <w:rFonts w:cs="Arial"/>
                <w:color w:val="000000"/>
              </w:rPr>
              <w:t xml:space="preserve"> Unified</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40,884</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60</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97,379</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834</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768197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La Mesa-Spring Valle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177,306</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62</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506,822</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835</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0761713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Lafayette Elementar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12,482</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1</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1,822</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836</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066555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Laguna Beach Unified</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88,824</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03</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26,981</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837</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165342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Laguna Joint Elementar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425</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42</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243</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838</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766076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proofErr w:type="spellStart"/>
            <w:r>
              <w:rPr>
                <w:rFonts w:cs="Arial"/>
                <w:color w:val="000000"/>
              </w:rPr>
              <w:t>Lagunita</w:t>
            </w:r>
            <w:proofErr w:type="spellEnd"/>
            <w:r>
              <w:rPr>
                <w:rFonts w:cs="Arial"/>
                <w:color w:val="000000"/>
              </w:rPr>
              <w:t xml:space="preserve"> Elementar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0</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0</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0</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839</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165359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Lagunitas Elementar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0,486</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4</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6,281</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840</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764055010834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Lake County International Charter</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1,752</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23</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8,508</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841</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710173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Lake County Office of Education</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8,307</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982</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6,415</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842</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162596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Lake Elementar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635</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4</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446</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843</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375176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Lake Elsinore Unified</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964,453</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81</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064,066</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844</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0961903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Lake Tahoe Unified</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695,130</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78</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03,641</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845</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764030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Lakeport Unified</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37,693</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72</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77,055</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846</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369492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Lakeside Joint</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354</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0</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0</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847</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563552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Lakeside Union</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32,328</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30</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71,737</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848</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663966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Lakeside Union Elementar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72,988</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837</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36,343</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849</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768189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Lakeside Union Elementar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755,889</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51</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604,443</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850</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976760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proofErr w:type="spellStart"/>
            <w:r>
              <w:rPr>
                <w:rFonts w:cs="Arial"/>
                <w:color w:val="000000"/>
              </w:rPr>
              <w:t>Lammersville</w:t>
            </w:r>
            <w:proofErr w:type="spellEnd"/>
            <w:r>
              <w:rPr>
                <w:rFonts w:cs="Arial"/>
                <w:color w:val="000000"/>
              </w:rPr>
              <w:t xml:space="preserve"> Joint Unified</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00,822</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0</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86,560</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851</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563560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Lamont Elementar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997,986</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677</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629,851</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852</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964667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Lancaster Elementar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6,418,940</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69</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499,627</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lastRenderedPageBreak/>
              <w:t>853</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9647330108928</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Larchmont Charter</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93,858</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89</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39,783</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854</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165367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Larkspur-Corte Madera</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04,632</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64</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74,624</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855</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168957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 xml:space="preserve">Las </w:t>
            </w:r>
            <w:proofErr w:type="spellStart"/>
            <w:r>
              <w:rPr>
                <w:rFonts w:cs="Arial"/>
                <w:color w:val="000000"/>
              </w:rPr>
              <w:t>Lomitas</w:t>
            </w:r>
            <w:proofErr w:type="spellEnd"/>
            <w:r>
              <w:rPr>
                <w:rFonts w:cs="Arial"/>
                <w:color w:val="000000"/>
              </w:rPr>
              <w:t xml:space="preserve"> Elementar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63,616</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2</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2,454</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856</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9101990128025</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Lashon Academ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71,798</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14</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26,651</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857</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910199013917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Lashon Academy Cit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140</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2</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0</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858</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864139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Lassen Union High</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60,395</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09</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35,864</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859</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271563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Lassen View Union Elementar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72,357</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88</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62,751</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860</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3694274330668</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Latino College Preparatory Academ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82,735</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22</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50,919</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861</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062281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proofErr w:type="spellStart"/>
            <w:r>
              <w:rPr>
                <w:rFonts w:cs="Arial"/>
                <w:color w:val="000000"/>
              </w:rPr>
              <w:t>Laton</w:t>
            </w:r>
            <w:proofErr w:type="spellEnd"/>
            <w:r>
              <w:rPr>
                <w:rFonts w:cs="Arial"/>
                <w:color w:val="000000"/>
              </w:rPr>
              <w:t xml:space="preserve"> Joint Unified</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31,500</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653</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63,233</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862</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0961911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Latrobe</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391</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0</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0</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863</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2626870124263</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Laurel Tree Charter</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6,542</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44</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1,764</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864</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6750440118059</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proofErr w:type="spellStart"/>
            <w:r>
              <w:rPr>
                <w:rFonts w:cs="Arial"/>
                <w:color w:val="000000"/>
              </w:rPr>
              <w:t>LaVerne</w:t>
            </w:r>
            <w:proofErr w:type="spellEnd"/>
            <w:r>
              <w:rPr>
                <w:rFonts w:cs="Arial"/>
                <w:color w:val="000000"/>
              </w:rPr>
              <w:t xml:space="preserve"> Elementary Preparatory Academ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20,957</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64</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03,966</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865</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964691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Lawndale Elementar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047,148</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96</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616,654</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866</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373916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Laytonville Unified</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03,109</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45</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82,008</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867</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465730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Le Grand Union High</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82,698</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726</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42,917</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868</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8684783830411</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Leadership High</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92,183</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88</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80,516</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869</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3103300125237</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Leadership Military Academ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17,951</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43</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04,739</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870</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0161192010867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Leadership Public Schools - Hayward</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59,176</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64</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37,607</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871</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07617960101477</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Leadership Public Schools: Richmond</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83,718</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73</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26,404</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872</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9647330137513</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Learning by Design Charter</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2,646</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96</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1,051</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873</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7683380106799</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Learning Choice Academ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67,219</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800</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52,555</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874</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7680230138073</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Learning Choice Academy - Chula Vista</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78,463</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05</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66,402</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875</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766092273024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Learning for Life Charter</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0</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0</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0</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876</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9648810118075</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Learning Works</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70,310</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62</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70,310</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877</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375218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Leggett Valley Unified</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1,807</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78</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9,878</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lastRenderedPageBreak/>
              <w:t>878</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768205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Lemon Grove</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061,064</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10</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832,369</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879</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663974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Lemoore Union Elementar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957,602</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86</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770,468</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880</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663982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Lemoore Union High</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09,126</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56</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09,126</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881</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964709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Lennox</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568,671</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84</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087,686</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882</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7680230119594</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Leonardo da Vinci Health Sciences Charter</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78,500</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19</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9,274</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883</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371746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Lewiston Elementar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67,530</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107</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63,431</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884</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9647330131904</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Libertas College Preparatory Charter</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15,777</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16</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02,080</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885</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970797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Liberty Elementar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960</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0</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0</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886</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471985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Liberty Elementar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90,264</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36</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79,962</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887</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0761721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Liberty Union High</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623,023</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75</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42,523</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888</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9734370115725</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Lifeline Education Charter</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38,454</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83</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79,738</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889</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01612590130633</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Lighthouse Community Charter</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44,827</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82</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89,096</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890</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01612590108944</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Lighthouse Community Charter High</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96,352</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33</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84,613</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891</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165375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Lincoln Elementar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0</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0</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0</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892</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968569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Lincoln Unified</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411,734</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58</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924,166</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893</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968577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Linden Unified</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644,541</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74</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12,025</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894</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471993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Lindsay Unified</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517,151</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616</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078,793</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895</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563586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proofErr w:type="spellStart"/>
            <w:r>
              <w:rPr>
                <w:rFonts w:cs="Arial"/>
                <w:color w:val="000000"/>
              </w:rPr>
              <w:t>Linns</w:t>
            </w:r>
            <w:proofErr w:type="spellEnd"/>
            <w:r>
              <w:rPr>
                <w:rFonts w:cs="Arial"/>
                <w:color w:val="000000"/>
              </w:rPr>
              <w:t xml:space="preserve"> Valley-</w:t>
            </w:r>
            <w:proofErr w:type="spellStart"/>
            <w:r>
              <w:rPr>
                <w:rFonts w:cs="Arial"/>
                <w:color w:val="000000"/>
              </w:rPr>
              <w:t>Poso</w:t>
            </w:r>
            <w:proofErr w:type="spellEnd"/>
            <w:r>
              <w:rPr>
                <w:rFonts w:cs="Arial"/>
                <w:color w:val="000000"/>
              </w:rPr>
              <w:t xml:space="preserve"> Flat Union</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2,647</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508</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8,712</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896</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964717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Little Lake City Elementar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742,595</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70</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75,428</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897</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770383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Little Shasta Elementar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031</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0</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0</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898</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469765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Live Oak Elementar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60,020</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53</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40,152</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899</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171399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Live Oak Unified</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828,132</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38</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726,180</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900</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0161200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Livermore Valley Joint Unified</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883,325</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64</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86,222</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901</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465748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Livingston Union</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186,719</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75</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933,114</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lastRenderedPageBreak/>
              <w:t>902</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01612590134015</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Lodestar: A Lighthouse Community Charter Public</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15,832</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90</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82,834</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903</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968585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Lodi Unified</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9,508,012</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32</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7,762,622</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904</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262927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proofErr w:type="spellStart"/>
            <w:r>
              <w:rPr>
                <w:rFonts w:cs="Arial"/>
                <w:color w:val="000000"/>
              </w:rPr>
              <w:t>Loleta</w:t>
            </w:r>
            <w:proofErr w:type="spellEnd"/>
            <w:r>
              <w:rPr>
                <w:rFonts w:cs="Arial"/>
                <w:color w:val="000000"/>
              </w:rPr>
              <w:t xml:space="preserve"> Union Elementar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62,445</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624</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4,763</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905</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369500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 xml:space="preserve">Loma </w:t>
            </w:r>
            <w:proofErr w:type="spellStart"/>
            <w:r>
              <w:rPr>
                <w:rFonts w:cs="Arial"/>
                <w:color w:val="000000"/>
              </w:rPr>
              <w:t>Prieta</w:t>
            </w:r>
            <w:proofErr w:type="spellEnd"/>
            <w:r>
              <w:rPr>
                <w:rFonts w:cs="Arial"/>
                <w:color w:val="000000"/>
              </w:rPr>
              <w:t xml:space="preserve"> Joint Union Elementar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5,313</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1</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0,157</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906</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269229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Lompoc Unified</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988,567</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18</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428,018</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907</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463289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Lone Pine Unified</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18,268</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59</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03,357</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908</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964725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Long Beach Unified</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3,030,003</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64</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8,787,248</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909</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8750366010763</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Long Valle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8,691</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56</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1,481</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910</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166845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Loomis Union Elementar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46,359</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8</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13,837</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911</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073924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Los Alamitos Unified</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99,906</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1</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70,010</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912</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369518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Los Altos Elementar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16,245</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4</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96,316</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913</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9647330110304</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Los Angeles Academy of Arts and Enterprise</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76,712</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607</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50,844</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914</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9772890109942</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Los Angeles College Prep Academ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70,672</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625</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63,717</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915</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910199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Los Angeles County Office of Education</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8,114,452</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821</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8,010,191</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916</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964733199661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Los Angeles Leadership Academ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15,014</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36</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78,537</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917</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9647330124818</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Los Angeles Leadership Primary Academ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68,456</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34</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31,407</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918</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9647330137463</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 xml:space="preserve">Los </w:t>
            </w:r>
            <w:proofErr w:type="spellStart"/>
            <w:r>
              <w:rPr>
                <w:rFonts w:cs="Arial"/>
                <w:color w:val="000000"/>
              </w:rPr>
              <w:t>Feliz</w:t>
            </w:r>
            <w:proofErr w:type="spellEnd"/>
            <w:r>
              <w:rPr>
                <w:rFonts w:cs="Arial"/>
                <w:color w:val="000000"/>
              </w:rPr>
              <w:t xml:space="preserve"> Charter Middle School for the Arts</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8,214</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78</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5,503</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919</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9647330112235</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 xml:space="preserve">Los </w:t>
            </w:r>
            <w:proofErr w:type="spellStart"/>
            <w:r>
              <w:rPr>
                <w:rFonts w:cs="Arial"/>
                <w:color w:val="000000"/>
              </w:rPr>
              <w:t>Feliz</w:t>
            </w:r>
            <w:proofErr w:type="spellEnd"/>
            <w:r>
              <w:rPr>
                <w:rFonts w:cs="Arial"/>
                <w:color w:val="000000"/>
              </w:rPr>
              <w:t xml:space="preserve"> Charter School for the Arts</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77,893</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85</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66,110</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920</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369526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Los Gatos Union Elementar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9,967</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0</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0</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921</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271571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 xml:space="preserve">Los </w:t>
            </w:r>
            <w:proofErr w:type="spellStart"/>
            <w:r>
              <w:rPr>
                <w:rFonts w:cs="Arial"/>
                <w:color w:val="000000"/>
              </w:rPr>
              <w:t>Molinos</w:t>
            </w:r>
            <w:proofErr w:type="spellEnd"/>
            <w:r>
              <w:rPr>
                <w:rFonts w:cs="Arial"/>
                <w:color w:val="000000"/>
              </w:rPr>
              <w:t xml:space="preserve"> Unified</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90,827</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31</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60,220</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922</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964758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 xml:space="preserve">Los </w:t>
            </w:r>
            <w:proofErr w:type="spellStart"/>
            <w:r>
              <w:rPr>
                <w:rFonts w:cs="Arial"/>
                <w:color w:val="000000"/>
              </w:rPr>
              <w:t>Nietos</w:t>
            </w:r>
            <w:proofErr w:type="spellEnd"/>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37,691</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58</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25,496</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923</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269245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 xml:space="preserve">Los </w:t>
            </w:r>
            <w:proofErr w:type="spellStart"/>
            <w:r>
              <w:rPr>
                <w:rFonts w:cs="Arial"/>
                <w:color w:val="000000"/>
              </w:rPr>
              <w:t>Olivos</w:t>
            </w:r>
            <w:proofErr w:type="spellEnd"/>
            <w:r>
              <w:rPr>
                <w:rFonts w:cs="Arial"/>
                <w:color w:val="000000"/>
              </w:rPr>
              <w:t xml:space="preserve"> Elementar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4,860</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03</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1,827</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924</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964766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Lowell Joint</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12,465</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33</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10,465</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lastRenderedPageBreak/>
              <w:t>925</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01612590126748</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LPS Oakland R &amp; D Campus</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04,741</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11</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80,688</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926</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764048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Lucerne Elementar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27,650</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35</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15,426</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927</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675051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Lucerne Valley Unified</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37,974</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648</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77,195</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928</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068759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Lucia Mar Unified</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613,388</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57</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211,799</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929</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3694270130856</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Luis Valdez Leadership Academ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40,472</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05</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13,246</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930</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369542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Luther Burbank</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28,801</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49</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80,629</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931</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964774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Lynwood Unified</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6,693,312</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87</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639,011</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932</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7684113731304</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proofErr w:type="spellStart"/>
            <w:r>
              <w:rPr>
                <w:rFonts w:cs="Arial"/>
                <w:color w:val="000000"/>
              </w:rPr>
              <w:t>MAAC</w:t>
            </w:r>
            <w:proofErr w:type="spellEnd"/>
            <w:r>
              <w:rPr>
                <w:rFonts w:cs="Arial"/>
                <w:color w:val="000000"/>
              </w:rPr>
              <w:t xml:space="preserve"> Community Charter</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9,727</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00</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5,307</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933</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010207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Madera County Superintendent of Schools</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625,742</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775</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94,363</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934</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065243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Madera Unified</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0,236,517</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08</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8,538,456</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935</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066589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Magnolia Elementar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429,991</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28</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867,496</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936</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9101996119945</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Magnolia Science Academ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16,568</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87</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12,043</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937</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9101990115212</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Magnolia Science Academy 2</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13,738</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91</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93,146</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938</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910199011503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Magnolia Science Academy 3</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79,903</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61</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59,256</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939</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9647330117622</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Magnolia Science Academy 4</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63,531</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84</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6,806</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940</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9101990137679</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Magnolia Science Academy 5</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97,972</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48</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86,148</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941</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9647330117648</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Magnolia Science Academy 6</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63,217</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71</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6,135</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942</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9647330117655</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Magnolia Science Academy 7</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96,847</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31</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85,083</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943</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9647330122747</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Magnolia Science Academy Bell</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18,861</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54</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97,317</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944</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7683380109157</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Magnolia Science Academy San Diego</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2,618</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96</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4,867</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945</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0768930130765</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Magnolia Science Academy Santa Ana</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93,871</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38</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63,741</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946</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363172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Magnolia Union Elementar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691</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0</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0</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947</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0710074011447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Making Waves Academ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66,607</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59</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99,114</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948</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673692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Mammoth Unified</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64,739</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39</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17,998</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949</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365573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Manchester Union Elementar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2,332</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96</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0,561</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lastRenderedPageBreak/>
              <w:t>950</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968593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Manteca Unified</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889,223</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50</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568,141</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951</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0461499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Manzanita Elementar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8,288</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96</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3,079</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952</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07617966118368</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Manzanita Middle</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9,608</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09</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4,702</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953</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2692290116921</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Manzanita Public Charter</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18,479</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80</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92,568</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954</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262935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Maple Creek Elementar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15</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0</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0</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955</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563610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Maple Elementar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7,937</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95</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4,935</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956</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467421013795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Marconi Learning Academ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0</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0</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0</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957</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171407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Marcum-Illinois Union Elementar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692</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0</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230</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958</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8705816116255</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Mare Island Technology Academ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07,258</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49</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92,504</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959</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1750850117879</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Maria Montessori Charter Academ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9,621</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72</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5,599</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960</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563628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Maricopa Unified</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53,313</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39</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36,560</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961</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110215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Marin County Office of Education</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05,918</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782</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51,317</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962</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210223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Mariposa County Office of Education</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5,512</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206</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3,596</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963</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265532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Mariposa County Unified</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698,495</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16</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626,892</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964</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0561572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Mark Twain Union Elementar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67,424</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17</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47,890</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965</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970805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Mark West Union Elementar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52,318</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77</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15,149</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966</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0761739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Martinez Unified</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41,485</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06</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14,888</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967</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872736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Marysville Joint Unified</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717,232</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83</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996,682</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968</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9647330126136</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Math and Science College Preparator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54,144</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01</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27,125</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969</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9647330137562</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Matrix for Success Academ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1,833</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39</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7,018</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970</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275382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Mattole Unified</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468</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0</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0</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971</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0661606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Maxwell Unified</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62,806</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87</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2,328</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972</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363180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McCabe Union Elementar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79,550</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32</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55,207</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973</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770409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McCloud Union Elementar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4,696</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943</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9,566</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974</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573908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McFarland Unified</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315,278</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666</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959,366</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975</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7683386113211</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McGill School of Success</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02,850</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663</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65,641</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lastRenderedPageBreak/>
              <w:t>976</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262950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McKinleyville Union Elementar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19,570</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92</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71,475</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977</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563651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McKittrick Elementar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0</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0</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0</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978</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465763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McSwain Union Elementar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58,924</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84</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34,025</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979</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6105616055974</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Meadows Arts and Technology Elementar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0</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0</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0</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980</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363198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Meadows Union Elementar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99,165</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16</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56,906</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981</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310231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Mendocino County Office of Education</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94,625</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776</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90,666</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982</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365581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Mendocino Unified</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8,486</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90</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8,867</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983</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075127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Mendota Unified</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512,948</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684</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066,255</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984</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367116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Menifee Union Elementar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503,679</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44</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197,722</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985</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168965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Menlo Park City Elementar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01,191</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4</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4,491</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986</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465771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Merced City Elementar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7,082,384</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640</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6,172,121</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987</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410249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Merced County Office of Education</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077,809</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729</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887,162</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988</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473726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Merced River Union Elementar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3,414</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13</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7,684</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989</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465789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Merced Union High</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877,333</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53</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192,007</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990</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171415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Meridian Elementar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064</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4</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408</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991</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672470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Mesa Union Elementar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8,741</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62</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2,251</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992</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764055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Middletown Unified</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51,317</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33</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96,777</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993</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563669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Midway Elementar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3,449</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66</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0,617</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994</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165391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Mill Valley Elementar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56,748</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5</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92,733</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995</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168973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Millbrae Elementar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45,689</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04</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45,485</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996</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9754990102392</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Millennium Charter</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9,310</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0</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0</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997</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165318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Miller Creek Elementar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70,920</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84</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19,238</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998</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570052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Millville Elementar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2,001</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89</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5,137</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999</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373387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Milpitas Unified</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299,160</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26</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768,823</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000</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6750440114389</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proofErr w:type="spellStart"/>
            <w:r>
              <w:rPr>
                <w:rFonts w:cs="Arial"/>
                <w:color w:val="000000"/>
              </w:rPr>
              <w:t>Mirus</w:t>
            </w:r>
            <w:proofErr w:type="spellEnd"/>
            <w:r>
              <w:rPr>
                <w:rFonts w:cs="Arial"/>
                <w:color w:val="000000"/>
              </w:rPr>
              <w:t xml:space="preserve"> Secondar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68,549</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73</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62,176</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lastRenderedPageBreak/>
              <w:t>1001</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9753090137786</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Mission Academ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0</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0</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0</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002</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8684780123505</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Mission Preparator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61,144</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78</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18,169</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003</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766084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Mission Union Elementar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0</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0</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0</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004</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9651360114439</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Mission View Public</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0</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0</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0</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005</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8705814830196</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MIT Academ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22,011</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21</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04,650</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006</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870581013738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MIT Griffin Academy Middle</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65,358</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57</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7,232</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007</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071167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Modesto City Elementar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7,308,737</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91</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994,446</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008</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071175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Modesto City High</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506,579</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00</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828,348</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009</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510256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Modoc County Office of Education</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223</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68</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423</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010</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573585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Modoc Joint Unified</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42,840</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93</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03,481</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011</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563677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Mojave Unified</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910,235</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676</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712,048</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012</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610264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Mono County Office of Education</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2,292</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0</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0</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013</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062323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Monroe Elementar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39,629</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867</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31,176</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014</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964790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Monrovia Unified</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333,408</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46</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105,133</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015</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9647330114959</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proofErr w:type="spellStart"/>
            <w:r>
              <w:rPr>
                <w:rFonts w:cs="Arial"/>
                <w:color w:val="000000"/>
              </w:rPr>
              <w:t>Monsenor</w:t>
            </w:r>
            <w:proofErr w:type="spellEnd"/>
            <w:r>
              <w:rPr>
                <w:rFonts w:cs="Arial"/>
                <w:color w:val="000000"/>
              </w:rPr>
              <w:t xml:space="preserve"> Oscar Romero Charter Middle</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68,331</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72</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50,638</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016</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9647336018204</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Montague Charter Academ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25,596</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17</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49,055</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017</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770417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Montague Elementar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02,390</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632</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91,851</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018</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970813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Monte Rio Union Elementar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898</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0</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0</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019</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964808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Montebello Unified</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2,268,598</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88</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0,143,765</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020</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269252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Montecito Union Elementar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81,362</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16</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67,893</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021</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710272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Monterey County Office of Education</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817,800</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916</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761,077</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022</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766092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Monterey Peninsula Unified</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585,960</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64</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941,932</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023</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970821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Montgomery Elementar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952</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92</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054</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024</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673940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Moorpark Unified</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657,335</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07</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41,304</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025</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0761747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Moraga Elementar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7,612</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5</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9,748</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026</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369575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Moreland</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676,059</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45</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33,659</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lastRenderedPageBreak/>
              <w:t>1027</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367124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Moreno Valley Unified</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4,491,720</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44</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2,470,177</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028</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369583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Morgan Hill Unified</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129,345</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35</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786,550</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029</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667777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Morongo Unified</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316,783</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91</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886,840</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030</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9708706109144</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Morrice Schaefer Charter</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06,656</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06</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94,801</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031</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0961929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Mother Lode Union Elementar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86,146</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79</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48,729</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032</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7682130129668</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Motivated Youth Academ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0</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0</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0</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033</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369617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Mount Pleasant Elementar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642,886</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04</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47,903</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034</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469773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Mountain Elementar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431</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0</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0</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035</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768213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Mountain Empire Unified</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02,415</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95</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00,596</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036</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0161218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Mountain House Elementar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9,425</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295</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6,854</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037</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573700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Mountain Union Elementar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61,752</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882</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5,598</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038</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375028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Mountain Valley Unified</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56,532</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41</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42,864</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039</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964816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Mountain View Elementar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192,259</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660</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400,988</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040</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667785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Mountain View Elementar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11,858</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0</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0</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041</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369591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 xml:space="preserve">Mountain View </w:t>
            </w:r>
            <w:proofErr w:type="spellStart"/>
            <w:r>
              <w:rPr>
                <w:rFonts w:cs="Arial"/>
                <w:color w:val="000000"/>
              </w:rPr>
              <w:t>Whisman</w:t>
            </w:r>
            <w:proofErr w:type="spellEnd"/>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877,200</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72</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604,688</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042</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369609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Mountain View-Los Altos Union High</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47,745</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76</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52,084</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043</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0761754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Mt. Diablo Unified</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7,004,854</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27</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457,854</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044</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770425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Mt. Shasta Union Elementar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76,294</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98</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48,680</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045</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768023603798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Mueller Charter (Robert L.)</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637,260</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82</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94,168</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046</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363206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Mulberry Elementar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800</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0</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0</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047</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9647336119044</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Multicultural Learning Center</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42,455</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92</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07,025</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048</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672504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proofErr w:type="spellStart"/>
            <w:r>
              <w:rPr>
                <w:rFonts w:cs="Arial"/>
                <w:color w:val="000000"/>
              </w:rPr>
              <w:t>Mupu</w:t>
            </w:r>
            <w:proofErr w:type="spellEnd"/>
            <w:r>
              <w:rPr>
                <w:rFonts w:cs="Arial"/>
                <w:color w:val="000000"/>
              </w:rPr>
              <w:t xml:space="preserve"> Elementar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0,062</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20</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7,357</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049</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563685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proofErr w:type="spellStart"/>
            <w:r>
              <w:rPr>
                <w:rFonts w:cs="Arial"/>
                <w:color w:val="000000"/>
              </w:rPr>
              <w:t>Muroc</w:t>
            </w:r>
            <w:proofErr w:type="spellEnd"/>
            <w:r>
              <w:rPr>
                <w:rFonts w:cs="Arial"/>
                <w:color w:val="000000"/>
              </w:rPr>
              <w:t xml:space="preserve"> Joint Unified</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14,625</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88</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58,968</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050</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375200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Murrieta Valley Unified</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712,965</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15</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161,490</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051</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768338611557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Museum</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6,529</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69</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2,847</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052</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9647330102483</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proofErr w:type="spellStart"/>
            <w:r>
              <w:rPr>
                <w:rFonts w:cs="Arial"/>
                <w:color w:val="000000"/>
              </w:rPr>
              <w:t>N.E.W</w:t>
            </w:r>
            <w:proofErr w:type="spellEnd"/>
            <w:r>
              <w:rPr>
                <w:rFonts w:cs="Arial"/>
                <w:color w:val="000000"/>
              </w:rPr>
              <w:t>. Academy Canoga Park</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52,574</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56</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10,961</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lastRenderedPageBreak/>
              <w:t>1053</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9647330100289</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proofErr w:type="spellStart"/>
            <w:r>
              <w:rPr>
                <w:rFonts w:cs="Arial"/>
                <w:color w:val="000000"/>
              </w:rPr>
              <w:t>N.E.W</w:t>
            </w:r>
            <w:proofErr w:type="spellEnd"/>
            <w:r>
              <w:rPr>
                <w:rFonts w:cs="Arial"/>
                <w:color w:val="000000"/>
              </w:rPr>
              <w:t>. Academy of Science and Arts</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35,601</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54</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78,729</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054</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810280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Napa County Office of Education</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46,411</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009</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46,411</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055</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866266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Napa Valley Unified</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416,296</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39</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639,074</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056</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768221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National Elementar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077,819</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11</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557,397</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057</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7683380137802</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National University Academy 1001 STEAM</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9,076</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61</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4,255</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058</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7103710138594</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National University Academy Dual Language Institute</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7,376</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48</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0,511</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059</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475283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Natomas Unified</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491,143</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81</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968,830</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060</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01611190119222</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proofErr w:type="spellStart"/>
            <w:r>
              <w:rPr>
                <w:rFonts w:cs="Arial"/>
                <w:color w:val="000000"/>
              </w:rPr>
              <w:t>Nea</w:t>
            </w:r>
            <w:proofErr w:type="spellEnd"/>
            <w:r>
              <w:rPr>
                <w:rFonts w:cs="Arial"/>
                <w:color w:val="000000"/>
              </w:rPr>
              <w:t xml:space="preserve"> Community Learning Center</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70,386</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15</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7,007</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061</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667801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Needles Unified</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31,469</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32</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80,420</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062</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966340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Nevada City Elementar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40,812</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89</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15,316</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063</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910298011433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Nevada City School of the Arts</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01,169</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24</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88,210</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064</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910298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Nevada County Office of Education</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33,784</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14</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96,034</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065</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966357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Nevada Joint Union High</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30,261</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66</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45,912</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066</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5701690137117</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New Day Academ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86,668</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19</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73,375</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067</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9647330102541</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New Designs Charter</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49,437</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04</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87,789</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068</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9647330120071</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New Designs Charter School-Watts</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38,221</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52</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18,151</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069</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968619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New Hope Elementar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26,639</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684</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04,934</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070</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9647330128371</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New Horizons Charter Academ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18,432</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06</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05,474</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071</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968627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New Jerusalem Elementar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69,309</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5</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9,694</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072</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9647330117911</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New Millennium Secondar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03,936</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41</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97,066</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073</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9643520128496</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New Opportunities Charter</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0</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0</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0</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074</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9647330111484</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New Village Girls Academ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4,497</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56</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0,726</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075</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6678760120006</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New Vision Middle</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64,414</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95</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17,763</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076</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0161234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Newark Unified</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836,347</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48</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70,188</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lastRenderedPageBreak/>
              <w:t>1077</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166852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Newcastle Elementar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8,211</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9</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3,401</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078</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964832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Newhall</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242,114</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95</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911,232</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079</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073601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Newman-Crows Landing Unified</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765,660</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38</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71,330</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080</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066597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Newport-Mesa Unified</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796,976</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32</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686,773</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081</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9684860131789</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proofErr w:type="spellStart"/>
            <w:r>
              <w:rPr>
                <w:rFonts w:cs="Arial"/>
                <w:color w:val="000000"/>
              </w:rPr>
              <w:t>NextGeneration</w:t>
            </w:r>
            <w:proofErr w:type="spellEnd"/>
            <w:r>
              <w:rPr>
                <w:rFonts w:cs="Arial"/>
                <w:color w:val="000000"/>
              </w:rPr>
              <w:t xml:space="preserve"> STEAM Academ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00,473</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74</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69,027</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082</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165409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proofErr w:type="spellStart"/>
            <w:r>
              <w:rPr>
                <w:rFonts w:cs="Arial"/>
                <w:color w:val="000000"/>
              </w:rPr>
              <w:t>Nicasio</w:t>
            </w:r>
            <w:proofErr w:type="spellEnd"/>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195</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0</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0</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083</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04614240110551</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Nord Countr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0,527</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55</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6,530</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084</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563693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Norris Elementar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77,883</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0</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0</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085</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567504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North County Joint Union Elementar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7,160</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76</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8,766</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086</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7684520114264</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North County Trade Tech High</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2,467</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65</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7,980</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087</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570078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North Cow Creek Elementar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7,476</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06</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4,250</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088</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773825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North Monterey County Unified</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180,400</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56</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840,034</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089</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01612596117972</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North Oakland Community Charter</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0,528</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16</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5,161</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090</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9101990100776</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North Valley Military Institute College Preparatory Academ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93,738</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22</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60,911</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091</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2101240134163</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proofErr w:type="spellStart"/>
            <w:r>
              <w:rPr>
                <w:rFonts w:cs="Arial"/>
                <w:color w:val="000000"/>
              </w:rPr>
              <w:t>Northcoast</w:t>
            </w:r>
            <w:proofErr w:type="spellEnd"/>
            <w:r>
              <w:rPr>
                <w:rFonts w:cs="Arial"/>
                <w:color w:val="000000"/>
              </w:rPr>
              <w:t xml:space="preserve"> Preparatory and Performing Arts Academ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3,600</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31</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9,779</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092</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262687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Northern Humboldt Union High</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42,837</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05</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89,970</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093</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5104540129957</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Northern Summit Academy Shasta</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9,915</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40</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4,051</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094</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2101240137364</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Northern United - Humboldt Charter</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19,959</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02</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03,987</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095</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7104700137372</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Northern United - Siskiyou Charter</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8,646</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49</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2,728</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096</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9708700106344</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Northwest Prep Charter</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3,711</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17</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0,382</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097</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6103630115808</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Norton Science and Language Academ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03,130</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69</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36,801</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098</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964840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Norwalk-La Mirada Unified</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127,164</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95</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248,514</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099</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3736760121673</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NOVA Academy - Coachella</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07,704</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68</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96,171</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100</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0666700106567</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Nova Academy Early College High</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74,694</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30</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55,309</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lastRenderedPageBreak/>
              <w:t>1101</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165417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Novato Unified</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056,700</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43</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730,905</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102</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171423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proofErr w:type="spellStart"/>
            <w:r>
              <w:rPr>
                <w:rFonts w:cs="Arial"/>
                <w:color w:val="000000"/>
              </w:rPr>
              <w:t>Nuestro</w:t>
            </w:r>
            <w:proofErr w:type="spellEnd"/>
            <w:r>
              <w:rPr>
                <w:rFonts w:cs="Arial"/>
                <w:color w:val="000000"/>
              </w:rPr>
              <w:t xml:space="preserve"> Elementar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9,078</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00</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6,865</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103</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367157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proofErr w:type="spellStart"/>
            <w:r>
              <w:rPr>
                <w:rFonts w:cs="Arial"/>
                <w:color w:val="000000"/>
              </w:rPr>
              <w:t>Nuview</w:t>
            </w:r>
            <w:proofErr w:type="spellEnd"/>
            <w:r>
              <w:rPr>
                <w:rFonts w:cs="Arial"/>
                <w:color w:val="000000"/>
              </w:rPr>
              <w:t xml:space="preserve"> Union</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39,629</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98</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38,079</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104</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369625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Oak Grove Elementar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896,614</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95</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361,531</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105</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970839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Oak Grove Union Elementar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4,657</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9</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7,754</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106</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673874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Oak Park Unified</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47,004</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2</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85,113</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107</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570086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Oak Run Elementar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8,641</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58</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6,373</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108</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968635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Oak View Union Elementar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91,130</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30</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79,438</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109</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075564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Oakdale Joint Unified</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968,591</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79</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774,632</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110</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0161259611166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Oakland Charter Academ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43,719</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42</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31,695</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111</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01612590114868</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Oakland Charter High</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58,455</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40</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38,415</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112</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0161259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Oakland Unified</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1,092,524</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609</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7,598,916</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113</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01612590100065</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Oakland Unity High</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42,477</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01</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25,717</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114</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01100170131581</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Oakland Unity Middle</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75,559</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44</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67,470</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115</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0761762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Oakley Union Elementar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85,201</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12</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00,538</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116</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7659616119663</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Oasis Charter Public</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66,449</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94</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60,336</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117</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9647330102335</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Ocean Charter</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8,637</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92</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9,818</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118</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4698070110007</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Ocean Grove Charter</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02,769</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71</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62,408</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119</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066613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Ocean View</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927,526</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49</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461,076</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120</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672512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Ocean View</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691,990</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82</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41,085</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121</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773569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Oceanside Unified</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644,280</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74</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805,304</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122</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9648810136945</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OCS - South</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2,473</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94</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8,603</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123</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0103063030723</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proofErr w:type="spellStart"/>
            <w:r>
              <w:rPr>
                <w:rFonts w:cs="Arial"/>
                <w:color w:val="000000"/>
              </w:rPr>
              <w:t>OCSA</w:t>
            </w:r>
            <w:proofErr w:type="spellEnd"/>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78,429</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5</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3,482</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124</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9101996116883</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Odyssey Charter</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3,256</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11</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3,206</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125</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672520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Ojai Unified</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11,185</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17</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05,247</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126</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970847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Old Adobe Union</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72,562</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39</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82,417</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lastRenderedPageBreak/>
              <w:t>1127</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2772140138388</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Olive Grove Charter - Buellton</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577</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0</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0</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128</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277206013837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Olive Grove Charter - Lompoc</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4,112</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47</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9,710</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129</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2771980138362</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Olive Grove Charter - Orcutt/Santa Maria</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9,907</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28</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2,036</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130</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2772220138396</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Olive Grove Charter - Santa Barbara</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1,152</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83</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6,355</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131</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9708706066344</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Olivet Elementary Charter</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68,721</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04</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9,746</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132</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9103970120717</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proofErr w:type="spellStart"/>
            <w:proofErr w:type="gramStart"/>
            <w:r>
              <w:rPr>
                <w:rFonts w:cs="Arial"/>
                <w:color w:val="000000"/>
              </w:rPr>
              <w:t>one.Charter</w:t>
            </w:r>
            <w:proofErr w:type="spellEnd"/>
            <w:proofErr w:type="gramEnd"/>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0</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0</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0</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133</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667819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Ontario-Montclair</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9,912,791</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02</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8,405,647</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134</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062331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Orange Center</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57,950</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767</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23,370</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135</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0103060134056</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Orange County Academy of Sciences and Arts</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1,689</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2</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7,412</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136</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0666210139964</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Orange County Classical Academ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0</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0</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0</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137</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010306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Orange County Department of Education</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288,737</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403</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116,426</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138</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0666700109066</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Orange County Educational Arts Academ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10,716</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38</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54,570</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139</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0103060134841</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Orange County Workforce Innovation High</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0</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0</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0</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140</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066621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Orange Unified</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6,686,557</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54</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153,565</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141</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369633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Orchard Elementar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82,536</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13</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16,719</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142</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269260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Orcutt Union Elementar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659,370</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29</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83,668</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143</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262968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proofErr w:type="spellStart"/>
            <w:r>
              <w:rPr>
                <w:rFonts w:cs="Arial"/>
                <w:color w:val="000000"/>
              </w:rPr>
              <w:t>Orick</w:t>
            </w:r>
            <w:proofErr w:type="spellEnd"/>
            <w:r>
              <w:rPr>
                <w:rFonts w:cs="Arial"/>
                <w:color w:val="000000"/>
              </w:rPr>
              <w:t xml:space="preserve"> Elementar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972</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98</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705</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144</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0761770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Orinda Union Elementar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3,877</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0</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0</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145</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175481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Orland Joint Unified</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855,267</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84</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687,220</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146</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667827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Oro Grande</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90,499</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5</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7,660</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147</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0461507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Oroville City Elementar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259,441</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28</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091,334</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148</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0461515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Oroville Union High</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853,887</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81</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736,437</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149</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9647330101675</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 xml:space="preserve">Oscar De La Hoya </w:t>
            </w:r>
            <w:proofErr w:type="spellStart"/>
            <w:r>
              <w:rPr>
                <w:rFonts w:cs="Arial"/>
                <w:color w:val="000000"/>
              </w:rPr>
              <w:t>Animo</w:t>
            </w:r>
            <w:proofErr w:type="spellEnd"/>
            <w:r>
              <w:rPr>
                <w:rFonts w:cs="Arial"/>
                <w:color w:val="000000"/>
              </w:rPr>
              <w:t xml:space="preserve"> Charter High</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95,376</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85</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63,446</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lastRenderedPageBreak/>
              <w:t>1150</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9647330109934</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Our Community Charter</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6,603</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26</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6,796</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151</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463297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Owens Valley Unified</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231</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0</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0</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152</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1104130135269</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Oxford Day Academ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6,471</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96</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1,972</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153</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0103060133785</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Oxford Preparatory Academy - Saddleback Valle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0,030</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1</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2,847</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154</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0664640124743</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Oxford Preparatory Academy - South Orange Count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3,883</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0</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5,317</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155</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672538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Oxnard</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337,851</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39</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853,321</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156</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672546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Oxnard Union High</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707,106</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20</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963,021</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157</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570094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Pacheco Union Elementar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04,365</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14</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79,399</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158</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469781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Pacific Elementar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631</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0</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0</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159</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766134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Pacific Grove Unified</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60,188</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81</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27,123</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160</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7103710138016</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Pacific Springs Charter</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85,707</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68</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70,930</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161</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062356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Pacific Union Elementar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88,647</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745</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41,974</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162</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262976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Pacific Union Elementar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40,423</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26</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23,548</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163</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7735693731221</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Pacific View Charter</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0</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0</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0</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164</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275515123015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Pacific View Charter 2.0</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63,199</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11</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5,492</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165</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168932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Pacifica</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83,950</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9</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99,457</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166</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469799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proofErr w:type="spellStart"/>
            <w:r>
              <w:rPr>
                <w:rFonts w:cs="Arial"/>
                <w:color w:val="000000"/>
              </w:rPr>
              <w:t>Pajaro</w:t>
            </w:r>
            <w:proofErr w:type="spellEnd"/>
            <w:r>
              <w:rPr>
                <w:rFonts w:cs="Arial"/>
                <w:color w:val="000000"/>
              </w:rPr>
              <w:t xml:space="preserve"> Valley Unified</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6,306,496</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22</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766,856</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167</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0461523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Palermo Union Elementar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05,134</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78</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33,988</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168</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9647331995836</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Palisades Charter High</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81,010</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25</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17,694</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169</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0664236027379</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Palm Lane Elementary Charter</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42,507</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56</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01,255</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170</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367173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Palm Springs Unified</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2,069,243</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42</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0,218,482</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171</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9648570125377</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Palmdale Aerospace Academ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922,459</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92</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823,428</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172</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964857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Palmdale Elementar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8,177,696</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28</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6,814,568</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173</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369641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Palo Alto Unified</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631,104</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3</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42,099</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lastRenderedPageBreak/>
              <w:t>1174</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367181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Palo Verde Unified</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202,911</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20</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031,548</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175</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472033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Palo Verde Union Elementar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45,043</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28</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96,127</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176</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964865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Palos Verdes Peninsula Unified</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91,421</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5</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76,385</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177</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563362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Panama-Buena Vista Union</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123,152</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79</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516,051</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178</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567520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proofErr w:type="spellStart"/>
            <w:r>
              <w:rPr>
                <w:rFonts w:cs="Arial"/>
                <w:color w:val="000000"/>
              </w:rPr>
              <w:t>Panoche</w:t>
            </w:r>
            <w:proofErr w:type="spellEnd"/>
            <w:r>
              <w:rPr>
                <w:rFonts w:cs="Arial"/>
                <w:color w:val="000000"/>
              </w:rPr>
              <w:t xml:space="preserve"> Elementar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00</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0</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0</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179</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964733012263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 xml:space="preserve">Para Los </w:t>
            </w:r>
            <w:proofErr w:type="spellStart"/>
            <w:r>
              <w:rPr>
                <w:rFonts w:cs="Arial"/>
                <w:color w:val="000000"/>
              </w:rPr>
              <w:t>Niños</w:t>
            </w:r>
            <w:proofErr w:type="spellEnd"/>
            <w:r>
              <w:rPr>
                <w:rFonts w:cs="Arial"/>
                <w:color w:val="000000"/>
              </w:rPr>
              <w:t xml:space="preserve"> - Evelyn Thurman </w:t>
            </w:r>
            <w:proofErr w:type="spellStart"/>
            <w:r>
              <w:rPr>
                <w:rFonts w:cs="Arial"/>
                <w:color w:val="000000"/>
              </w:rPr>
              <w:t>Gratts</w:t>
            </w:r>
            <w:proofErr w:type="spellEnd"/>
            <w:r>
              <w:rPr>
                <w:rFonts w:cs="Arial"/>
                <w:color w:val="000000"/>
              </w:rPr>
              <w:t xml:space="preserve"> Primar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63,987</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602</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24,975</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180</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9647336120489</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 xml:space="preserve">Para Los </w:t>
            </w:r>
            <w:proofErr w:type="spellStart"/>
            <w:r>
              <w:rPr>
                <w:rFonts w:cs="Arial"/>
                <w:color w:val="000000"/>
              </w:rPr>
              <w:t>Niños</w:t>
            </w:r>
            <w:proofErr w:type="spellEnd"/>
            <w:r>
              <w:rPr>
                <w:rFonts w:cs="Arial"/>
                <w:color w:val="000000"/>
              </w:rPr>
              <w:t xml:space="preserve"> Charter</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14,911</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619</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65,181</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181</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9647330117846</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 xml:space="preserve">Para Los </w:t>
            </w:r>
            <w:proofErr w:type="spellStart"/>
            <w:r>
              <w:rPr>
                <w:rFonts w:cs="Arial"/>
                <w:color w:val="000000"/>
              </w:rPr>
              <w:t>Niños</w:t>
            </w:r>
            <w:proofErr w:type="spellEnd"/>
            <w:r>
              <w:rPr>
                <w:rFonts w:cs="Arial"/>
                <w:color w:val="000000"/>
              </w:rPr>
              <w:t xml:space="preserve"> Middle</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59,967</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869</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46,166</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182</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071209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Paradise Elementar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6,450</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33</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2,933</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183</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0461531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Paradise Unified</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255,149</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728</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090,704</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184</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8727360121632</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Paragon Collegiate Academ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71,239</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78</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63,174</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185</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964873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Paramount Unified</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6,299,646</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24</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161,687</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186</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062364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Parlier Unified</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116,481</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894</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689,600</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187</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964881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Pasadena Unified</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6,575,001</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06</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595,362</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188</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4674210132019</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Paseo Grande Charter</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0</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0</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0</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189</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075457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Paso Robles Joint Unified</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741,906</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53</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377,204</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190</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7754160139451</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Pathways Academy Charter - Adult Education</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0</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0</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0</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191</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9753090134585</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Pathways Academy Charter Adult Education</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0</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0</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0</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192</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6750440112441</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Pathways to College K8</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23,333</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42</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96,872</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193</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071217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Patterson Joint Unified</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035,729</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29</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580,542</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194</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2767866045918</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Peabody Charter</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78,487</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37</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34,970</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195</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6725530139592</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Peak Prep Pleasant Valle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0</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0</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0</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196</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262984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Peninsula Union</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859</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2</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901</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lastRenderedPageBreak/>
              <w:t>1197</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976877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Penn Valley Union Elementar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73,401</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75</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38,151</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198</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367199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Perris Elementar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237,821</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756</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678,110</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199</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367207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Perris Union High</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473,704</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19</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896,228</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200</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3771150137059</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Perseverance Preparator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316</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9</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0</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201</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970854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Petaluma City Elementar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09,875</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33</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11,942</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202</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970862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Petaluma Joint Union High</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61,829</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87</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29,400</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203</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570169013644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Phoenix Charter Academ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77,721</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46</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68,195</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204</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0161275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Piedmont City Unified</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8,199</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2</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5,219</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205</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0661614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Pierce Joint Unified</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75,512</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58</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77,417</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206</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062372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Pine Ridge Elementar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741</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2</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455</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207</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9708706113492</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proofErr w:type="spellStart"/>
            <w:r>
              <w:rPr>
                <w:rFonts w:cs="Arial"/>
                <w:color w:val="000000"/>
              </w:rPr>
              <w:t>Piner</w:t>
            </w:r>
            <w:proofErr w:type="spellEnd"/>
            <w:r>
              <w:rPr>
                <w:rFonts w:cs="Arial"/>
                <w:color w:val="000000"/>
              </w:rPr>
              <w:t>-Olivet Charter</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5,960</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19</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0,138</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208</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970870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proofErr w:type="spellStart"/>
            <w:r>
              <w:rPr>
                <w:rFonts w:cs="Arial"/>
                <w:color w:val="000000"/>
              </w:rPr>
              <w:t>Piner</w:t>
            </w:r>
            <w:proofErr w:type="spellEnd"/>
            <w:r>
              <w:rPr>
                <w:rFonts w:cs="Arial"/>
                <w:color w:val="000000"/>
              </w:rPr>
              <w:t>-Olivet Union Elementar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53,757</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53</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98,075</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209</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0473379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Pioneer Union Elementar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0,344</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41</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7,160</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210</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0961945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Pioneer Union Elementar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93,584</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46</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82,577</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211</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0761788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Pittsburg Unified</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164,915</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80</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484,314</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212</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9708390138065</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Pivot Charter School - North Ba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0</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0</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0</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213</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7737910138222</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Pivot Charter School - San Diego II</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0</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0</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0</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214</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04614240137828</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Pivot Charter School North Valley II</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0</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0</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0</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215</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3103300137836</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Pivot Charter School Riverside</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0</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0</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0</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216</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472041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Pixley Union Elementar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741,805</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764</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617,739</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217</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066647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Placentia-Yorba Linda Unified</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752,655</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54</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762,987</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218</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110314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Placer County Office of Education</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828,986</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810</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820,180</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219</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166886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Placer Hills Union Elementar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87,559</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18</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68,348</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220</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0961952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Placerville Union Elementar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26,840</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48</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70,239</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221</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465813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proofErr w:type="spellStart"/>
            <w:r>
              <w:rPr>
                <w:rFonts w:cs="Arial"/>
                <w:color w:val="000000"/>
              </w:rPr>
              <w:t>Plainsburg</w:t>
            </w:r>
            <w:proofErr w:type="spellEnd"/>
            <w:r>
              <w:rPr>
                <w:rFonts w:cs="Arial"/>
                <w:color w:val="000000"/>
              </w:rPr>
              <w:t xml:space="preserve"> Union Elementar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7,134</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53</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3,823</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222</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465821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proofErr w:type="spellStart"/>
            <w:r>
              <w:rPr>
                <w:rFonts w:cs="Arial"/>
                <w:color w:val="000000"/>
              </w:rPr>
              <w:t>Planada</w:t>
            </w:r>
            <w:proofErr w:type="spellEnd"/>
            <w:r>
              <w:rPr>
                <w:rFonts w:cs="Arial"/>
                <w:color w:val="000000"/>
              </w:rPr>
              <w:t xml:space="preserve"> Elementar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64,109</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658</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57,776</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lastRenderedPageBreak/>
              <w:t>1223</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162638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Plaza Elementar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173</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5</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615</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224</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171431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Pleasant Grove Joint Union</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4,470</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48</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1,335</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225</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966373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Pleasant Ridge Union Elementar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99,731</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57</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62,062</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226</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672553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Pleasant Valle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903,351</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43</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675,258</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227</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068791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Pleasant Valley Joint Union Elementar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3,787</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89</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1,270</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228</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472058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Pleasant View Elementar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96,297</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830</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26,311</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229</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0175101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Pleasanton Unified</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755,388</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1</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87,377</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230</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2669693230083</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Plumas Charter</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76,775</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35</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66,781</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231</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210322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Plumas County Office of Education</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806</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0</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0</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232</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872744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Plumas Lake Elementar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40,742</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02</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21,684</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233</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266969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Plumas Unified</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78,866</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10</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02,909</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234</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365599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Point Arena Joint Union High</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9,785</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34</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2,502</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235</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0961960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Pollock Pines Elementar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23,181</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96</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04,884</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236</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964907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Pomona Unified</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1,949,922</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30</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0,167,114</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237</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563719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Pond Union Elementar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04,909</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639</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96,414</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238</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866282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Pope Valley Union Elementar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474</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0</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0</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239</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9647330107755</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Port of Los Angeles High</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52,068</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64</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17,765</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240</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475523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Porterville Unified</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8,581,795</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611</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7,276,983</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241</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168981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Portola Valley Elementar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6,694</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0</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0</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242</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373866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Potter Valley Community Unified</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23,221</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27</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11,603</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243</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768296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Poway Unified</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801,003</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76</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861,441</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244</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9647330127936</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proofErr w:type="spellStart"/>
            <w:r>
              <w:rPr>
                <w:rFonts w:cs="Arial"/>
                <w:color w:val="000000"/>
              </w:rPr>
              <w:t>PREPA</w:t>
            </w:r>
            <w:proofErr w:type="spellEnd"/>
            <w:r>
              <w:rPr>
                <w:rFonts w:cs="Arial"/>
                <w:color w:val="000000"/>
              </w:rPr>
              <w:t xml:space="preserve"> TEC - Los Angeles</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02,260</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81</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83,282</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245</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97699201339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proofErr w:type="spellStart"/>
            <w:r>
              <w:rPr>
                <w:rFonts w:cs="Arial"/>
                <w:color w:val="000000"/>
              </w:rPr>
              <w:t>Prepa</w:t>
            </w:r>
            <w:proofErr w:type="spellEnd"/>
            <w:r>
              <w:rPr>
                <w:rFonts w:cs="Arial"/>
                <w:color w:val="000000"/>
              </w:rPr>
              <w:t xml:space="preserve"> Tec Los Angeles High</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21,864</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47</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08,421</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246</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7683383731189</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Preuss School UCSD</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05,559</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88</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61,599</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247</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9754990102384</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Primary Charter</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1,153</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0</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0</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248</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162646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Princeton Joint Unified</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7,651</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85</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2,672</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lastRenderedPageBreak/>
              <w:t>1249</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6678763630993</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Provisional Accelerated Learning Academ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97,090</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82</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86,121</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250</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9647330131847</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Public Policy Charter</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69,171</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864</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63,659</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251</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667876010985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Public Safety Academ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83,258</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35</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62,351</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252</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9647330133298</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PUC CALS Middle School and Early College High</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38,671</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52</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15,284</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253</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9647330129619</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PUC Community Charter Elementar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13,829</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60</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00,792</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254</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964733611675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PUC Community Charter Middle and PUC Community Charter Early College High</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09,238</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78</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76,361</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255</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9647330124933</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PUC Early College Academy for Leaders and Scholars (</w:t>
            </w:r>
            <w:proofErr w:type="spellStart"/>
            <w:r>
              <w:rPr>
                <w:rFonts w:cs="Arial"/>
                <w:color w:val="000000"/>
              </w:rPr>
              <w:t>ECALS</w:t>
            </w:r>
            <w:proofErr w:type="spellEnd"/>
            <w:r>
              <w:rPr>
                <w:rFonts w:cs="Arial"/>
                <w:color w:val="000000"/>
              </w:rPr>
              <w:t>)</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26,313</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25</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13,276</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256</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9647330112201</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PUC Excel Charter Academ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50,064</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12</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37,912</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257</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9647330129593</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PUC Inspire Charter Academ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29,427</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43</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14,420</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258</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9647330102442</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PUC Lakeview Charter Academ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56,531</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47</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40,099</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259</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9647330122606</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PUC Lakeview Charter High</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67,640</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70</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47,351</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260</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9647330102426</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PUC Milagro Charter</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32,315</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62</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18,448</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261</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964733013328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PUC Nueva Esperanza Charter Academ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67,790</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64</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52,789</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262</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9647330133272</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PUC Triumph Charter Academy and PUC Triumph Charter High</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95,961</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69</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64,508</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263</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9647336120471</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Puente Charter</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7,826</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04</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1,659</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264</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062380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Raisin City Elementar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05,833</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069</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64,181</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265</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768304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Ramona City Unified</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781,513</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45</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74,356</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266</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864162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proofErr w:type="spellStart"/>
            <w:r>
              <w:rPr>
                <w:rFonts w:cs="Arial"/>
                <w:color w:val="000000"/>
              </w:rPr>
              <w:t>Ravendale-Termo</w:t>
            </w:r>
            <w:proofErr w:type="spellEnd"/>
            <w:r>
              <w:rPr>
                <w:rFonts w:cs="Arial"/>
                <w:color w:val="000000"/>
              </w:rPr>
              <w:t xml:space="preserve"> Elementar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0</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0</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0</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267</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168999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Ravenswood City Elementar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317,165</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643</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992,605</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268</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065276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Raymond-Knowles Union Elementar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0,333</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88</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6,622</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269</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3672150126128</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REACH Leadership STEAM Academ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29,304</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16</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10,033</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270</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271639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Red Bluff Joint Union High</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77,114</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33</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98,718</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lastRenderedPageBreak/>
              <w:t>1271</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271621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Red Bluff Union Elementar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990,464</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83</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851,444</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272</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570110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Redding Elementar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976,115</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11</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857,528</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273</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5699480134122</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Redding School of the Arts</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73,038</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22</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60,150</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274</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5104540132944</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Redding STEM Academ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7,574</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0</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0</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275</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667843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Redlands Unified</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921,147</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37</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128,144</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276</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975341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Redondo Beach Unified</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611,112</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60</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33,286</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277</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3656152330413</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Redwood Academy of Ukiah</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4,035</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36</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8,966</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278</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169005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Redwood City Elementar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930,463</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69</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388,332</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279</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2626790137653</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Redwood Coast Montessori</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7,918</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20</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4,583</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280</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2768020124164</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Redwood Preparatory Charter</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9,092</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29</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4,568</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281</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165425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Reed Union Elementar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77,721</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9</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5,820</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282</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271647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Reeds Creek Elementar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3,793</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40</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9,330</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283</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673932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Reef-Sunset Unified</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569,098</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74</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276,383</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284</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9647330101683</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Renaissance Arts Academ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42,332</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67</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22,261</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285</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0961978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Rescue Union Elementar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73,877</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03</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80,460</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286</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964733013187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Resolute Academy Charter</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16,603</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55</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03,118</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287</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667850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Rialto Unified</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0,827,610</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32</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9,145,959</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288</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271654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Richfield Elementar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5,886</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89</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0,622</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289</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472082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proofErr w:type="spellStart"/>
            <w:r>
              <w:rPr>
                <w:rFonts w:cs="Arial"/>
                <w:color w:val="000000"/>
              </w:rPr>
              <w:t>Richgrove</w:t>
            </w:r>
            <w:proofErr w:type="spellEnd"/>
            <w:r>
              <w:rPr>
                <w:rFonts w:cs="Arial"/>
                <w:color w:val="000000"/>
              </w:rPr>
              <w:t xml:space="preserve"> Elementar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608,568</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027</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12,736</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290</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563578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Richland Union Elementar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731,556</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601</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433,496</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291</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07617960126805</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Richmond Charter Academ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54,874</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93</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92,721</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292</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07617960129643</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Richmond Charter Elementary-Benito Juarez</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77,498</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68</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56,537</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293</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07617960110973</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Richmond College Preparator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08,245</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75</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61,586</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294</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864170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Richmond Elementar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456</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0</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0</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lastRenderedPageBreak/>
              <w:t>1295</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51015715305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Ridgecrest Elementary Academy for Language, Music, and Science</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68,769</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27</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9,988</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296</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667868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Rim of the World Unified</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127,852</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62</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926,778</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297</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970896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Rincon Valley Union Elementar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45,003</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06</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28,535</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298</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573544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Rio Bravo-Greeley Union Elementar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24,739</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08</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84,736</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299</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263008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Rio Dell Elementar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05,525</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70</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91,251</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300</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672561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Rio Elementar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230,575</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31</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836,611</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301</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968585012258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Rio Valley Charter</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82,197</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18</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54,879</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302</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968650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Ripon Unified</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699,727</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07</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52,301</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303</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9647330136994</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 xml:space="preserve">Rise </w:t>
            </w:r>
            <w:proofErr w:type="spellStart"/>
            <w:r>
              <w:rPr>
                <w:rFonts w:cs="Arial"/>
                <w:color w:val="000000"/>
              </w:rPr>
              <w:t>Kohyang</w:t>
            </w:r>
            <w:proofErr w:type="spellEnd"/>
            <w:r>
              <w:rPr>
                <w:rFonts w:cs="Arial"/>
                <w:color w:val="000000"/>
              </w:rPr>
              <w:t xml:space="preserve"> Elementar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455</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9</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0</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304</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9647330133868</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 xml:space="preserve">Rise </w:t>
            </w:r>
            <w:proofErr w:type="spellStart"/>
            <w:r>
              <w:rPr>
                <w:rFonts w:cs="Arial"/>
                <w:color w:val="000000"/>
              </w:rPr>
              <w:t>Kohyang</w:t>
            </w:r>
            <w:proofErr w:type="spellEnd"/>
            <w:r>
              <w:rPr>
                <w:rFonts w:cs="Arial"/>
                <w:color w:val="000000"/>
              </w:rPr>
              <w:t xml:space="preserve"> High</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64,452</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09</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47,165</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305</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9647330124222</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 xml:space="preserve">Rise </w:t>
            </w:r>
            <w:proofErr w:type="spellStart"/>
            <w:r>
              <w:rPr>
                <w:rFonts w:cs="Arial"/>
                <w:color w:val="000000"/>
              </w:rPr>
              <w:t>Kohyang</w:t>
            </w:r>
            <w:proofErr w:type="spellEnd"/>
            <w:r>
              <w:rPr>
                <w:rFonts w:cs="Arial"/>
                <w:color w:val="000000"/>
              </w:rPr>
              <w:t xml:space="preserve"> Middle</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83,725</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36</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64,043</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306</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7726940131706</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River Charter Schools Lighthouse Charter</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5,283</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33</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6,666</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307</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467413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River Delta Joint Unified</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06,002</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56</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02,679</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308</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9684860127134</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River Islands Technology Academ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75,455</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81</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60,219</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309</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3656150115055</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River Oak Charter</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2,320</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13</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5,437</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310</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6105610122713</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River Oaks Academ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0</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0</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0</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311</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3103300110833</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River Springs Charter</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431,746</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14</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181,893</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312</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075556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Riverbank Unified</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990,225</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30</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751,800</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313</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075408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Riverdale Joint Unified</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685,265</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39</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45,830</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314</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310330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Riverside County Office of Education</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133,222</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035</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038,264</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315</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367215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Riverside Unified</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1,837,691</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94</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9,922,760</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316</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071233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Roberts Ferry Union Elementar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418</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0</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938</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317</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467421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proofErr w:type="spellStart"/>
            <w:r>
              <w:rPr>
                <w:rFonts w:cs="Arial"/>
                <w:color w:val="000000"/>
              </w:rPr>
              <w:t>Robla</w:t>
            </w:r>
            <w:proofErr w:type="spellEnd"/>
            <w:r>
              <w:rPr>
                <w:rFonts w:cs="Arial"/>
                <w:color w:val="000000"/>
              </w:rPr>
              <w:t xml:space="preserve"> Elementar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886,356</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33</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713,484</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318</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3104390125781</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Rocketship Academy Brilliant Minds</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52,599</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97</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01,424</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319</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3104390125799</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Rocketship Alma Academ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46,724</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84</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00,400</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lastRenderedPageBreak/>
              <w:t>1320</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0761648013743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Rocketship Delta Prep</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37,756</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90</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20,226</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321</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3104390123281</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Rocketship Discovery Prep</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31,949</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58</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79,496</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322</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310439013111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 xml:space="preserve">Rocketship </w:t>
            </w:r>
            <w:proofErr w:type="spellStart"/>
            <w:r>
              <w:rPr>
                <w:rFonts w:cs="Arial"/>
                <w:color w:val="000000"/>
              </w:rPr>
              <w:t>Fuerza</w:t>
            </w:r>
            <w:proofErr w:type="spellEnd"/>
            <w:r>
              <w:rPr>
                <w:rFonts w:cs="Arial"/>
                <w:color w:val="000000"/>
              </w:rPr>
              <w:t xml:space="preserve"> Community Prep</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61,919</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20</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01,581</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323</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07770240134072</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 xml:space="preserve">Rocketship </w:t>
            </w:r>
            <w:proofErr w:type="spellStart"/>
            <w:r>
              <w:rPr>
                <w:rFonts w:cs="Arial"/>
                <w:color w:val="000000"/>
              </w:rPr>
              <w:t>Futuro</w:t>
            </w:r>
            <w:proofErr w:type="spellEnd"/>
            <w:r>
              <w:rPr>
                <w:rFonts w:cs="Arial"/>
                <w:color w:val="000000"/>
              </w:rPr>
              <w:t xml:space="preserve"> Academ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83,502</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44</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26,234</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324</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3104390120642</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 xml:space="preserve">Rocketship Los </w:t>
            </w:r>
            <w:proofErr w:type="spellStart"/>
            <w:r>
              <w:rPr>
                <w:rFonts w:cs="Arial"/>
                <w:color w:val="000000"/>
              </w:rPr>
              <w:t>Suenos</w:t>
            </w:r>
            <w:proofErr w:type="spellEnd"/>
            <w:r>
              <w:rPr>
                <w:rFonts w:cs="Arial"/>
                <w:color w:val="000000"/>
              </w:rPr>
              <w:t xml:space="preserve"> Academ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46,473</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45</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01,696</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325</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3104390113704</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Rocketship Mateo Sheedy Elementar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76,366</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19</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25,471</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326</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3694500123299</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Rocketship Mosaic Elementar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55,261</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37</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02,120</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327</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1690050132076</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Rocketship Redwood Cit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19,893</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19</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94,693</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328</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3104390133496</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Rocketship Rising Stars</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33,771</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71</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80,686</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329</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3104390119024</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 xml:space="preserve">Rocketship Si Se </w:t>
            </w:r>
            <w:proofErr w:type="spellStart"/>
            <w:r>
              <w:rPr>
                <w:rFonts w:cs="Arial"/>
                <w:color w:val="000000"/>
              </w:rPr>
              <w:t>Puede</w:t>
            </w:r>
            <w:proofErr w:type="spellEnd"/>
            <w:r>
              <w:rPr>
                <w:rFonts w:cs="Arial"/>
                <w:color w:val="000000"/>
              </w:rPr>
              <w:t xml:space="preserve"> Academ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43,146</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607</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00,101</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330</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3694500128108</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Rocketship Spark Academ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19,551</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55</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73,302</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331</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175085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Rocklin Unified</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877,127</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72</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642,995</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332</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367231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proofErr w:type="spellStart"/>
            <w:r>
              <w:rPr>
                <w:rFonts w:cs="Arial"/>
                <w:color w:val="000000"/>
              </w:rPr>
              <w:t>Romoland</w:t>
            </w:r>
            <w:proofErr w:type="spellEnd"/>
            <w:r>
              <w:rPr>
                <w:rFonts w:cs="Arial"/>
                <w:color w:val="000000"/>
              </w:rPr>
              <w:t xml:space="preserve"> Elementar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901,167</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21</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730,849</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333</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563750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Rosedale Union Elementar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628,664</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05</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02,981</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334</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970904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Roseland</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51,144</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16</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86,763</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335</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9709040101923</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Roseland Charter</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694,006</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75</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71,417</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336</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964931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Rosemead Elementar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094,426</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60</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874,252</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337</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166910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Roseville City Elementar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099,192</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95</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769,571</w:t>
            </w:r>
          </w:p>
        </w:tc>
      </w:tr>
      <w:tr w:rsidR="00C021D6" w:rsidRPr="0095311D"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Pr="0095311D" w:rsidRDefault="00C021D6" w:rsidP="00C021D6">
            <w:pPr>
              <w:jc w:val="right"/>
              <w:rPr>
                <w:rFonts w:cs="Arial"/>
                <w:color w:val="000000"/>
              </w:rPr>
            </w:pPr>
            <w:r w:rsidRPr="0095311D">
              <w:rPr>
                <w:rFonts w:cs="Arial"/>
                <w:color w:val="000000"/>
              </w:rPr>
              <w:t>1338</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Pr="0095311D" w:rsidRDefault="00C021D6" w:rsidP="00C021D6">
            <w:pPr>
              <w:jc w:val="right"/>
              <w:rPr>
                <w:rFonts w:cs="Arial"/>
                <w:color w:val="000000"/>
              </w:rPr>
            </w:pPr>
            <w:r w:rsidRPr="0095311D">
              <w:rPr>
                <w:rFonts w:cs="Arial"/>
                <w:color w:val="000000"/>
              </w:rPr>
              <w:t>3166928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Pr="0095311D" w:rsidRDefault="00C021D6" w:rsidP="00C021D6">
            <w:pPr>
              <w:rPr>
                <w:rFonts w:cs="Arial"/>
                <w:color w:val="000000"/>
              </w:rPr>
            </w:pPr>
            <w:r w:rsidRPr="0095311D">
              <w:rPr>
                <w:rFonts w:cs="Arial"/>
                <w:color w:val="000000"/>
              </w:rPr>
              <w:t>Roseville Joint Union High</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Pr="0095311D" w:rsidRDefault="00C021D6" w:rsidP="00C021D6">
            <w:pPr>
              <w:jc w:val="right"/>
              <w:rPr>
                <w:rFonts w:cs="Arial"/>
                <w:color w:val="000000"/>
              </w:rPr>
            </w:pPr>
            <w:r w:rsidRPr="0095311D">
              <w:rPr>
                <w:rFonts w:cs="Arial"/>
                <w:color w:val="000000"/>
              </w:rPr>
              <w:t>811,508</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Pr="0095311D" w:rsidRDefault="00C021D6" w:rsidP="00C021D6">
            <w:pPr>
              <w:jc w:val="right"/>
              <w:rPr>
                <w:rFonts w:cs="Arial"/>
                <w:color w:val="000000"/>
              </w:rPr>
            </w:pPr>
            <w:r w:rsidRPr="0095311D">
              <w:rPr>
                <w:rFonts w:cs="Arial"/>
                <w:color w:val="000000"/>
              </w:rPr>
              <w:t>78</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Pr="0095311D" w:rsidRDefault="00C021D6" w:rsidP="00C021D6">
            <w:pPr>
              <w:jc w:val="right"/>
              <w:rPr>
                <w:rFonts w:cs="Arial"/>
                <w:color w:val="000000"/>
              </w:rPr>
            </w:pPr>
            <w:r w:rsidRPr="0095311D">
              <w:rPr>
                <w:rFonts w:cs="Arial"/>
                <w:color w:val="000000"/>
              </w:rPr>
              <w:t>613,952</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339</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165433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Ross Elementar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6,593</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69</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0,211</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340</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177065013535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Ross Valley Charter</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6,980</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87</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3,650</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341</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175002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Ross Valley Elementar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02,057</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9</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64,923</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342</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365607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Round Valley Unified</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88,945</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667</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65,922</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343</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973452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Rowland Unified</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287,486</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04</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376,668</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344</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4674390102038</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Sacramento Charter High</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59,799</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44</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34,701</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345</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467439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Sacramento City Unified</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1,910,224</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27</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9,149,925</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lastRenderedPageBreak/>
              <w:t>1346</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410348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Sacramento County Office of Education</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909,496</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689</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885,217</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347</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7726940124875</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Sacramento Valley Charter</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0</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0</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0</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348</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073635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Saddleback Valley Unified</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834,481</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44</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641,013</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349</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6677360136069</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Sage Oak Charter</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58,628</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02</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07,956</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350</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7754160139378</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Sage Oak Charter School - South</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0,935</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10</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4,106</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351</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9646420136127</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Sage Oak Charter School- Keppel</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2,158</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68</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9,635</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352</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866290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Saint Helena Unified</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79,482</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25</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17,188</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353</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071266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Salida Union Elementar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51,193</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33</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05,165</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354</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766142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Salinas City Elementar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089,886</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62</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277,012</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355</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766159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Salinas Union High</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495,672</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76</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636,195</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356</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0103060126037</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proofErr w:type="spellStart"/>
            <w:r>
              <w:rPr>
                <w:rFonts w:cs="Arial"/>
                <w:color w:val="000000"/>
              </w:rPr>
              <w:t>Samueli</w:t>
            </w:r>
            <w:proofErr w:type="spellEnd"/>
            <w:r>
              <w:rPr>
                <w:rFonts w:cs="Arial"/>
                <w:color w:val="000000"/>
              </w:rPr>
              <w:t xml:space="preserve"> Academ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51,225</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86</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31,651</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357</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766167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San Antonio Union Elementar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0,477</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71</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5,316</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358</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766175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 xml:space="preserve">San </w:t>
            </w:r>
            <w:proofErr w:type="spellStart"/>
            <w:r>
              <w:rPr>
                <w:rFonts w:cs="Arial"/>
                <w:color w:val="000000"/>
              </w:rPr>
              <w:t>Ardo</w:t>
            </w:r>
            <w:proofErr w:type="spellEnd"/>
            <w:r>
              <w:rPr>
                <w:rFonts w:cs="Arial"/>
                <w:color w:val="000000"/>
              </w:rPr>
              <w:t xml:space="preserve"> Union Elementar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20,688</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040</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16,267</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359</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510355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San Benito County Office of Education</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40,677</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137</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39,113</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360</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567538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San Benito High</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50,761</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72</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28,743</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361</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667876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San Bernardino City Unified</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5,369,473</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725</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1,157,960</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362</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610363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San Bernardino County Office of Education</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506,480</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532</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422,002</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363</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169013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San Bruno Park Elementar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09,844</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68</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63,043</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364</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1690216112213</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San Carlos Charter Learning Center</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0</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0</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0</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365</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169021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San Carlos Elementar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60,216</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0</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0</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366</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7683386119168</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San Diego Cooperative Charter</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10,761</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70</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80,483</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367</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710371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San Diego County Office of Education</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437,543</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242</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329,053</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368</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7754160138651</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San Diego Mission Academ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0</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0</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0</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369</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767983013489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San Diego Workforce Innovation High</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0</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0</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0</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370</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768346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San Dieguito Union High</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931,097</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70</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676,025</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lastRenderedPageBreak/>
              <w:t>1371</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810389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San Francisco County Office of Education</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643,739</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460</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643,739</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372</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868478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San Francisco Unified</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6,231,291</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17</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2,763,534</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373</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975291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San Gabriel Unified</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516,513</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08</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219,720</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374</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3672496114748</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San Jacinto Valley Academ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17,963</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83</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46,052</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375</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910397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San Joaquin County Office of Education</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726,264</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944</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602,298</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376</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9650946023527</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San Jose Charter Academ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68,623</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14</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31,571</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377</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369666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San Jose Unified</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845,615</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96</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387,362</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378</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467447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San Juan Unified</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5,339,063</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89</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3,004,619</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379</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0161291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San Leandro Unified</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060,671</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25</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486,150</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380</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0161309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San Lorenzo Unified</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824,522</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88</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131,741</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381</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469807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San Lorenzo Valley Unified</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32,412</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88</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87,456</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382</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766183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San Lucas Union Elementar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09,527</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460</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07,744</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383</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068809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San Luis Coastal Unified</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956,879</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25</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710,552</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384</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010405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San Luis Obispo County Office of Education</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946,921</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270</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932,599</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385</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773791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San Marcos Unified</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231,910</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49</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469,169</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386</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964964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San Marino Unified</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06,084</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40</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07,771</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387</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110413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San Mateo County Office of Education</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58,937</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095</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52,903</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388</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169047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San Mateo Union High</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808,795</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87</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66,386</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389</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169039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San Mateo-Foster Cit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509,514</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30</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953,610</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390</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068825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San Miguel Joint Union</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25,216</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59</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69,593</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391</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768353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San Pasqual Union Elementar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06,037</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88</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81,042</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392</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363214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San Pasqual Valley Unified</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80,202</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735</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24,422</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393</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165458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San Rafael City Elementar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094,373</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39</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683,699</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394</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165466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San Rafael City High</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10,506</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49</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93,056</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395</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0761804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San Ramon Valley Unified</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989,694</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1</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87,772</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lastRenderedPageBreak/>
              <w:t>1396</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062414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Sanger Unified</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204,283</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32</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582,361</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397</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066670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Santa Ana Unified</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1,509,982</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72</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7,498,222</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398</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210421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Santa Barbara County Office of Education</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18,597</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0</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11,357</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399</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276786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Santa Barbara Unified</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918,908</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16</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244,243</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400</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310439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Santa Clara County Office of Education</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134,478</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248</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030,337</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401</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672579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Santa Clara Elementar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37</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0</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0</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402</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369674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Santa Clara Unified</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180,910</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44</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293,764</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403</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469815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Santa Cruz City Elementar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58,623</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81</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59,729</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404</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469823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Santa Cruz City High</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977,221</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14</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807,540</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405</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410447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Santa Cruz County Office of Education</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14,026</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46</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90,385</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406</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269120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Santa Maria-Bonita</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561,471</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26</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104,856</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407</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9647336019079</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Santa Monica Boulevard Community Charter</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21,791</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602</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20,250</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408</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964980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Santa Monica-Malibu Unified</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447,714</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40</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136,022</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409</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676828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Santa Paula Unified</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588,797</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14</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202,869</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410</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766191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Santa Rita Union Elementar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713,578</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98</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55,858</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411</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3671160109843</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Santa Rosa Academ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0</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0</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0</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412</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970912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Santa Rosa Elementar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283,431</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64</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913,624</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413</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970920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Santa Rosa High</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221,256</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05</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754,625</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414</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269328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Santa Ynez Valley Union High</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8,315</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4</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1,407</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415</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768361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Santee</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735,881</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07</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38,249</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416</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0666216085328</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Santiago Middle</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65,638</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58</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10,295</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417</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369682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Saratoga Union Elementar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82,397</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8</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1,876</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418</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964998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Saugus Union</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923,193</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94</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639,106</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419</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4765050114272</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SAVA - Sacramento Academic and Vocational Academ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94,679</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561</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92,921</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lastRenderedPageBreak/>
              <w:t>1420</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4673140137281</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 xml:space="preserve">SAVA - Sacramento Academic and Vocational Academy - </w:t>
            </w:r>
            <w:proofErr w:type="spellStart"/>
            <w:r>
              <w:rPr>
                <w:rFonts w:cs="Arial"/>
                <w:color w:val="000000"/>
              </w:rPr>
              <w:t>EGUSD</w:t>
            </w:r>
            <w:proofErr w:type="spellEnd"/>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67,666</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80</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8,589</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421</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4674390137406</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 xml:space="preserve">SAVA - Sacramento Academic and Vocational Academy - </w:t>
            </w:r>
            <w:proofErr w:type="spellStart"/>
            <w:r>
              <w:rPr>
                <w:rFonts w:cs="Arial"/>
                <w:color w:val="000000"/>
              </w:rPr>
              <w:t>SCUSD</w:t>
            </w:r>
            <w:proofErr w:type="spellEnd"/>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77,763</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43</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43,709</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422</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066696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Savanna Elementar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730,745</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54</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45,166</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423</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6678760137935</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Savant Preparatory Academy of Business</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6,592</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87</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0,601</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424</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776471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SBC - High Tech High</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90,273</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93</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08,512</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425</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0103060134288</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Scholarship Prep</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88,380</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94</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42,902</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426</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7103710136085</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Scholarship Prep - Oceanside</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70,134</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85</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9,607</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427</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9647330139097</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Scholarship Prep - South Ba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61,642</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59</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4,117</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428</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7683380122788</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School for Entrepreneurship and Technolog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9,015</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52</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4,982</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429</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9756971996693</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School of Arts and Enterprise</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52,241</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33</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22,183</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430</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0621661030642</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School of Unlimited Learning</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66,408</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66</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9,605</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431</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263024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Scotia Union Elementar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3,994</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37</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9,433</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432</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776455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Scott Valley Unified</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52,336</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73</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21,096</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433</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475432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Scotts Valley Unified</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76,633</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72</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22,818</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434</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970938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Sebastopol Union Elementar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55,816</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40</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05,548</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435</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363222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Seeley Union Elementar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19,597</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63</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79,360</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436</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770458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proofErr w:type="spellStart"/>
            <w:r>
              <w:rPr>
                <w:rFonts w:cs="Arial"/>
                <w:color w:val="000000"/>
              </w:rPr>
              <w:t>Seiad</w:t>
            </w:r>
            <w:proofErr w:type="spellEnd"/>
            <w:r>
              <w:rPr>
                <w:rFonts w:cs="Arial"/>
                <w:color w:val="000000"/>
              </w:rPr>
              <w:t xml:space="preserve"> Elementar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58</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0</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0</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437</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062430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Selma Unified</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510,495</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61</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027,432</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438</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472116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Sequoia Union Elementar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69,345</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93</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9,152</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439</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169062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Sequoia Union High</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162,937</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29</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808,470</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440</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864188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Shaffer Union Elementar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5,531</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87</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8,527</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441</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068833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Shandon Joint Unified</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83,570</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96</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8,672</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442</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510454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Shasta County Office of Education</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28,914</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890</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21,850</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lastRenderedPageBreak/>
              <w:t>1443</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570128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Shasta Union Elementar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0,004</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89</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4,091</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444</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570136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Shasta Union High</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041,863</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41</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899,551</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445</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5699480139543</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Shasta View Academ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0</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0</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0</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446</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0652430100016</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Sherman Thomas Charter</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7,453</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0</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0</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447</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065243011895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Sherman Thomas Charter High</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432</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0</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0</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448</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065243013451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Sherman Thomas STEM Academ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983</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0</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0</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449</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071274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Shiloh Elementar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5,034</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87</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0,432</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450</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768452010612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proofErr w:type="spellStart"/>
            <w:r>
              <w:rPr>
                <w:rFonts w:cs="Arial"/>
                <w:color w:val="000000"/>
              </w:rPr>
              <w:t>SIATech</w:t>
            </w:r>
            <w:proofErr w:type="spellEnd"/>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48,014</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15</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22,433</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451</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9663570124834</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Sierra Academy of Expeditionary Learning</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0,065</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64</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6,347</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452</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0621660114355</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Sierra Charter</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47,207</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48</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47,207</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453</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610462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Sierra County Office of Education</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0</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0</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0</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454</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1669440121624</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Sierra Expeditionary Learning</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361</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0</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0</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455</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2655320125823</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Sierra Foothill Charter</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4,494</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74</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0,601</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456</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573742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Sierra Sands Unified</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094,996</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04</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803,288</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457</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075275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Sierra Unified</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23,336</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53</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87,206</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458</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670177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Sierra-Plumas Joint Unified</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94,568</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12</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80,978</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459</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0961986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Silver Fork Elementar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43</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0</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0</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460</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01611920127944</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Silver Oak High Public Montessori Charter</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1,202</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33</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3,634</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461</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673890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Silver Valley Unified</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51,401</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56</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83,766</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462</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672603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Simi Valley Unified</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248,148</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33</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621,963</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463</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710470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Siskiyou County Office of Education</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6,576</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65</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2,350</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464</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770466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Siskiyou Union High</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18,740</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21</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01,716</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465</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6750510115089</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Sky Mountain Charter</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11,547</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18</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77,062</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466</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465839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Snelling-Merced Falls Union Elementar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4,891</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30</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1,416</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lastRenderedPageBreak/>
              <w:t>1467</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673957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Snowline Joint Unified</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702,287</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28</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394,971</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468</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6678760117192</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SOAR Charter Academ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78,121</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95</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56,250</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469</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768387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Solana Beach Elementar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13,556</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71</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68,780</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470</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810488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Solano County Office of Education</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86,273</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570</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78,620</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471</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775440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Soledad Unified</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143,717</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34</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854,001</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472</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9101990137166</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Soleil Academy Charter</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60,088</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08</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3,794</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473</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269336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Solvang Elementar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79,060</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39</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32,766</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474</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672611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proofErr w:type="spellStart"/>
            <w:r>
              <w:rPr>
                <w:rFonts w:cs="Arial"/>
                <w:color w:val="000000"/>
              </w:rPr>
              <w:t>Somis</w:t>
            </w:r>
            <w:proofErr w:type="spellEnd"/>
            <w:r>
              <w:rPr>
                <w:rFonts w:cs="Arial"/>
                <w:color w:val="000000"/>
              </w:rPr>
              <w:t xml:space="preserve"> Union</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62,170</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53</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4,965</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475</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9709536111678</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Sonoma Charter</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1,899</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10</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5,641</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476</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910496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Sonoma County Office of Education</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82,827</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0</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01,790</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477</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970953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Sonoma Valley Unified</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988,156</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66</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749,686</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478</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572371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Sonora Elementar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92,439</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44</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52,561</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479</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572389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Sonora Union High</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61,913</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44</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24,833</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480</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469849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Soquel Union Elementar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59,643</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36</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94,895</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481</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572397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proofErr w:type="spellStart"/>
            <w:r>
              <w:rPr>
                <w:rFonts w:cs="Arial"/>
                <w:color w:val="000000"/>
              </w:rPr>
              <w:t>Soulsbyville</w:t>
            </w:r>
            <w:proofErr w:type="spellEnd"/>
            <w:r>
              <w:rPr>
                <w:rFonts w:cs="Arial"/>
                <w:color w:val="000000"/>
              </w:rPr>
              <w:t xml:space="preserve"> Elementar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75,904</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35</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65,424</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482</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768395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South Bay Union</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734,303</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92</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046,102</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483</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263032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South Bay Union Elementar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23,748</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44</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08,703</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484</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563784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South Fork Union</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44,329</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15</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35,172</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485</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766068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South Monterey County Joint Union High</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758,210</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93</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629,920</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486</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965029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South Pasadena Unified</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28,173</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88</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86,058</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487</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169070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South San Francisco Unified</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262,787</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48</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841,028</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488</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1714070109793</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South Sutter Charter</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97,020</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42</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48,225</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489</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965037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South Whittier Elementar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476,085</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53</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191,038</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490</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263040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Southern Humboldt Joint Unified</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63,922</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40</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34,468</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491</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563776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Southern Kern Unified</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423,632</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03</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197,132</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492</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373833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Southern Trinity Joint Unified</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75,297</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827</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67,627</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lastRenderedPageBreak/>
              <w:t>1493</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567553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Southside Elementar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1,568</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3</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9,051</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494</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7681970136408</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Sparrow Academ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8,786</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08</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3,721</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495</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768403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Spencer Valley Elementar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885</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0</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0</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496</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766225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Spreckels Union Elementar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76,588</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76</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66,233</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497</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4674390101048</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St. HOPE Public School 7</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37,914</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12</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11,629</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498</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0105040129023</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Stanislaus Alternative Charter</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0</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0</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0</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499</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010504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Stanislaus County Office of Education</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946,390</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169</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887,150</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500</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071282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Stanislaus Union Elementar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029,067</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89</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817,763</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501</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7681303731262</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Steele Canyon High</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77,503</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29</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16,032</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502</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9647330137604</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Stella Elementary Charter Academ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8,158</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08</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3,174</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503</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9647330100669</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Stella Middle Charter Academ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50,565</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05</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24,116</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504</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9647330136986</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STEM Preparatory Elementar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91,405</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06</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81,673</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505</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9686760120725</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Stockton Collegiate International Elementar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97,456</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07</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82,897</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506</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9686760120733</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Stockton Collegiate International Secondar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93,942</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90</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78,969</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507</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968676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Stockton Unified</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1,212,490</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65</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8,190,291</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508</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162653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Stony Creek Joint Unified</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72,858</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958</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65,460</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509</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04615070129577</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STREAM Charter</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5,779</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95</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7,883</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510</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965045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Sulphur Springs Union</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157,221</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19</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891,687</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511</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572405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Summerville Elementar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81,050</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45</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63,374</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512</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572413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Summerville Union High</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5,042</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90</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7,866</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513</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6750440107516</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Summit Leadership Academy-High Desert</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77,329</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77</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64,074</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514</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1690620112722</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Summit Preparatory Charter High</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93,145</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10</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78,870</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515</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07100740129684</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Summit Public School K2</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35,021</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25</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16,035</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lastRenderedPageBreak/>
              <w:t>1516</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310439012809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Summit Public School: Denali</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9,999</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82</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0,373</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517</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1689240127548</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Summit Public School: Shasta</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9,454</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84</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2,193</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518</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3104390123794</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Summit Public School: Tahoma</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8,706</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43</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0,373</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519</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07617960133637</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Summit Public School: Tamalpais</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05,673</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37</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89,998</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520</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01030601388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Suncoast Preparatory Academ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0</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0</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0</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521</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472173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Sundale Union Elementar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81,810</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22</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51,983</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522</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472181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Sunnyside Union Elementar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23,332</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878</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76,012</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523</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369690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Sunnyvale</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864,784</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34</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22,055</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524</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0175119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Sunol Glen Unified</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6,555</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91</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2,856</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525</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3104390124065</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Sunrise Middle</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12,192</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20</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87,356</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526</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565896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Surprise Valley Joint Unified</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8,903</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52</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4,070</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527</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864196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Susanville Elementar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32,999</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85</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72,457</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528</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110512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Sutter County Office of Education</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56,811</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93</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04,667</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529</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171449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Sutter Union High</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4,252</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66</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5,511</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530</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7771070136473</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Sweetwater Secondar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75,059</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80</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66,867</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531</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768411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Sweetwater Union High</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2,237,708</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16</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0,031,689</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532</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3751760120204</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Sycamore Academy of Science and Cultural Arts</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02,865</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89</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87,680</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533</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6103630139147</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Sycamore Academy of Science and Cultural Arts - Chino Valle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0</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0</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0</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534</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4105460125542</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Sycamore Valley Academ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9,615</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57</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0,555</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535</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071290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Sylvan Union Elementar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953,614</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38</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542,587</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536</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9647330106427</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Synergy Charter Academ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57,121</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03</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40,313</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537</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9647330117895</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Synergy Kinetic Academ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47,177</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17</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21,292</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538</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964733012456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Synergy Quantum Academ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79,938</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17</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51,355</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539</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563800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Taft Cit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201,942</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03</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993,179</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lastRenderedPageBreak/>
              <w:t>1540</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563818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Taft Union High</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80,140</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63</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18,837</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541</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166944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Tahoe-Truckee Unified</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59,837</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93</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40,226</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542</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165482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Tamalpais Union High</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12,611</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1</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25,487</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543</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6675870128462</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proofErr w:type="spellStart"/>
            <w:r>
              <w:rPr>
                <w:rFonts w:cs="Arial"/>
                <w:color w:val="000000"/>
              </w:rPr>
              <w:t>Taylion</w:t>
            </w:r>
            <w:proofErr w:type="spellEnd"/>
            <w:r>
              <w:rPr>
                <w:rFonts w:cs="Arial"/>
                <w:color w:val="000000"/>
              </w:rPr>
              <w:t xml:space="preserve"> High Desert Academy/Adelanto</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0</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0</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0</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544</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9647330122242</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TEACH Academy of Technologies</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87,208</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94</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64,798</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545</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9647330138305</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TEACH Preparatory Mildred S. Cunningham &amp; Edith H. Morris Elementar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0</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0</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0</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546</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9647330129627</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TEACH Tech Charter High</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52,192</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64</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33,862</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547</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9686760124958</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TEAM Charter</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39,749</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62</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71,399</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548</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9686760136283</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Team Charter Academ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79,907</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76</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70,066</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549</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563826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Tehachapi Unified</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211,685</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87</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009,644</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550</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210520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Tehama County Department of Education</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55,002</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984</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00,204</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551</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3751923330917</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Temecula Preparator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88,808</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83</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71,570</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552</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375192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Temecula Valley Unified</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368,144</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20</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673,683</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553</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965052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Temple City Unified</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102,003</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99</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842,258</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554</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068841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Templeton Unified</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94,001</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80</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51,443</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555</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472199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Terra Bella Union Elementar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680,274</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818</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57,234</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556</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01611190122085</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The Academy of Alameda</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91,927</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93</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77,355</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557</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01611190131805</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The Academy of Alameda Elementar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4,031</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47</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6,942</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558</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9647330134148</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The Cit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2,522</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90</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6,263</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559</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4101400128447</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The Education Corps</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677</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92</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567</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560</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7680490127118</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The Heights Charter</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0</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0</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0</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561</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4674390106898</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The Language Academy of Sacramento</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04,468</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35</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79,686</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562</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7681300139063</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The Learning Choice Academy - East Count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69,369</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07</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60,254</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lastRenderedPageBreak/>
              <w:t>1563</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8769270132183</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The New School of San Francisco</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9,227</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2</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6,406</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564</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7683386061964</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The O'Farrell Charter</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605,470</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17</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91,070</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565</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0461549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proofErr w:type="spellStart"/>
            <w:r>
              <w:rPr>
                <w:rFonts w:cs="Arial"/>
                <w:color w:val="000000"/>
              </w:rPr>
              <w:t>Thermalito</w:t>
            </w:r>
            <w:proofErr w:type="spellEnd"/>
            <w:r>
              <w:rPr>
                <w:rFonts w:cs="Arial"/>
                <w:color w:val="000000"/>
              </w:rPr>
              <w:t xml:space="preserve"> Union Elementar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164,092</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751</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058,971</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566</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8684786040935</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Thomas Edison Charter Academ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13,124</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27</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52,148</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567</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8641960135756</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Thompson Peak Charter</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8,947</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40</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4,108</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568</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3655650123737</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Three Rivers Charter</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6,447</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75</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1,887</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569</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9734370132845</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Today's Fresh Start-Compton</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02,998</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52</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75,318</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570</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0103060137976</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Tomorrow's Leadership Collaborative (TLC) Charter</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0,973</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58</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7,238</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571</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965060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Torrance Unified</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022,855</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31</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102,914</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572</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975499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Tracy Joint Unified</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400,117</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32</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478,842</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573</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472223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Traver Joint Elementar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25,845</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30</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99,656</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574</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870565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Travis Unified</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20,770</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76</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18,247</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575</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3656156117386</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Tree of Life Charter</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2,593</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93</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9,864</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576</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5699140135624</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Tree of Life International Charter</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5,956</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89</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0,941</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577</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567561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 xml:space="preserve">Tres </w:t>
            </w:r>
            <w:proofErr w:type="spellStart"/>
            <w:r>
              <w:rPr>
                <w:rFonts w:cs="Arial"/>
                <w:color w:val="000000"/>
              </w:rPr>
              <w:t>Pinos</w:t>
            </w:r>
            <w:proofErr w:type="spellEnd"/>
            <w:r>
              <w:rPr>
                <w:rFonts w:cs="Arial"/>
                <w:color w:val="000000"/>
              </w:rPr>
              <w:t xml:space="preserve"> Union Elementar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256</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0</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0</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578</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263057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Trinidad Union Elementar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1,972</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07</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7,775</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579</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376513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Trinity Alps Unified</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82,641</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17</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45,987</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580</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371761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Trinity Center Elementar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067</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0</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0</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581</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310538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Trinity County Office of Education</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21</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0</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0</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582</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2691120124255</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Trivium Charter</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67,340</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18</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62,991</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583</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2691120137877</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Trivium Charter School Adventure</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6,105</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14</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1,180</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584</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2691120137885</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Trivium Charter School Voyage</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7,922</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6</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295</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585</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667892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proofErr w:type="spellStart"/>
            <w:r>
              <w:rPr>
                <w:rFonts w:cs="Arial"/>
                <w:color w:val="000000"/>
              </w:rPr>
              <w:t>Trona</w:t>
            </w:r>
            <w:proofErr w:type="spellEnd"/>
            <w:r>
              <w:rPr>
                <w:rFonts w:cs="Arial"/>
                <w:color w:val="000000"/>
              </w:rPr>
              <w:t xml:space="preserve"> Joint Unified</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35,713</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14</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21,931</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586</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472231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Tulare Cit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999,004</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17</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280,405</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587</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472249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Tulare Joint Union High</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928,827</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39</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632,214</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lastRenderedPageBreak/>
              <w:t>1588</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573593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Tulelake Basin Joint Unified</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07,426</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09</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60,535</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589</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510553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Tuolumne County Superintendent of Schools</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87,969</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829</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85,477</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590</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075739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Turlock Unified</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972,413</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84</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153,428</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591</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073643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Tustin Unified</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231,094</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80</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127,798</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592</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572421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Twain Harte</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9,877</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47</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1,871</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593</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970961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Twin Hills Union Elementar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9,427</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3</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9,644</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594</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1714640107318</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Twin Rivers Charter</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82,075</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75</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70,813</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595</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476505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Twin Rivers Unified</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7,318,580</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682</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5,026,871</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596</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970979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Two Rock Union</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7,362</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07</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4,275</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597</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365615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Ukiah Unified</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149,996</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58</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742,580</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598</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08618200137729</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Uncharted Shores Academ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5,875</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06</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7,665</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599</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369708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Union Elementar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10,020</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2</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30,341</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600</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2626790111708</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Union Street Charter</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0,979</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09</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8,832</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601</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0103060133959</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Unity Middle College High</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6,580</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58</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3,324</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602</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0621660114553</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University High</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6,756</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77</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9,362</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603</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5701360106013</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University Preparator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5,261</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0</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0</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604</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3104390113431</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University Preparatory Academy Charter</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0</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0</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0</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605</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9647330132027</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University Preparatory Value High</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02,343</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23</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78,932</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606</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675069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Upland Unified</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228,264</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06</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788,714</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607</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776976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Upper Lake Unified</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71,693</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40</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25,859</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608</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7683380135913</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Urban Discovery Academy Charter</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73,176</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17</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9,416</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609</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01100170125567</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Urban Montessori Charter</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4,646</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39</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5,694</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610</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870573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Vacaville Unified</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956,849</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52</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574,427</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611</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375242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Val Verde Unified</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6,940,241</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45</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844,908</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612</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9101990132605</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proofErr w:type="spellStart"/>
            <w:r>
              <w:rPr>
                <w:rFonts w:cs="Arial"/>
                <w:color w:val="000000"/>
              </w:rPr>
              <w:t>Valiente</w:t>
            </w:r>
            <w:proofErr w:type="spellEnd"/>
            <w:r>
              <w:rPr>
                <w:rFonts w:cs="Arial"/>
                <w:color w:val="000000"/>
              </w:rPr>
              <w:t xml:space="preserve"> College Preparatory Charter</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1,356</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77</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4,316</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lastRenderedPageBreak/>
              <w:t>1613</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965078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Valle Lindo Elementar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24,565</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09</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91,433</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614</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0561580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proofErr w:type="spellStart"/>
            <w:r>
              <w:rPr>
                <w:rFonts w:cs="Arial"/>
                <w:color w:val="000000"/>
              </w:rPr>
              <w:t>Vallecito</w:t>
            </w:r>
            <w:proofErr w:type="spellEnd"/>
            <w:r>
              <w:rPr>
                <w:rFonts w:cs="Arial"/>
                <w:color w:val="000000"/>
              </w:rPr>
              <w:t xml:space="preserve"> Union</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07,965</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15</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82,448</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615</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768437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proofErr w:type="spellStart"/>
            <w:r>
              <w:rPr>
                <w:rFonts w:cs="Arial"/>
                <w:color w:val="000000"/>
              </w:rPr>
              <w:t>Vallecitos</w:t>
            </w:r>
            <w:proofErr w:type="spellEnd"/>
            <w:r>
              <w:rPr>
                <w:rFonts w:cs="Arial"/>
                <w:color w:val="000000"/>
              </w:rPr>
              <w:t xml:space="preserve"> Elementar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61,534</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15</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4,282</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616</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870581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Vallejo City Unified</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414,887</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64</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544,980</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617</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775614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Valley Center-Pauma Unified</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927,428</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33</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706,368</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618</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9647330122754</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Valley Charter Elementar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7,261</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35</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0,499</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619</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0105045030234</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Valley Charter High</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5,987</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91</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2,349</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620</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9647330122838</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Valley Charter Middle</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74,751</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30</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66,206</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621</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071324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Valley Home Joint Elementar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0,417</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28</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7,105</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622</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4105460124057</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Valley Life Charter</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83,275</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24</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68,817</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623</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6725205630405</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Valley Oak Charter</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0</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0</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0</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624</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9647330133694</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Valor Academy Elementar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28,319</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44</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14,809</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625</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9647330127894</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Valor Academy High</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14,671</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26</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89,841</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626</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9647330120022</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Valor Academy Middle</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38,458</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73</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13,416</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627</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610561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Ventura County Office of Education</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142,108</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631</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126,862</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628</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672652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Ventura Unified</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529,678</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56</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845,476</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629</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9103973930476</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Venture Academ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0</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0</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0</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630</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0664230131417</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Vibrant Minds Charter</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71,688</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96</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62,708</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631</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667918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Victor Elementar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6,505,143</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06</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673,866</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632</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667934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Victor Valley Union High</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8,235,899</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761</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7,330,232</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633</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9753580114934</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Village Charter</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0</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0</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0</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634</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9647330129866</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Village Charter Academ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15,553</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37</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91,538</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635</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01612590123711</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Vincent Academ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11,202</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12</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00,421</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636</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563834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Vineland Elementar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611,250</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906</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17,801</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637</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765979013998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Virtual Preparatory Academy at Montere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0</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0</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0</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638</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472256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Visalia Unified</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1,881,439</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04</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0,153,104</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lastRenderedPageBreak/>
              <w:t>1639</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9647330122739</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Vista Charter Middle</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47,104</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633</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91,371</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640</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0103060137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Vista Condor Global Academ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75,515</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26</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67,608</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641</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269344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Vista del Mar Union</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917</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21</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383</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642</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0103060132613</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Vista Heritage Global Academ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41,310</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02</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26,115</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643</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9647330139089</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Vista Horizon Global Academ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328</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6</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0</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644</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6677360136937</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Vista Norte Public Charter</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0</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0</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0</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645</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0761663013093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Vista Oaks Charter</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21,769</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44</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03,054</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646</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61056101099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Vista Real Charter High</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0</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0</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0</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647</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7771560137323</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Vista Springs Charter</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7,585</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25</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1,364</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648</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768452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Vista Unified</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6,044,559</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91</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917,108</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649</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9686760139907</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Voices College Bound Language Academy at Stockton</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0</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0</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0</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650</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3694500113662</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Voices College-Bound Language Academ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86,553</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08</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42,956</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651</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3104390131748</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Voices College-Bound Language Academy at Morgan Hill</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19,215</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85</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86,773</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652</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310439013253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Voices College-Bound Language Academy at Mt. Pleasant</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20,463</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13</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94,778</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653</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07617960136903</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Voices College-Bound Language Academy at West Contra Costa Count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70,711</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01</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2,160</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654</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9647330137521</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Vox Collegiate of Los Angeles</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8,235</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88</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3,020</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655</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0767781030774</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proofErr w:type="spellStart"/>
            <w:r>
              <w:rPr>
                <w:rFonts w:cs="Arial"/>
                <w:color w:val="000000"/>
              </w:rPr>
              <w:t>W.E.B</w:t>
            </w:r>
            <w:proofErr w:type="spellEnd"/>
            <w:r>
              <w:rPr>
                <w:rFonts w:cs="Arial"/>
                <w:color w:val="000000"/>
              </w:rPr>
              <w:t>. DuBois Public Charter</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68,266</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97</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50,870</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656</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1101160124909</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Walden Academ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9,418</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96</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3,433</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657</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0761812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Walnut Creek Elementar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99,247</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83</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79,696</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658</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973460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Walnut Valley Unified</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429,979</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03</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038,235</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659</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775416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Warner Unified</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05,185</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15</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92,179</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660</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563842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Wasco Union Elementar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447,614</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683</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083,153</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lastRenderedPageBreak/>
              <w:t>1661</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563859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Wasco Union High</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774,506</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34</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654,068</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662</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062513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Washington Colony Elementar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18,655</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79</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82,541</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663</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076778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Washington Unified</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208,579</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822</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946,674</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664</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772694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Washington Unified</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444,175</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20</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974,646</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665</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766233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Washington Union Elementar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7,871</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4</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8,439</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666</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075572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Waterford Unified</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707,311</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91</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67,901</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667</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4772480138909</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Watsonville Prep</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74,814</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45</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5,757</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668</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970995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Waugh Elementar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61,630</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72</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8,972</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669</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472264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proofErr w:type="spellStart"/>
            <w:r>
              <w:rPr>
                <w:rFonts w:cs="Arial"/>
                <w:color w:val="000000"/>
              </w:rPr>
              <w:t>Waukena</w:t>
            </w:r>
            <w:proofErr w:type="spellEnd"/>
            <w:r>
              <w:rPr>
                <w:rFonts w:cs="Arial"/>
                <w:color w:val="000000"/>
              </w:rPr>
              <w:t xml:space="preserve"> Joint Union Elementar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97,930</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57</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74,185</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670</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465862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Weaver Union</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590,080</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43</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354,445</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671</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770482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Weed Union Elementar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51,609</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67</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33,831</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672</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0761796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West Contra Costa Unified</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9,540,825</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40</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7,303,374</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673</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965094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West Covina Unified</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050,114</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45</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706,153</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674</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062539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West Park Elementar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98,115</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04</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60,441</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675</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971001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West Side Union Elementar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880</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0</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0</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676</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970607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West Sonoma County Union High</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84,962</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99</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46,138</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677</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166951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Western Placer Unified</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894,647</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23</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686,331</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678</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066746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Westminster</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380,384</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70</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527,756</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679</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363230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Westmorland Union Elementar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99,388</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757</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55,915</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680</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062547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Westside Elementar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75,426</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928</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48,803</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681</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965102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Westside Union Elementar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161,031</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20</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909,516</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682</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864204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Westwood Unified</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87,260</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76</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78,892</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683</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872751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Wheatland</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09,793</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50</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83,679</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684</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872769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Wheatland Union High</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81,581</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93</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67,400</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685</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570169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Whitmore Union Elementar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6,847</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818</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3,967</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686</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965110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Whittier City Elementar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757,128</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94</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439,907</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lastRenderedPageBreak/>
              <w:t>1687</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965128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Whittier Union High</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368,210</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11</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947,876</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688</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9646340101667</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Wilder's Preparatory Academy Charter</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36,088</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36</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19,564</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689</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9646340116822</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Wilder's Preparatory Academy Charter Middle</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62,890</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99</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4,425</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690</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965136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William S. Hart Union High</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583,281</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16</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010,117</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691</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0661622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Williams Unified</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80,926</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04</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75,986</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692</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3656232330363</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Willits Charter</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1,774</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39</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7,147</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693</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3656230125658</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Willits Elementary Charter</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4,011</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07</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8,984</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694</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365623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Willits Unified</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51,696</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56</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57,874</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695</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1654746118491</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Willow Creek Academy Charter</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69,430</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84</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6,388</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696</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770490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Willow Creek Elementar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390</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79</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056</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697</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567579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Willow Grove Union Elementar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94</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0</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0</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698</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162661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Willows Unified</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39,450</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05</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55,215</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699</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971019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Wilmar Union Elementar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6,581</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95</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0,383</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700</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965151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proofErr w:type="spellStart"/>
            <w:r>
              <w:rPr>
                <w:rFonts w:cs="Arial"/>
                <w:color w:val="000000"/>
              </w:rPr>
              <w:t>Wilsona</w:t>
            </w:r>
            <w:proofErr w:type="spellEnd"/>
            <w:r>
              <w:rPr>
                <w:rFonts w:cs="Arial"/>
                <w:color w:val="000000"/>
              </w:rPr>
              <w:t xml:space="preserve"> Elementar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772,776</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623</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665,338</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701</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975358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Windsor Unified</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17,300</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04</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37,623</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702</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171456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Winship-Robbins</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1,597</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78</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9,632</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703</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772702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Winters Joint Unified</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84,610</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82</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91,994</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704</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465870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Winton</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890,016</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33</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675,116</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705</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976869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proofErr w:type="spellStart"/>
            <w:r>
              <w:rPr>
                <w:rFonts w:cs="Arial"/>
                <w:color w:val="000000"/>
              </w:rPr>
              <w:t>Wiseburn</w:t>
            </w:r>
            <w:proofErr w:type="spellEnd"/>
            <w:r>
              <w:rPr>
                <w:rFonts w:cs="Arial"/>
                <w:color w:val="000000"/>
              </w:rPr>
              <w:t xml:space="preserve"> Unified</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59,206</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43</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91,505</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706</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5101570119669</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Wonderful College Prep Academ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620,314</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46</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94,021</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707</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5101570135467</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Wonderful College Prep Academy - Lost Hills</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59,366</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29</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16,133</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708</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476794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Woodlake Unified</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255,482</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93</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050,201</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709</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772710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Woodland Joint Unified</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737,076</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74</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139,786</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710</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169088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Woodside Elementar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1,504</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0</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6,692</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lastRenderedPageBreak/>
              <w:t>1711</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6678760126714</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Woodward Leadership Academ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2,673</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18</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9,926</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712</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971035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Wright Elementar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80,855</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64</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69,995</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713</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4674390121665</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proofErr w:type="spellStart"/>
            <w:r>
              <w:rPr>
                <w:rFonts w:cs="Arial"/>
                <w:color w:val="000000"/>
              </w:rPr>
              <w:t>Yav</w:t>
            </w:r>
            <w:proofErr w:type="spellEnd"/>
            <w:r>
              <w:rPr>
                <w:rFonts w:cs="Arial"/>
                <w:color w:val="000000"/>
              </w:rPr>
              <w:t xml:space="preserve"> </w:t>
            </w:r>
            <w:proofErr w:type="spellStart"/>
            <w:r>
              <w:rPr>
                <w:rFonts w:cs="Arial"/>
                <w:color w:val="000000"/>
              </w:rPr>
              <w:t>Pem</w:t>
            </w:r>
            <w:proofErr w:type="spellEnd"/>
            <w:r>
              <w:rPr>
                <w:rFonts w:cs="Arial"/>
                <w:color w:val="000000"/>
              </w:rPr>
              <w:t xml:space="preserve"> </w:t>
            </w:r>
            <w:proofErr w:type="spellStart"/>
            <w:r>
              <w:rPr>
                <w:rFonts w:cs="Arial"/>
                <w:color w:val="000000"/>
              </w:rPr>
              <w:t>Suab</w:t>
            </w:r>
            <w:proofErr w:type="spellEnd"/>
            <w:r>
              <w:rPr>
                <w:rFonts w:cs="Arial"/>
                <w:color w:val="000000"/>
              </w:rPr>
              <w:t xml:space="preserve"> Academy - Preparing for the Future Charter</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67,153</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43</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33,347</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714</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710579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Yolo County Office of Education</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76,619</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102</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68,627</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715</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076414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Yosemite Unified</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92,164</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88</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13,017</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716</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4101400117994</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proofErr w:type="spellStart"/>
            <w:r>
              <w:rPr>
                <w:rFonts w:cs="Arial"/>
                <w:color w:val="000000"/>
              </w:rPr>
              <w:t>YouthBuild</w:t>
            </w:r>
            <w:proofErr w:type="spellEnd"/>
            <w:r>
              <w:rPr>
                <w:rFonts w:cs="Arial"/>
                <w:color w:val="000000"/>
              </w:rPr>
              <w:t xml:space="preserve"> Charter School of California</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30,500</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71</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15,135</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717</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770508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Yreka Union Elementar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93,260</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97</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47,462</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718</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770516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Yreka Union High</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96,817</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02</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72,148</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719</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01100170124172</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Yu Ming Charter</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0</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0</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0</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720</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1714645130125</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Yuba City Charter</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22,798</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38</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10,762</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721</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171464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Yuba City Unified</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934,107</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01</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4,174,345</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722</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810587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Yuba County Office of Education</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28,603</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0</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78,574</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723</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58105870117242</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Yuba Environmental Science Charter Academy</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9,283</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47</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5,287</w:t>
            </w:r>
          </w:p>
        </w:tc>
      </w:tr>
      <w:tr w:rsidR="00C021D6" w:rsidRPr="003C3E4A" w:rsidTr="003C3E4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1724</w:t>
            </w:r>
          </w:p>
        </w:tc>
        <w:tc>
          <w:tcPr>
            <w:tcW w:w="209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36679590000000</w:t>
            </w:r>
          </w:p>
        </w:tc>
        <w:tc>
          <w:tcPr>
            <w:tcW w:w="4686"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rPr>
                <w:rFonts w:cs="Arial"/>
                <w:color w:val="000000"/>
              </w:rPr>
            </w:pPr>
            <w:r>
              <w:rPr>
                <w:rFonts w:cs="Arial"/>
                <w:color w:val="000000"/>
              </w:rPr>
              <w:t>Yucaipa-Calimesa Joint Unified</w:t>
            </w:r>
          </w:p>
        </w:tc>
        <w:tc>
          <w:tcPr>
            <w:tcW w:w="1525"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477,623</w:t>
            </w:r>
          </w:p>
        </w:tc>
        <w:tc>
          <w:tcPr>
            <w:tcW w:w="1582"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84</w:t>
            </w:r>
          </w:p>
        </w:tc>
        <w:tc>
          <w:tcPr>
            <w:tcW w:w="1563" w:type="dxa"/>
            <w:tcBorders>
              <w:top w:val="nil"/>
              <w:left w:val="nil"/>
              <w:bottom w:val="single" w:sz="4" w:space="0" w:color="auto"/>
              <w:right w:val="single" w:sz="4" w:space="0" w:color="auto"/>
            </w:tcBorders>
            <w:shd w:val="clear" w:color="auto" w:fill="auto"/>
            <w:noWrap/>
            <w:vAlign w:val="bottom"/>
            <w:hideMark/>
          </w:tcPr>
          <w:p w:rsidR="00C021D6" w:rsidRDefault="00C021D6" w:rsidP="00C021D6">
            <w:pPr>
              <w:jc w:val="right"/>
              <w:rPr>
                <w:rFonts w:cs="Arial"/>
                <w:color w:val="000000"/>
              </w:rPr>
            </w:pPr>
            <w:r>
              <w:rPr>
                <w:rFonts w:cs="Arial"/>
                <w:color w:val="000000"/>
              </w:rPr>
              <w:t>2,122,404</w:t>
            </w:r>
          </w:p>
        </w:tc>
      </w:tr>
    </w:tbl>
    <w:p w:rsidR="003C3E4A" w:rsidRPr="0095311D" w:rsidRDefault="00C021D6" w:rsidP="003C3E4A">
      <w:pPr>
        <w:spacing w:before="360" w:after="240" w:line="259" w:lineRule="auto"/>
        <w:rPr>
          <w:rFonts w:cs="Arial"/>
        </w:rPr>
      </w:pPr>
      <w:r w:rsidRPr="0095311D">
        <w:rPr>
          <w:rFonts w:cs="Arial"/>
        </w:rPr>
        <w:t>Upda</w:t>
      </w:r>
      <w:r w:rsidR="003C3E4A" w:rsidRPr="0095311D">
        <w:rPr>
          <w:rFonts w:cs="Arial"/>
        </w:rPr>
        <w:t>ted by the California Department of Education October 23, 2020.</w:t>
      </w:r>
    </w:p>
    <w:p w:rsidR="003A0FBA" w:rsidRDefault="00F510A8" w:rsidP="003A0FBA">
      <w:pPr>
        <w:spacing w:before="240" w:after="240" w:line="259" w:lineRule="auto"/>
        <w:rPr>
          <w:rFonts w:cs="Arial"/>
          <w:b/>
        </w:rPr>
      </w:pPr>
      <w:r w:rsidRPr="0095311D">
        <w:rPr>
          <w:rFonts w:cs="Arial"/>
        </w:rPr>
        <w:t>Total 201</w:t>
      </w:r>
      <w:r w:rsidR="003F6F4B" w:rsidRPr="0095311D">
        <w:rPr>
          <w:rFonts w:cs="Arial"/>
        </w:rPr>
        <w:t>9</w:t>
      </w:r>
      <w:r w:rsidRPr="0095311D">
        <w:t>–</w:t>
      </w:r>
      <w:r w:rsidR="003F6F4B" w:rsidRPr="0095311D">
        <w:t>20</w:t>
      </w:r>
      <w:r w:rsidRPr="0095311D">
        <w:rPr>
          <w:rFonts w:cs="Arial"/>
        </w:rPr>
        <w:t xml:space="preserve"> </w:t>
      </w:r>
      <w:proofErr w:type="spellStart"/>
      <w:r w:rsidRPr="0095311D">
        <w:rPr>
          <w:rFonts w:cs="Arial"/>
        </w:rPr>
        <w:t>ConApp</w:t>
      </w:r>
      <w:proofErr w:type="spellEnd"/>
      <w:r w:rsidRPr="0095311D">
        <w:rPr>
          <w:rFonts w:cs="Arial"/>
        </w:rPr>
        <w:t xml:space="preserve"> entitlement funds for above </w:t>
      </w:r>
      <w:r w:rsidR="009F278B" w:rsidRPr="0095311D">
        <w:rPr>
          <w:rFonts w:cs="Arial"/>
        </w:rPr>
        <w:t>LEAs</w:t>
      </w:r>
      <w:r w:rsidRPr="0095311D">
        <w:rPr>
          <w:rFonts w:cs="Arial"/>
        </w:rPr>
        <w:t xml:space="preserve"> receiving regular approval: $</w:t>
      </w:r>
      <w:r w:rsidR="003F6F4B" w:rsidRPr="0095311D">
        <w:rPr>
          <w:rFonts w:cs="Arial"/>
        </w:rPr>
        <w:t>1</w:t>
      </w:r>
      <w:r w:rsidR="00AD742F" w:rsidRPr="0095311D">
        <w:rPr>
          <w:rFonts w:cs="Arial"/>
        </w:rPr>
        <w:t>,</w:t>
      </w:r>
      <w:r w:rsidR="003F6F4B" w:rsidRPr="0095311D">
        <w:rPr>
          <w:rFonts w:cs="Arial"/>
        </w:rPr>
        <w:t>6</w:t>
      </w:r>
      <w:r w:rsidR="00C021D6" w:rsidRPr="0095311D">
        <w:rPr>
          <w:rFonts w:cs="Arial"/>
        </w:rPr>
        <w:t>73</w:t>
      </w:r>
      <w:r w:rsidR="00AD742F" w:rsidRPr="0095311D">
        <w:rPr>
          <w:rFonts w:cs="Arial"/>
        </w:rPr>
        <w:t>,</w:t>
      </w:r>
      <w:r w:rsidR="000510E2" w:rsidRPr="0095311D">
        <w:rPr>
          <w:rFonts w:cs="Arial"/>
        </w:rPr>
        <w:t>1</w:t>
      </w:r>
      <w:r w:rsidR="00C021D6" w:rsidRPr="0095311D">
        <w:rPr>
          <w:rFonts w:cs="Arial"/>
        </w:rPr>
        <w:t>96</w:t>
      </w:r>
      <w:r w:rsidR="00AD742F" w:rsidRPr="0095311D">
        <w:rPr>
          <w:rFonts w:cs="Arial"/>
        </w:rPr>
        <w:t>,</w:t>
      </w:r>
      <w:r w:rsidR="00C021D6" w:rsidRPr="0095311D">
        <w:rPr>
          <w:rFonts w:cs="Arial"/>
        </w:rPr>
        <w:t>0</w:t>
      </w:r>
      <w:r w:rsidR="000510E2" w:rsidRPr="0095311D">
        <w:rPr>
          <w:rFonts w:cs="Arial"/>
        </w:rPr>
        <w:t>6</w:t>
      </w:r>
      <w:r w:rsidR="00C021D6" w:rsidRPr="0095311D">
        <w:rPr>
          <w:rFonts w:cs="Arial"/>
        </w:rPr>
        <w:t>1</w:t>
      </w:r>
      <w:r w:rsidR="003C3E4A" w:rsidRPr="0095311D">
        <w:rPr>
          <w:rFonts w:cs="Arial"/>
        </w:rPr>
        <w:t>.</w:t>
      </w:r>
    </w:p>
    <w:p w:rsidR="00EF0486" w:rsidRPr="003A0FBA" w:rsidRDefault="003A0FBA" w:rsidP="003A0FBA">
      <w:pPr>
        <w:tabs>
          <w:tab w:val="left" w:pos="10152"/>
        </w:tabs>
        <w:rPr>
          <w:rFonts w:cs="Arial"/>
        </w:rPr>
      </w:pPr>
      <w:r>
        <w:rPr>
          <w:rFonts w:cs="Arial"/>
        </w:rPr>
        <w:tab/>
      </w:r>
    </w:p>
    <w:sectPr w:rsidR="00EF0486" w:rsidRPr="003A0FBA" w:rsidSect="005849D0">
      <w:headerReference w:type="default" r:id="rId12"/>
      <w:headerReference w:type="first" r:id="rId13"/>
      <w:type w:val="oddPage"/>
      <w:pgSz w:w="15840" w:h="12240" w:orient="landscape"/>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7A4F" w:rsidRDefault="00777A4F" w:rsidP="000E09DC">
      <w:r>
        <w:separator/>
      </w:r>
    </w:p>
  </w:endnote>
  <w:endnote w:type="continuationSeparator" w:id="0">
    <w:p w:rsidR="00777A4F" w:rsidRDefault="00777A4F"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7A4F" w:rsidRDefault="00777A4F" w:rsidP="000E09DC">
      <w:r>
        <w:separator/>
      </w:r>
    </w:p>
  </w:footnote>
  <w:footnote w:type="continuationSeparator" w:id="0">
    <w:p w:rsidR="00777A4F" w:rsidRDefault="00777A4F" w:rsidP="000E09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698A" w:rsidRPr="000E09DC" w:rsidRDefault="0045698A" w:rsidP="000E09DC">
    <w:pPr>
      <w:tabs>
        <w:tab w:val="center" w:pos="4680"/>
        <w:tab w:val="right" w:pos="9360"/>
      </w:tabs>
      <w:autoSpaceDE w:val="0"/>
      <w:autoSpaceDN w:val="0"/>
      <w:adjustRightInd w:val="0"/>
      <w:jc w:val="right"/>
      <w:rPr>
        <w:rFonts w:eastAsia="Calibri" w:cs="Arial"/>
      </w:rPr>
    </w:pPr>
    <w:r>
      <w:rPr>
        <w:rFonts w:eastAsia="Calibri" w:cs="Arial"/>
      </w:rPr>
      <w:t>General Waiver</w:t>
    </w:r>
  </w:p>
  <w:p w:rsidR="0045698A" w:rsidRDefault="0045698A" w:rsidP="000E09DC">
    <w:pPr>
      <w:pStyle w:val="Header"/>
      <w:jc w:val="right"/>
      <w:rPr>
        <w:rFonts w:cs="Arial"/>
      </w:rPr>
    </w:pPr>
    <w:r w:rsidRPr="000E09DC">
      <w:rPr>
        <w:rFonts w:cs="Arial"/>
      </w:rPr>
      <w:t xml:space="preserve">Page </w:t>
    </w:r>
    <w:r w:rsidRPr="000E09DC">
      <w:rPr>
        <w:rFonts w:cs="Arial"/>
      </w:rPr>
      <w:fldChar w:fldCharType="begin"/>
    </w:r>
    <w:r w:rsidRPr="000E09DC">
      <w:rPr>
        <w:rFonts w:cs="Arial"/>
      </w:rPr>
      <w:instrText xml:space="preserve"> PAGE   \* MERGEFORMAT </w:instrText>
    </w:r>
    <w:r w:rsidRPr="000E09DC">
      <w:rPr>
        <w:rFonts w:cs="Arial"/>
      </w:rPr>
      <w:fldChar w:fldCharType="separate"/>
    </w:r>
    <w:r>
      <w:rPr>
        <w:rFonts w:cs="Arial"/>
        <w:noProof/>
      </w:rPr>
      <w:t>4</w:t>
    </w:r>
    <w:r w:rsidRPr="000E09DC">
      <w:rPr>
        <w:rFonts w:cs="Arial"/>
        <w:noProof/>
      </w:rPr>
      <w:fldChar w:fldCharType="end"/>
    </w:r>
    <w:r w:rsidRPr="000E09DC">
      <w:rPr>
        <w:rFonts w:cs="Arial"/>
      </w:rPr>
      <w:t xml:space="preserve"> of </w:t>
    </w:r>
    <w:r>
      <w:rPr>
        <w:rFonts w:cs="Arial"/>
      </w:rPr>
      <w:t>3</w:t>
    </w:r>
  </w:p>
  <w:p w:rsidR="0045698A" w:rsidRPr="00527B0E" w:rsidRDefault="0045698A" w:rsidP="000E09DC">
    <w:pPr>
      <w:pStyle w:val="Header"/>
      <w:jc w:val="right"/>
      <w:rPr>
        <w:rFonts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698A" w:rsidRDefault="0045698A" w:rsidP="00306639">
    <w:pPr>
      <w:pStyle w:val="Header"/>
      <w:jc w:val="right"/>
    </w:pPr>
    <w:r>
      <w:t>imb-edmd-nov20item01</w:t>
    </w:r>
  </w:p>
  <w:p w:rsidR="0045698A" w:rsidRPr="00E91B1C" w:rsidRDefault="00777A4F" w:rsidP="00EF2DCA">
    <w:pPr>
      <w:pStyle w:val="Header"/>
      <w:jc w:val="right"/>
    </w:pPr>
    <w:sdt>
      <w:sdtPr>
        <w:id w:val="-831219345"/>
        <w:docPartObj>
          <w:docPartGallery w:val="Page Numbers (Top of Page)"/>
          <w:docPartUnique/>
        </w:docPartObj>
      </w:sdtPr>
      <w:sdtEndPr/>
      <w:sdtContent>
        <w:r w:rsidR="0045698A" w:rsidRPr="00E51E51">
          <w:t xml:space="preserve">Page </w:t>
        </w:r>
        <w:r w:rsidR="0045698A">
          <w:rPr>
            <w:bCs/>
          </w:rPr>
          <w:t>3</w:t>
        </w:r>
        <w:r w:rsidR="0045698A" w:rsidRPr="00E51E51">
          <w:t xml:space="preserve"> of </w:t>
        </w:r>
        <w:r w:rsidR="0045698A">
          <w:rPr>
            <w:bCs/>
          </w:rPr>
          <w:t>3</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698A" w:rsidRDefault="0045698A" w:rsidP="00E51E51">
    <w:pPr>
      <w:pStyle w:val="Header"/>
      <w:jc w:val="right"/>
    </w:pPr>
    <w:r>
      <w:t>imb-edmd-nov20item01</w:t>
    </w:r>
  </w:p>
  <w:sdt>
    <w:sdtPr>
      <w:id w:val="-798676553"/>
      <w:docPartObj>
        <w:docPartGallery w:val="Page Numbers (Top of Page)"/>
        <w:docPartUnique/>
      </w:docPartObj>
    </w:sdtPr>
    <w:sdtEndPr/>
    <w:sdtContent>
      <w:p w:rsidR="0045698A" w:rsidRPr="00CD4723" w:rsidRDefault="0045698A" w:rsidP="00CD4723">
        <w:pPr>
          <w:pStyle w:val="Header"/>
          <w:jc w:val="right"/>
          <w:rPr>
            <w:bCs/>
          </w:rPr>
        </w:pPr>
        <w:r w:rsidRPr="00E51E51">
          <w:t xml:space="preserve">Page </w:t>
        </w:r>
        <w:r w:rsidRPr="00E51E51">
          <w:rPr>
            <w:bCs/>
          </w:rPr>
          <w:fldChar w:fldCharType="begin"/>
        </w:r>
        <w:r w:rsidRPr="00E51E51">
          <w:rPr>
            <w:bCs/>
          </w:rPr>
          <w:instrText xml:space="preserve"> PAGE </w:instrText>
        </w:r>
        <w:r w:rsidRPr="00E51E51">
          <w:rPr>
            <w:bCs/>
          </w:rPr>
          <w:fldChar w:fldCharType="separate"/>
        </w:r>
        <w:r>
          <w:rPr>
            <w:bCs/>
            <w:noProof/>
          </w:rPr>
          <w:t>2</w:t>
        </w:r>
        <w:r w:rsidRPr="00E51E51">
          <w:rPr>
            <w:bCs/>
          </w:rPr>
          <w:fldChar w:fldCharType="end"/>
        </w:r>
        <w:r w:rsidRPr="00E51E51">
          <w:t xml:space="preserve"> of </w:t>
        </w:r>
        <w:r>
          <w:rPr>
            <w:bCs/>
          </w:rPr>
          <w:t>3</w:t>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698A" w:rsidRDefault="0045698A" w:rsidP="00C622A8">
    <w:pPr>
      <w:pStyle w:val="Header"/>
      <w:jc w:val="right"/>
    </w:pPr>
    <w:r>
      <w:t>imb-edmd-nov20item01</w:t>
    </w:r>
  </w:p>
  <w:p w:rsidR="0045698A" w:rsidRPr="00E91B1C" w:rsidRDefault="00777A4F" w:rsidP="00C60FC0">
    <w:pPr>
      <w:pStyle w:val="Header"/>
      <w:jc w:val="right"/>
    </w:pPr>
    <w:sdt>
      <w:sdtPr>
        <w:id w:val="2567454"/>
        <w:docPartObj>
          <w:docPartGallery w:val="Page Numbers (Top of Page)"/>
          <w:docPartUnique/>
        </w:docPartObj>
      </w:sdtPr>
      <w:sdtEndPr/>
      <w:sdtContent>
        <w:r w:rsidR="0045698A" w:rsidRPr="00386CC9">
          <w:rPr>
            <w:rFonts w:cs="Arial"/>
          </w:rPr>
          <w:t xml:space="preserve">Page </w:t>
        </w:r>
        <w:r w:rsidR="0045698A" w:rsidRPr="00386CC9">
          <w:rPr>
            <w:rStyle w:val="PageNumber"/>
            <w:rFonts w:eastAsiaTheme="majorEastAsia" w:cs="Arial"/>
          </w:rPr>
          <w:fldChar w:fldCharType="begin"/>
        </w:r>
        <w:r w:rsidR="0045698A" w:rsidRPr="00386CC9">
          <w:rPr>
            <w:rStyle w:val="PageNumber"/>
            <w:rFonts w:eastAsiaTheme="majorEastAsia" w:cs="Arial"/>
          </w:rPr>
          <w:instrText xml:space="preserve"> PAGE </w:instrText>
        </w:r>
        <w:r w:rsidR="0045698A" w:rsidRPr="00386CC9">
          <w:rPr>
            <w:rStyle w:val="PageNumber"/>
            <w:rFonts w:eastAsiaTheme="majorEastAsia" w:cs="Arial"/>
          </w:rPr>
          <w:fldChar w:fldCharType="separate"/>
        </w:r>
        <w:r w:rsidR="0045698A">
          <w:rPr>
            <w:rStyle w:val="PageNumber"/>
            <w:rFonts w:eastAsiaTheme="majorEastAsia" w:cs="Arial"/>
            <w:noProof/>
          </w:rPr>
          <w:t>75</w:t>
        </w:r>
        <w:r w:rsidR="0045698A" w:rsidRPr="00386CC9">
          <w:rPr>
            <w:rStyle w:val="PageNumber"/>
            <w:rFonts w:eastAsiaTheme="majorEastAsia" w:cs="Arial"/>
          </w:rPr>
          <w:fldChar w:fldCharType="end"/>
        </w:r>
        <w:r w:rsidR="0045698A" w:rsidRPr="00386CC9">
          <w:rPr>
            <w:rStyle w:val="PageNumber"/>
            <w:rFonts w:eastAsiaTheme="majorEastAsia" w:cs="Arial"/>
          </w:rPr>
          <w:t xml:space="preserve"> of </w:t>
        </w:r>
        <w:r w:rsidR="0045698A">
          <w:rPr>
            <w:rStyle w:val="PageNumber"/>
            <w:rFonts w:eastAsiaTheme="majorEastAsia" w:cs="Arial"/>
          </w:rPr>
          <w:t>72</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698A" w:rsidRDefault="0045698A" w:rsidP="00E51E51">
    <w:pPr>
      <w:pStyle w:val="Header"/>
      <w:jc w:val="right"/>
    </w:pPr>
    <w:r>
      <w:t>imb-edmd-nov20item01</w:t>
    </w:r>
  </w:p>
  <w:p w:rsidR="0045698A" w:rsidRDefault="00777A4F" w:rsidP="00E91B1C">
    <w:pPr>
      <w:pStyle w:val="Header"/>
      <w:spacing w:after="360"/>
      <w:jc w:val="right"/>
    </w:pPr>
    <w:sdt>
      <w:sdtPr>
        <w:id w:val="2038779750"/>
        <w:docPartObj>
          <w:docPartGallery w:val="Page Numbers (Top of Page)"/>
          <w:docPartUnique/>
        </w:docPartObj>
      </w:sdtPr>
      <w:sdtEndPr/>
      <w:sdtContent>
        <w:r w:rsidR="0045698A" w:rsidRPr="00E51E51">
          <w:t xml:space="preserve">Page </w:t>
        </w:r>
        <w:r w:rsidR="0045698A">
          <w:t>1</w:t>
        </w:r>
        <w:r w:rsidR="0045698A" w:rsidRPr="00E51E51">
          <w:t xml:space="preserve"> of </w:t>
        </w:r>
        <w:r w:rsidR="0045698A">
          <w:t>72</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E2CAC"/>
    <w:multiLevelType w:val="hybridMultilevel"/>
    <w:tmpl w:val="124A1998"/>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1"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E578C8"/>
    <w:multiLevelType w:val="hybridMultilevel"/>
    <w:tmpl w:val="B8BA3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7D5960"/>
    <w:multiLevelType w:val="hybridMultilevel"/>
    <w:tmpl w:val="76340442"/>
    <w:lvl w:ilvl="0" w:tplc="D27EDAC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38E56AA"/>
    <w:multiLevelType w:val="hybridMultilevel"/>
    <w:tmpl w:val="76340442"/>
    <w:lvl w:ilvl="0" w:tplc="D27EDAC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EE7695"/>
    <w:multiLevelType w:val="hybridMultilevel"/>
    <w:tmpl w:val="76340442"/>
    <w:lvl w:ilvl="0" w:tplc="D27EDAC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845BC4"/>
    <w:multiLevelType w:val="hybridMultilevel"/>
    <w:tmpl w:val="76340442"/>
    <w:lvl w:ilvl="0" w:tplc="D27EDAC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7F20D0"/>
    <w:multiLevelType w:val="hybridMultilevel"/>
    <w:tmpl w:val="76340442"/>
    <w:lvl w:ilvl="0" w:tplc="D27EDAC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13"/>
  </w:num>
  <w:num w:numId="3">
    <w:abstractNumId w:val="3"/>
  </w:num>
  <w:num w:numId="4">
    <w:abstractNumId w:val="8"/>
  </w:num>
  <w:num w:numId="5">
    <w:abstractNumId w:val="9"/>
  </w:num>
  <w:num w:numId="6">
    <w:abstractNumId w:val="1"/>
  </w:num>
  <w:num w:numId="7">
    <w:abstractNumId w:val="4"/>
  </w:num>
  <w:num w:numId="8">
    <w:abstractNumId w:val="0"/>
  </w:num>
  <w:num w:numId="9">
    <w:abstractNumId w:val="2"/>
  </w:num>
  <w:num w:numId="10">
    <w:abstractNumId w:val="7"/>
  </w:num>
  <w:num w:numId="11">
    <w:abstractNumId w:val="12"/>
  </w:num>
  <w:num w:numId="12">
    <w:abstractNumId w:val="5"/>
  </w:num>
  <w:num w:numId="13">
    <w:abstractNumId w:val="1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17B"/>
    <w:rsid w:val="000007BD"/>
    <w:rsid w:val="000040D5"/>
    <w:rsid w:val="00006C05"/>
    <w:rsid w:val="00015917"/>
    <w:rsid w:val="000324AD"/>
    <w:rsid w:val="00045739"/>
    <w:rsid w:val="00045A8A"/>
    <w:rsid w:val="000510E2"/>
    <w:rsid w:val="00064DC9"/>
    <w:rsid w:val="0006783F"/>
    <w:rsid w:val="00067C3E"/>
    <w:rsid w:val="0008249A"/>
    <w:rsid w:val="000860A7"/>
    <w:rsid w:val="000908AC"/>
    <w:rsid w:val="000A7976"/>
    <w:rsid w:val="000C2DF5"/>
    <w:rsid w:val="000C6075"/>
    <w:rsid w:val="000D26D7"/>
    <w:rsid w:val="000E09DC"/>
    <w:rsid w:val="0010032E"/>
    <w:rsid w:val="001048F3"/>
    <w:rsid w:val="001064A7"/>
    <w:rsid w:val="00106514"/>
    <w:rsid w:val="0012160F"/>
    <w:rsid w:val="00122A04"/>
    <w:rsid w:val="00130059"/>
    <w:rsid w:val="001361A4"/>
    <w:rsid w:val="00137B8E"/>
    <w:rsid w:val="0014354C"/>
    <w:rsid w:val="001524F1"/>
    <w:rsid w:val="00172E3D"/>
    <w:rsid w:val="0018148D"/>
    <w:rsid w:val="00181BE9"/>
    <w:rsid w:val="00194DE1"/>
    <w:rsid w:val="001A0CA5"/>
    <w:rsid w:val="001A3146"/>
    <w:rsid w:val="001A417C"/>
    <w:rsid w:val="001A4D67"/>
    <w:rsid w:val="001B3958"/>
    <w:rsid w:val="001B7414"/>
    <w:rsid w:val="001C55D3"/>
    <w:rsid w:val="001E1717"/>
    <w:rsid w:val="001E1929"/>
    <w:rsid w:val="001F1B17"/>
    <w:rsid w:val="00207DD1"/>
    <w:rsid w:val="002112DB"/>
    <w:rsid w:val="00223112"/>
    <w:rsid w:val="002373DB"/>
    <w:rsid w:val="00240B26"/>
    <w:rsid w:val="002519E7"/>
    <w:rsid w:val="00256D92"/>
    <w:rsid w:val="00261E64"/>
    <w:rsid w:val="00264766"/>
    <w:rsid w:val="00274F40"/>
    <w:rsid w:val="002841E9"/>
    <w:rsid w:val="00293DC5"/>
    <w:rsid w:val="00294A3A"/>
    <w:rsid w:val="002A5260"/>
    <w:rsid w:val="002A78AB"/>
    <w:rsid w:val="002B15E3"/>
    <w:rsid w:val="002B4B14"/>
    <w:rsid w:val="002C2EE4"/>
    <w:rsid w:val="002C3D78"/>
    <w:rsid w:val="002D1A82"/>
    <w:rsid w:val="002D38E4"/>
    <w:rsid w:val="002E4CB5"/>
    <w:rsid w:val="002E6FCA"/>
    <w:rsid w:val="002F279B"/>
    <w:rsid w:val="00306639"/>
    <w:rsid w:val="00315131"/>
    <w:rsid w:val="003216FB"/>
    <w:rsid w:val="003250E1"/>
    <w:rsid w:val="00330DB3"/>
    <w:rsid w:val="003316B9"/>
    <w:rsid w:val="00350503"/>
    <w:rsid w:val="00363520"/>
    <w:rsid w:val="00366B2D"/>
    <w:rsid w:val="003705FC"/>
    <w:rsid w:val="0038016F"/>
    <w:rsid w:val="0038433A"/>
    <w:rsid w:val="00384ACF"/>
    <w:rsid w:val="00386CC9"/>
    <w:rsid w:val="003A0FBA"/>
    <w:rsid w:val="003C1F8E"/>
    <w:rsid w:val="003C3E4A"/>
    <w:rsid w:val="003D189C"/>
    <w:rsid w:val="003D1ECD"/>
    <w:rsid w:val="003D794F"/>
    <w:rsid w:val="003D7D2D"/>
    <w:rsid w:val="003E1E8D"/>
    <w:rsid w:val="003E4DF7"/>
    <w:rsid w:val="003E533B"/>
    <w:rsid w:val="003E5EF9"/>
    <w:rsid w:val="003F47B0"/>
    <w:rsid w:val="003F6F4B"/>
    <w:rsid w:val="003F77FA"/>
    <w:rsid w:val="004016E5"/>
    <w:rsid w:val="00406344"/>
    <w:rsid w:val="00406F50"/>
    <w:rsid w:val="00407E9B"/>
    <w:rsid w:val="00411F71"/>
    <w:rsid w:val="004203BC"/>
    <w:rsid w:val="004328E2"/>
    <w:rsid w:val="0044581E"/>
    <w:rsid w:val="0044670C"/>
    <w:rsid w:val="0045698A"/>
    <w:rsid w:val="0047534A"/>
    <w:rsid w:val="004774BE"/>
    <w:rsid w:val="00484F12"/>
    <w:rsid w:val="004942E3"/>
    <w:rsid w:val="004C448D"/>
    <w:rsid w:val="004D3F62"/>
    <w:rsid w:val="004E029B"/>
    <w:rsid w:val="004E3AF7"/>
    <w:rsid w:val="004F04D1"/>
    <w:rsid w:val="005063D7"/>
    <w:rsid w:val="00517C00"/>
    <w:rsid w:val="00524F41"/>
    <w:rsid w:val="00527B0E"/>
    <w:rsid w:val="005302F5"/>
    <w:rsid w:val="005355EE"/>
    <w:rsid w:val="0053697E"/>
    <w:rsid w:val="00545446"/>
    <w:rsid w:val="00555E20"/>
    <w:rsid w:val="005849D0"/>
    <w:rsid w:val="005978CC"/>
    <w:rsid w:val="005B393F"/>
    <w:rsid w:val="005E2483"/>
    <w:rsid w:val="005E7CC7"/>
    <w:rsid w:val="005F0623"/>
    <w:rsid w:val="005F43EF"/>
    <w:rsid w:val="00626C9F"/>
    <w:rsid w:val="006608AA"/>
    <w:rsid w:val="006773B7"/>
    <w:rsid w:val="0068413A"/>
    <w:rsid w:val="00691210"/>
    <w:rsid w:val="00692300"/>
    <w:rsid w:val="00693951"/>
    <w:rsid w:val="00695C34"/>
    <w:rsid w:val="0069762A"/>
    <w:rsid w:val="006B2111"/>
    <w:rsid w:val="006C3AB3"/>
    <w:rsid w:val="006D0223"/>
    <w:rsid w:val="006E06C6"/>
    <w:rsid w:val="006E73E6"/>
    <w:rsid w:val="006F528E"/>
    <w:rsid w:val="00707D50"/>
    <w:rsid w:val="00723319"/>
    <w:rsid w:val="00726EDA"/>
    <w:rsid w:val="007313A3"/>
    <w:rsid w:val="007428B8"/>
    <w:rsid w:val="00746164"/>
    <w:rsid w:val="00747C11"/>
    <w:rsid w:val="00760699"/>
    <w:rsid w:val="00777320"/>
    <w:rsid w:val="00777A4F"/>
    <w:rsid w:val="00780BB6"/>
    <w:rsid w:val="0079080B"/>
    <w:rsid w:val="007A69F5"/>
    <w:rsid w:val="007C5697"/>
    <w:rsid w:val="007D2122"/>
    <w:rsid w:val="007D6A8F"/>
    <w:rsid w:val="007F1E37"/>
    <w:rsid w:val="007F2243"/>
    <w:rsid w:val="007F6403"/>
    <w:rsid w:val="007F6E0A"/>
    <w:rsid w:val="0080259D"/>
    <w:rsid w:val="0082786F"/>
    <w:rsid w:val="008308AF"/>
    <w:rsid w:val="00830A1B"/>
    <w:rsid w:val="00843714"/>
    <w:rsid w:val="00862BAA"/>
    <w:rsid w:val="0088382E"/>
    <w:rsid w:val="008909EE"/>
    <w:rsid w:val="0089696F"/>
    <w:rsid w:val="008A5995"/>
    <w:rsid w:val="008A6F5A"/>
    <w:rsid w:val="0091117B"/>
    <w:rsid w:val="00923221"/>
    <w:rsid w:val="0095311D"/>
    <w:rsid w:val="00957C75"/>
    <w:rsid w:val="009B04E1"/>
    <w:rsid w:val="009D5028"/>
    <w:rsid w:val="009E09BF"/>
    <w:rsid w:val="009F01C2"/>
    <w:rsid w:val="009F278B"/>
    <w:rsid w:val="009F4B55"/>
    <w:rsid w:val="00A07F42"/>
    <w:rsid w:val="00A16315"/>
    <w:rsid w:val="00A17F45"/>
    <w:rsid w:val="00A30B3C"/>
    <w:rsid w:val="00A3253B"/>
    <w:rsid w:val="00A709FC"/>
    <w:rsid w:val="00A74AAE"/>
    <w:rsid w:val="00A839BF"/>
    <w:rsid w:val="00AC4996"/>
    <w:rsid w:val="00AC6AA0"/>
    <w:rsid w:val="00AD5657"/>
    <w:rsid w:val="00AD742F"/>
    <w:rsid w:val="00AF0A48"/>
    <w:rsid w:val="00AF43D1"/>
    <w:rsid w:val="00AF6D22"/>
    <w:rsid w:val="00B05D3C"/>
    <w:rsid w:val="00B174FF"/>
    <w:rsid w:val="00B3019E"/>
    <w:rsid w:val="00B421E1"/>
    <w:rsid w:val="00B42D11"/>
    <w:rsid w:val="00B621B9"/>
    <w:rsid w:val="00B641AF"/>
    <w:rsid w:val="00B65D59"/>
    <w:rsid w:val="00B723BE"/>
    <w:rsid w:val="00B82705"/>
    <w:rsid w:val="00BB2ACD"/>
    <w:rsid w:val="00BB4F18"/>
    <w:rsid w:val="00BC6E1A"/>
    <w:rsid w:val="00C01958"/>
    <w:rsid w:val="00C021D6"/>
    <w:rsid w:val="00C16301"/>
    <w:rsid w:val="00C27D57"/>
    <w:rsid w:val="00C33682"/>
    <w:rsid w:val="00C35218"/>
    <w:rsid w:val="00C36EB7"/>
    <w:rsid w:val="00C40CF0"/>
    <w:rsid w:val="00C45CDE"/>
    <w:rsid w:val="00C4744D"/>
    <w:rsid w:val="00C60FC0"/>
    <w:rsid w:val="00C622A8"/>
    <w:rsid w:val="00C712EB"/>
    <w:rsid w:val="00C72539"/>
    <w:rsid w:val="00C82CBA"/>
    <w:rsid w:val="00C83189"/>
    <w:rsid w:val="00C9444C"/>
    <w:rsid w:val="00CA19C5"/>
    <w:rsid w:val="00CB142F"/>
    <w:rsid w:val="00CB69D5"/>
    <w:rsid w:val="00CD4723"/>
    <w:rsid w:val="00CE1C84"/>
    <w:rsid w:val="00D01419"/>
    <w:rsid w:val="00D03958"/>
    <w:rsid w:val="00D265C5"/>
    <w:rsid w:val="00D47DAB"/>
    <w:rsid w:val="00D5115F"/>
    <w:rsid w:val="00D5233E"/>
    <w:rsid w:val="00D73633"/>
    <w:rsid w:val="00D862AF"/>
    <w:rsid w:val="00D8667C"/>
    <w:rsid w:val="00D86AB9"/>
    <w:rsid w:val="00DD0251"/>
    <w:rsid w:val="00DD7438"/>
    <w:rsid w:val="00DE175F"/>
    <w:rsid w:val="00E10982"/>
    <w:rsid w:val="00E31A24"/>
    <w:rsid w:val="00E44B74"/>
    <w:rsid w:val="00E4596A"/>
    <w:rsid w:val="00E51E51"/>
    <w:rsid w:val="00E532BC"/>
    <w:rsid w:val="00E53A71"/>
    <w:rsid w:val="00E70500"/>
    <w:rsid w:val="00E91B1C"/>
    <w:rsid w:val="00EA7D4F"/>
    <w:rsid w:val="00EB07C6"/>
    <w:rsid w:val="00EB16F7"/>
    <w:rsid w:val="00EC504C"/>
    <w:rsid w:val="00EC73FA"/>
    <w:rsid w:val="00EF0486"/>
    <w:rsid w:val="00EF2DCA"/>
    <w:rsid w:val="00F243F0"/>
    <w:rsid w:val="00F3323D"/>
    <w:rsid w:val="00F40510"/>
    <w:rsid w:val="00F510A8"/>
    <w:rsid w:val="00F5217C"/>
    <w:rsid w:val="00F60004"/>
    <w:rsid w:val="00F65D12"/>
    <w:rsid w:val="00F67B77"/>
    <w:rsid w:val="00F85492"/>
    <w:rsid w:val="00FA5847"/>
    <w:rsid w:val="00FC1FCE"/>
    <w:rsid w:val="00FE3007"/>
    <w:rsid w:val="00FE4BD6"/>
    <w:rsid w:val="00FF277C"/>
    <w:rsid w:val="00FF2D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7AF39D0-33E3-40D8-B244-D1C9C1EA2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117B"/>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428B8"/>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7428B8"/>
    <w:pPr>
      <w:keepNext/>
      <w:keepLines/>
      <w:spacing w:before="160" w:after="120"/>
      <w:outlineLvl w:val="2"/>
    </w:pPr>
    <w:rPr>
      <w:rFonts w:eastAsiaTheme="majorEastAsia" w:cstheme="majorBidi"/>
      <w:b/>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7428B8"/>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7428B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paragraph" w:styleId="NoSpacing">
    <w:name w:val="No Spacing"/>
    <w:uiPriority w:val="1"/>
    <w:qFormat/>
    <w:rsid w:val="007428B8"/>
    <w:pPr>
      <w:spacing w:after="0" w:line="240" w:lineRule="auto"/>
    </w:pPr>
    <w:rPr>
      <w:rFonts w:ascii="Arial" w:hAnsi="Arial"/>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styleId="Hyperlink">
    <w:name w:val="Hyperlink"/>
    <w:uiPriority w:val="99"/>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iPriority w:val="99"/>
    <w:unhideWhenUsed/>
    <w:rsid w:val="000E09DC"/>
    <w:pPr>
      <w:tabs>
        <w:tab w:val="center" w:pos="4680"/>
        <w:tab w:val="right" w:pos="9360"/>
      </w:tabs>
    </w:pPr>
  </w:style>
  <w:style w:type="character" w:customStyle="1" w:styleId="HeaderChar">
    <w:name w:val="Header Char"/>
    <w:basedOn w:val="DefaultParagraphFont"/>
    <w:link w:val="Header"/>
    <w:uiPriority w:val="99"/>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A30B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B3C"/>
    <w:rPr>
      <w:rFonts w:ascii="Segoe UI" w:eastAsia="Times New Roman" w:hAnsi="Segoe UI" w:cs="Segoe UI"/>
      <w:sz w:val="18"/>
      <w:szCs w:val="18"/>
    </w:rPr>
  </w:style>
  <w:style w:type="character" w:customStyle="1" w:styleId="HeaderChar1">
    <w:name w:val="Header Char1"/>
    <w:uiPriority w:val="99"/>
    <w:rsid w:val="00C01958"/>
    <w:rPr>
      <w:sz w:val="24"/>
    </w:rPr>
  </w:style>
  <w:style w:type="character" w:styleId="PageNumber">
    <w:name w:val="page number"/>
    <w:basedOn w:val="DefaultParagraphFont"/>
    <w:rsid w:val="00386CC9"/>
  </w:style>
  <w:style w:type="character" w:styleId="FollowedHyperlink">
    <w:name w:val="FollowedHyperlink"/>
    <w:basedOn w:val="DefaultParagraphFont"/>
    <w:uiPriority w:val="99"/>
    <w:semiHidden/>
    <w:unhideWhenUsed/>
    <w:rsid w:val="003C3E4A"/>
    <w:rPr>
      <w:color w:val="800080"/>
      <w:u w:val="single"/>
    </w:rPr>
  </w:style>
  <w:style w:type="paragraph" w:customStyle="1" w:styleId="msonormal0">
    <w:name w:val="msonormal"/>
    <w:basedOn w:val="Normal"/>
    <w:rsid w:val="003C3E4A"/>
    <w:pPr>
      <w:spacing w:before="100" w:beforeAutospacing="1" w:after="100" w:afterAutospacing="1"/>
    </w:pPr>
    <w:rPr>
      <w:rFonts w:ascii="Times New Roman" w:hAnsi="Times New Roman"/>
    </w:rPr>
  </w:style>
  <w:style w:type="paragraph" w:customStyle="1" w:styleId="xl66">
    <w:name w:val="xl66"/>
    <w:basedOn w:val="Normal"/>
    <w:rsid w:val="003C3E4A"/>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rPr>
  </w:style>
  <w:style w:type="paragraph" w:customStyle="1" w:styleId="xl67">
    <w:name w:val="xl67"/>
    <w:basedOn w:val="Normal"/>
    <w:rsid w:val="003C3E4A"/>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rPr>
  </w:style>
  <w:style w:type="paragraph" w:customStyle="1" w:styleId="xl68">
    <w:name w:val="xl68"/>
    <w:basedOn w:val="Normal"/>
    <w:rsid w:val="003C3E4A"/>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rPr>
  </w:style>
  <w:style w:type="paragraph" w:customStyle="1" w:styleId="xl69">
    <w:name w:val="xl69"/>
    <w:basedOn w:val="Normal"/>
    <w:rsid w:val="003C3E4A"/>
    <w:pPr>
      <w:spacing w:before="100" w:beforeAutospacing="1" w:after="100" w:afterAutospacing="1"/>
    </w:pPr>
    <w:rPr>
      <w:rFonts w:ascii="Times New Roman" w:hAnsi="Times New Roman"/>
    </w:rPr>
  </w:style>
  <w:style w:type="paragraph" w:customStyle="1" w:styleId="xl70">
    <w:name w:val="xl70"/>
    <w:basedOn w:val="Normal"/>
    <w:rsid w:val="003C3E4A"/>
    <w:pPr>
      <w:pBdr>
        <w:left w:val="single" w:sz="4" w:space="0" w:color="auto"/>
        <w:bottom w:val="single" w:sz="4" w:space="0" w:color="auto"/>
        <w:right w:val="single" w:sz="4" w:space="0" w:color="auto"/>
      </w:pBdr>
      <w:spacing w:before="100" w:beforeAutospacing="1" w:after="100" w:afterAutospacing="1"/>
    </w:pPr>
    <w:rPr>
      <w:rFonts w:cs="Arial"/>
    </w:rPr>
  </w:style>
  <w:style w:type="paragraph" w:customStyle="1" w:styleId="xl71">
    <w:name w:val="xl71"/>
    <w:basedOn w:val="Normal"/>
    <w:rsid w:val="003C3E4A"/>
    <w:pPr>
      <w:pBdr>
        <w:left w:val="single" w:sz="4" w:space="0" w:color="auto"/>
        <w:bottom w:val="single" w:sz="4" w:space="0" w:color="auto"/>
        <w:right w:val="single" w:sz="4" w:space="0" w:color="auto"/>
      </w:pBdr>
      <w:spacing w:before="100" w:beforeAutospacing="1" w:after="100" w:afterAutospacing="1"/>
    </w:pPr>
    <w:rPr>
      <w:rFonts w:cs="Arial"/>
    </w:rPr>
  </w:style>
  <w:style w:type="paragraph" w:customStyle="1" w:styleId="xl72">
    <w:name w:val="xl72"/>
    <w:basedOn w:val="Normal"/>
    <w:rsid w:val="003C3E4A"/>
    <w:pPr>
      <w:pBdr>
        <w:left w:val="single" w:sz="4" w:space="0" w:color="auto"/>
        <w:bottom w:val="single" w:sz="4" w:space="0" w:color="auto"/>
        <w:right w:val="single" w:sz="4" w:space="0" w:color="auto"/>
      </w:pBdr>
      <w:spacing w:before="100" w:beforeAutospacing="1" w:after="100" w:afterAutospacing="1"/>
    </w:pPr>
    <w:rPr>
      <w:rFonts w:cs="Arial"/>
    </w:rPr>
  </w:style>
  <w:style w:type="paragraph" w:customStyle="1" w:styleId="xl73">
    <w:name w:val="xl73"/>
    <w:basedOn w:val="Normal"/>
    <w:rsid w:val="003C3E4A"/>
    <w:pPr>
      <w:spacing w:before="100" w:beforeAutospacing="1" w:after="100" w:afterAutospacing="1"/>
    </w:pPr>
    <w:rPr>
      <w:rFonts w:cs="Arial"/>
    </w:rPr>
  </w:style>
  <w:style w:type="paragraph" w:customStyle="1" w:styleId="xl74">
    <w:name w:val="xl74"/>
    <w:basedOn w:val="Normal"/>
    <w:rsid w:val="003C3E4A"/>
    <w:pPr>
      <w:pBdr>
        <w:left w:val="single" w:sz="4" w:space="0" w:color="auto"/>
        <w:bottom w:val="single" w:sz="4" w:space="0" w:color="auto"/>
        <w:right w:val="single" w:sz="4" w:space="0" w:color="auto"/>
      </w:pBdr>
      <w:spacing w:before="100" w:beforeAutospacing="1" w:after="100" w:afterAutospacing="1"/>
    </w:pPr>
    <w:rPr>
      <w:rFonts w:cs="Arial"/>
    </w:rPr>
  </w:style>
  <w:style w:type="paragraph" w:customStyle="1" w:styleId="xl75">
    <w:name w:val="xl75"/>
    <w:basedOn w:val="Normal"/>
    <w:rsid w:val="003C3E4A"/>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rPr>
  </w:style>
  <w:style w:type="paragraph" w:customStyle="1" w:styleId="xl77">
    <w:name w:val="xl77"/>
    <w:basedOn w:val="Normal"/>
    <w:rsid w:val="003C3E4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cs="Arial"/>
    </w:rPr>
  </w:style>
  <w:style w:type="paragraph" w:customStyle="1" w:styleId="xl78">
    <w:name w:val="xl78"/>
    <w:basedOn w:val="Normal"/>
    <w:rsid w:val="003C3E4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cs="Arial"/>
    </w:rPr>
  </w:style>
  <w:style w:type="paragraph" w:customStyle="1" w:styleId="xl79">
    <w:name w:val="xl79"/>
    <w:basedOn w:val="Normal"/>
    <w:rsid w:val="003C3E4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cs="Arial"/>
    </w:rPr>
  </w:style>
  <w:style w:type="paragraph" w:customStyle="1" w:styleId="xl80">
    <w:name w:val="xl80"/>
    <w:basedOn w:val="Normal"/>
    <w:rsid w:val="003C3E4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827135">
      <w:bodyDiv w:val="1"/>
      <w:marLeft w:val="0"/>
      <w:marRight w:val="0"/>
      <w:marTop w:val="0"/>
      <w:marBottom w:val="0"/>
      <w:divBdr>
        <w:top w:val="none" w:sz="0" w:space="0" w:color="auto"/>
        <w:left w:val="none" w:sz="0" w:space="0" w:color="auto"/>
        <w:bottom w:val="none" w:sz="0" w:space="0" w:color="auto"/>
        <w:right w:val="none" w:sz="0" w:space="0" w:color="auto"/>
      </w:divBdr>
    </w:div>
    <w:div w:id="100421698">
      <w:bodyDiv w:val="1"/>
      <w:marLeft w:val="0"/>
      <w:marRight w:val="0"/>
      <w:marTop w:val="0"/>
      <w:marBottom w:val="0"/>
      <w:divBdr>
        <w:top w:val="none" w:sz="0" w:space="0" w:color="auto"/>
        <w:left w:val="none" w:sz="0" w:space="0" w:color="auto"/>
        <w:bottom w:val="none" w:sz="0" w:space="0" w:color="auto"/>
        <w:right w:val="none" w:sz="0" w:space="0" w:color="auto"/>
      </w:divBdr>
    </w:div>
    <w:div w:id="182717080">
      <w:bodyDiv w:val="1"/>
      <w:marLeft w:val="0"/>
      <w:marRight w:val="0"/>
      <w:marTop w:val="0"/>
      <w:marBottom w:val="0"/>
      <w:divBdr>
        <w:top w:val="none" w:sz="0" w:space="0" w:color="auto"/>
        <w:left w:val="none" w:sz="0" w:space="0" w:color="auto"/>
        <w:bottom w:val="none" w:sz="0" w:space="0" w:color="auto"/>
        <w:right w:val="none" w:sz="0" w:space="0" w:color="auto"/>
      </w:divBdr>
    </w:div>
    <w:div w:id="246698090">
      <w:bodyDiv w:val="1"/>
      <w:marLeft w:val="0"/>
      <w:marRight w:val="0"/>
      <w:marTop w:val="0"/>
      <w:marBottom w:val="0"/>
      <w:divBdr>
        <w:top w:val="none" w:sz="0" w:space="0" w:color="auto"/>
        <w:left w:val="none" w:sz="0" w:space="0" w:color="auto"/>
        <w:bottom w:val="none" w:sz="0" w:space="0" w:color="auto"/>
        <w:right w:val="none" w:sz="0" w:space="0" w:color="auto"/>
      </w:divBdr>
    </w:div>
    <w:div w:id="307591584">
      <w:bodyDiv w:val="1"/>
      <w:marLeft w:val="0"/>
      <w:marRight w:val="0"/>
      <w:marTop w:val="0"/>
      <w:marBottom w:val="0"/>
      <w:divBdr>
        <w:top w:val="none" w:sz="0" w:space="0" w:color="auto"/>
        <w:left w:val="none" w:sz="0" w:space="0" w:color="auto"/>
        <w:bottom w:val="none" w:sz="0" w:space="0" w:color="auto"/>
        <w:right w:val="none" w:sz="0" w:space="0" w:color="auto"/>
      </w:divBdr>
    </w:div>
    <w:div w:id="356083499">
      <w:bodyDiv w:val="1"/>
      <w:marLeft w:val="0"/>
      <w:marRight w:val="0"/>
      <w:marTop w:val="0"/>
      <w:marBottom w:val="0"/>
      <w:divBdr>
        <w:top w:val="none" w:sz="0" w:space="0" w:color="auto"/>
        <w:left w:val="none" w:sz="0" w:space="0" w:color="auto"/>
        <w:bottom w:val="none" w:sz="0" w:space="0" w:color="auto"/>
        <w:right w:val="none" w:sz="0" w:space="0" w:color="auto"/>
      </w:divBdr>
    </w:div>
    <w:div w:id="376202156">
      <w:bodyDiv w:val="1"/>
      <w:marLeft w:val="0"/>
      <w:marRight w:val="0"/>
      <w:marTop w:val="0"/>
      <w:marBottom w:val="0"/>
      <w:divBdr>
        <w:top w:val="none" w:sz="0" w:space="0" w:color="auto"/>
        <w:left w:val="none" w:sz="0" w:space="0" w:color="auto"/>
        <w:bottom w:val="none" w:sz="0" w:space="0" w:color="auto"/>
        <w:right w:val="none" w:sz="0" w:space="0" w:color="auto"/>
      </w:divBdr>
    </w:div>
    <w:div w:id="418252749">
      <w:bodyDiv w:val="1"/>
      <w:marLeft w:val="0"/>
      <w:marRight w:val="0"/>
      <w:marTop w:val="0"/>
      <w:marBottom w:val="0"/>
      <w:divBdr>
        <w:top w:val="none" w:sz="0" w:space="0" w:color="auto"/>
        <w:left w:val="none" w:sz="0" w:space="0" w:color="auto"/>
        <w:bottom w:val="none" w:sz="0" w:space="0" w:color="auto"/>
        <w:right w:val="none" w:sz="0" w:space="0" w:color="auto"/>
      </w:divBdr>
    </w:div>
    <w:div w:id="436606356">
      <w:bodyDiv w:val="1"/>
      <w:marLeft w:val="0"/>
      <w:marRight w:val="0"/>
      <w:marTop w:val="0"/>
      <w:marBottom w:val="0"/>
      <w:divBdr>
        <w:top w:val="none" w:sz="0" w:space="0" w:color="auto"/>
        <w:left w:val="none" w:sz="0" w:space="0" w:color="auto"/>
        <w:bottom w:val="none" w:sz="0" w:space="0" w:color="auto"/>
        <w:right w:val="none" w:sz="0" w:space="0" w:color="auto"/>
      </w:divBdr>
    </w:div>
    <w:div w:id="488057997">
      <w:bodyDiv w:val="1"/>
      <w:marLeft w:val="0"/>
      <w:marRight w:val="0"/>
      <w:marTop w:val="0"/>
      <w:marBottom w:val="0"/>
      <w:divBdr>
        <w:top w:val="none" w:sz="0" w:space="0" w:color="auto"/>
        <w:left w:val="none" w:sz="0" w:space="0" w:color="auto"/>
        <w:bottom w:val="none" w:sz="0" w:space="0" w:color="auto"/>
        <w:right w:val="none" w:sz="0" w:space="0" w:color="auto"/>
      </w:divBdr>
    </w:div>
    <w:div w:id="489835443">
      <w:bodyDiv w:val="1"/>
      <w:marLeft w:val="0"/>
      <w:marRight w:val="0"/>
      <w:marTop w:val="0"/>
      <w:marBottom w:val="0"/>
      <w:divBdr>
        <w:top w:val="none" w:sz="0" w:space="0" w:color="auto"/>
        <w:left w:val="none" w:sz="0" w:space="0" w:color="auto"/>
        <w:bottom w:val="none" w:sz="0" w:space="0" w:color="auto"/>
        <w:right w:val="none" w:sz="0" w:space="0" w:color="auto"/>
      </w:divBdr>
    </w:div>
    <w:div w:id="521213339">
      <w:bodyDiv w:val="1"/>
      <w:marLeft w:val="0"/>
      <w:marRight w:val="0"/>
      <w:marTop w:val="0"/>
      <w:marBottom w:val="0"/>
      <w:divBdr>
        <w:top w:val="none" w:sz="0" w:space="0" w:color="auto"/>
        <w:left w:val="none" w:sz="0" w:space="0" w:color="auto"/>
        <w:bottom w:val="none" w:sz="0" w:space="0" w:color="auto"/>
        <w:right w:val="none" w:sz="0" w:space="0" w:color="auto"/>
      </w:divBdr>
    </w:div>
    <w:div w:id="551774113">
      <w:bodyDiv w:val="1"/>
      <w:marLeft w:val="0"/>
      <w:marRight w:val="0"/>
      <w:marTop w:val="0"/>
      <w:marBottom w:val="0"/>
      <w:divBdr>
        <w:top w:val="none" w:sz="0" w:space="0" w:color="auto"/>
        <w:left w:val="none" w:sz="0" w:space="0" w:color="auto"/>
        <w:bottom w:val="none" w:sz="0" w:space="0" w:color="auto"/>
        <w:right w:val="none" w:sz="0" w:space="0" w:color="auto"/>
      </w:divBdr>
    </w:div>
    <w:div w:id="552347498">
      <w:bodyDiv w:val="1"/>
      <w:marLeft w:val="0"/>
      <w:marRight w:val="0"/>
      <w:marTop w:val="0"/>
      <w:marBottom w:val="0"/>
      <w:divBdr>
        <w:top w:val="none" w:sz="0" w:space="0" w:color="auto"/>
        <w:left w:val="none" w:sz="0" w:space="0" w:color="auto"/>
        <w:bottom w:val="none" w:sz="0" w:space="0" w:color="auto"/>
        <w:right w:val="none" w:sz="0" w:space="0" w:color="auto"/>
      </w:divBdr>
    </w:div>
    <w:div w:id="597450569">
      <w:bodyDiv w:val="1"/>
      <w:marLeft w:val="0"/>
      <w:marRight w:val="0"/>
      <w:marTop w:val="0"/>
      <w:marBottom w:val="0"/>
      <w:divBdr>
        <w:top w:val="none" w:sz="0" w:space="0" w:color="auto"/>
        <w:left w:val="none" w:sz="0" w:space="0" w:color="auto"/>
        <w:bottom w:val="none" w:sz="0" w:space="0" w:color="auto"/>
        <w:right w:val="none" w:sz="0" w:space="0" w:color="auto"/>
      </w:divBdr>
    </w:div>
    <w:div w:id="601642964">
      <w:bodyDiv w:val="1"/>
      <w:marLeft w:val="0"/>
      <w:marRight w:val="0"/>
      <w:marTop w:val="0"/>
      <w:marBottom w:val="0"/>
      <w:divBdr>
        <w:top w:val="none" w:sz="0" w:space="0" w:color="auto"/>
        <w:left w:val="none" w:sz="0" w:space="0" w:color="auto"/>
        <w:bottom w:val="none" w:sz="0" w:space="0" w:color="auto"/>
        <w:right w:val="none" w:sz="0" w:space="0" w:color="auto"/>
      </w:divBdr>
    </w:div>
    <w:div w:id="631792260">
      <w:bodyDiv w:val="1"/>
      <w:marLeft w:val="0"/>
      <w:marRight w:val="0"/>
      <w:marTop w:val="0"/>
      <w:marBottom w:val="0"/>
      <w:divBdr>
        <w:top w:val="none" w:sz="0" w:space="0" w:color="auto"/>
        <w:left w:val="none" w:sz="0" w:space="0" w:color="auto"/>
        <w:bottom w:val="none" w:sz="0" w:space="0" w:color="auto"/>
        <w:right w:val="none" w:sz="0" w:space="0" w:color="auto"/>
      </w:divBdr>
    </w:div>
    <w:div w:id="664626944">
      <w:bodyDiv w:val="1"/>
      <w:marLeft w:val="0"/>
      <w:marRight w:val="0"/>
      <w:marTop w:val="0"/>
      <w:marBottom w:val="0"/>
      <w:divBdr>
        <w:top w:val="none" w:sz="0" w:space="0" w:color="auto"/>
        <w:left w:val="none" w:sz="0" w:space="0" w:color="auto"/>
        <w:bottom w:val="none" w:sz="0" w:space="0" w:color="auto"/>
        <w:right w:val="none" w:sz="0" w:space="0" w:color="auto"/>
      </w:divBdr>
    </w:div>
    <w:div w:id="695155669">
      <w:bodyDiv w:val="1"/>
      <w:marLeft w:val="0"/>
      <w:marRight w:val="0"/>
      <w:marTop w:val="0"/>
      <w:marBottom w:val="0"/>
      <w:divBdr>
        <w:top w:val="none" w:sz="0" w:space="0" w:color="auto"/>
        <w:left w:val="none" w:sz="0" w:space="0" w:color="auto"/>
        <w:bottom w:val="none" w:sz="0" w:space="0" w:color="auto"/>
        <w:right w:val="none" w:sz="0" w:space="0" w:color="auto"/>
      </w:divBdr>
    </w:div>
    <w:div w:id="712727072">
      <w:bodyDiv w:val="1"/>
      <w:marLeft w:val="0"/>
      <w:marRight w:val="0"/>
      <w:marTop w:val="0"/>
      <w:marBottom w:val="0"/>
      <w:divBdr>
        <w:top w:val="none" w:sz="0" w:space="0" w:color="auto"/>
        <w:left w:val="none" w:sz="0" w:space="0" w:color="auto"/>
        <w:bottom w:val="none" w:sz="0" w:space="0" w:color="auto"/>
        <w:right w:val="none" w:sz="0" w:space="0" w:color="auto"/>
      </w:divBdr>
    </w:div>
    <w:div w:id="829911075">
      <w:bodyDiv w:val="1"/>
      <w:marLeft w:val="0"/>
      <w:marRight w:val="0"/>
      <w:marTop w:val="0"/>
      <w:marBottom w:val="0"/>
      <w:divBdr>
        <w:top w:val="none" w:sz="0" w:space="0" w:color="auto"/>
        <w:left w:val="none" w:sz="0" w:space="0" w:color="auto"/>
        <w:bottom w:val="none" w:sz="0" w:space="0" w:color="auto"/>
        <w:right w:val="none" w:sz="0" w:space="0" w:color="auto"/>
      </w:divBdr>
    </w:div>
    <w:div w:id="926383294">
      <w:bodyDiv w:val="1"/>
      <w:marLeft w:val="0"/>
      <w:marRight w:val="0"/>
      <w:marTop w:val="0"/>
      <w:marBottom w:val="0"/>
      <w:divBdr>
        <w:top w:val="none" w:sz="0" w:space="0" w:color="auto"/>
        <w:left w:val="none" w:sz="0" w:space="0" w:color="auto"/>
        <w:bottom w:val="none" w:sz="0" w:space="0" w:color="auto"/>
        <w:right w:val="none" w:sz="0" w:space="0" w:color="auto"/>
      </w:divBdr>
    </w:div>
    <w:div w:id="941912633">
      <w:bodyDiv w:val="1"/>
      <w:marLeft w:val="0"/>
      <w:marRight w:val="0"/>
      <w:marTop w:val="0"/>
      <w:marBottom w:val="0"/>
      <w:divBdr>
        <w:top w:val="none" w:sz="0" w:space="0" w:color="auto"/>
        <w:left w:val="none" w:sz="0" w:space="0" w:color="auto"/>
        <w:bottom w:val="none" w:sz="0" w:space="0" w:color="auto"/>
        <w:right w:val="none" w:sz="0" w:space="0" w:color="auto"/>
      </w:divBdr>
    </w:div>
    <w:div w:id="1047873788">
      <w:bodyDiv w:val="1"/>
      <w:marLeft w:val="0"/>
      <w:marRight w:val="0"/>
      <w:marTop w:val="0"/>
      <w:marBottom w:val="0"/>
      <w:divBdr>
        <w:top w:val="none" w:sz="0" w:space="0" w:color="auto"/>
        <w:left w:val="none" w:sz="0" w:space="0" w:color="auto"/>
        <w:bottom w:val="none" w:sz="0" w:space="0" w:color="auto"/>
        <w:right w:val="none" w:sz="0" w:space="0" w:color="auto"/>
      </w:divBdr>
    </w:div>
    <w:div w:id="1070689110">
      <w:bodyDiv w:val="1"/>
      <w:marLeft w:val="0"/>
      <w:marRight w:val="0"/>
      <w:marTop w:val="0"/>
      <w:marBottom w:val="0"/>
      <w:divBdr>
        <w:top w:val="none" w:sz="0" w:space="0" w:color="auto"/>
        <w:left w:val="none" w:sz="0" w:space="0" w:color="auto"/>
        <w:bottom w:val="none" w:sz="0" w:space="0" w:color="auto"/>
        <w:right w:val="none" w:sz="0" w:space="0" w:color="auto"/>
      </w:divBdr>
    </w:div>
    <w:div w:id="1112824141">
      <w:bodyDiv w:val="1"/>
      <w:marLeft w:val="0"/>
      <w:marRight w:val="0"/>
      <w:marTop w:val="0"/>
      <w:marBottom w:val="0"/>
      <w:divBdr>
        <w:top w:val="none" w:sz="0" w:space="0" w:color="auto"/>
        <w:left w:val="none" w:sz="0" w:space="0" w:color="auto"/>
        <w:bottom w:val="none" w:sz="0" w:space="0" w:color="auto"/>
        <w:right w:val="none" w:sz="0" w:space="0" w:color="auto"/>
      </w:divBdr>
    </w:div>
    <w:div w:id="1119956153">
      <w:bodyDiv w:val="1"/>
      <w:marLeft w:val="0"/>
      <w:marRight w:val="0"/>
      <w:marTop w:val="0"/>
      <w:marBottom w:val="0"/>
      <w:divBdr>
        <w:top w:val="none" w:sz="0" w:space="0" w:color="auto"/>
        <w:left w:val="none" w:sz="0" w:space="0" w:color="auto"/>
        <w:bottom w:val="none" w:sz="0" w:space="0" w:color="auto"/>
        <w:right w:val="none" w:sz="0" w:space="0" w:color="auto"/>
      </w:divBdr>
    </w:div>
    <w:div w:id="1139031199">
      <w:bodyDiv w:val="1"/>
      <w:marLeft w:val="0"/>
      <w:marRight w:val="0"/>
      <w:marTop w:val="0"/>
      <w:marBottom w:val="0"/>
      <w:divBdr>
        <w:top w:val="none" w:sz="0" w:space="0" w:color="auto"/>
        <w:left w:val="none" w:sz="0" w:space="0" w:color="auto"/>
        <w:bottom w:val="none" w:sz="0" w:space="0" w:color="auto"/>
        <w:right w:val="none" w:sz="0" w:space="0" w:color="auto"/>
      </w:divBdr>
    </w:div>
    <w:div w:id="1288468588">
      <w:bodyDiv w:val="1"/>
      <w:marLeft w:val="0"/>
      <w:marRight w:val="0"/>
      <w:marTop w:val="0"/>
      <w:marBottom w:val="0"/>
      <w:divBdr>
        <w:top w:val="none" w:sz="0" w:space="0" w:color="auto"/>
        <w:left w:val="none" w:sz="0" w:space="0" w:color="auto"/>
        <w:bottom w:val="none" w:sz="0" w:space="0" w:color="auto"/>
        <w:right w:val="none" w:sz="0" w:space="0" w:color="auto"/>
      </w:divBdr>
    </w:div>
    <w:div w:id="1379935311">
      <w:bodyDiv w:val="1"/>
      <w:marLeft w:val="0"/>
      <w:marRight w:val="0"/>
      <w:marTop w:val="0"/>
      <w:marBottom w:val="0"/>
      <w:divBdr>
        <w:top w:val="none" w:sz="0" w:space="0" w:color="auto"/>
        <w:left w:val="none" w:sz="0" w:space="0" w:color="auto"/>
        <w:bottom w:val="none" w:sz="0" w:space="0" w:color="auto"/>
        <w:right w:val="none" w:sz="0" w:space="0" w:color="auto"/>
      </w:divBdr>
    </w:div>
    <w:div w:id="1383796515">
      <w:bodyDiv w:val="1"/>
      <w:marLeft w:val="0"/>
      <w:marRight w:val="0"/>
      <w:marTop w:val="0"/>
      <w:marBottom w:val="0"/>
      <w:divBdr>
        <w:top w:val="none" w:sz="0" w:space="0" w:color="auto"/>
        <w:left w:val="none" w:sz="0" w:space="0" w:color="auto"/>
        <w:bottom w:val="none" w:sz="0" w:space="0" w:color="auto"/>
        <w:right w:val="none" w:sz="0" w:space="0" w:color="auto"/>
      </w:divBdr>
    </w:div>
    <w:div w:id="1408917102">
      <w:bodyDiv w:val="1"/>
      <w:marLeft w:val="0"/>
      <w:marRight w:val="0"/>
      <w:marTop w:val="0"/>
      <w:marBottom w:val="0"/>
      <w:divBdr>
        <w:top w:val="none" w:sz="0" w:space="0" w:color="auto"/>
        <w:left w:val="none" w:sz="0" w:space="0" w:color="auto"/>
        <w:bottom w:val="none" w:sz="0" w:space="0" w:color="auto"/>
        <w:right w:val="none" w:sz="0" w:space="0" w:color="auto"/>
      </w:divBdr>
    </w:div>
    <w:div w:id="1698312699">
      <w:bodyDiv w:val="1"/>
      <w:marLeft w:val="0"/>
      <w:marRight w:val="0"/>
      <w:marTop w:val="0"/>
      <w:marBottom w:val="0"/>
      <w:divBdr>
        <w:top w:val="none" w:sz="0" w:space="0" w:color="auto"/>
        <w:left w:val="none" w:sz="0" w:space="0" w:color="auto"/>
        <w:bottom w:val="none" w:sz="0" w:space="0" w:color="auto"/>
        <w:right w:val="none" w:sz="0" w:space="0" w:color="auto"/>
      </w:divBdr>
    </w:div>
    <w:div w:id="1812288138">
      <w:bodyDiv w:val="1"/>
      <w:marLeft w:val="0"/>
      <w:marRight w:val="0"/>
      <w:marTop w:val="0"/>
      <w:marBottom w:val="0"/>
      <w:divBdr>
        <w:top w:val="none" w:sz="0" w:space="0" w:color="auto"/>
        <w:left w:val="none" w:sz="0" w:space="0" w:color="auto"/>
        <w:bottom w:val="none" w:sz="0" w:space="0" w:color="auto"/>
        <w:right w:val="none" w:sz="0" w:space="0" w:color="auto"/>
      </w:divBdr>
    </w:div>
    <w:div w:id="1892880835">
      <w:bodyDiv w:val="1"/>
      <w:marLeft w:val="0"/>
      <w:marRight w:val="0"/>
      <w:marTop w:val="0"/>
      <w:marBottom w:val="0"/>
      <w:divBdr>
        <w:top w:val="none" w:sz="0" w:space="0" w:color="auto"/>
        <w:left w:val="none" w:sz="0" w:space="0" w:color="auto"/>
        <w:bottom w:val="none" w:sz="0" w:space="0" w:color="auto"/>
        <w:right w:val="none" w:sz="0" w:space="0" w:color="auto"/>
      </w:divBdr>
    </w:div>
    <w:div w:id="1906409262">
      <w:bodyDiv w:val="1"/>
      <w:marLeft w:val="0"/>
      <w:marRight w:val="0"/>
      <w:marTop w:val="0"/>
      <w:marBottom w:val="0"/>
      <w:divBdr>
        <w:top w:val="none" w:sz="0" w:space="0" w:color="auto"/>
        <w:left w:val="none" w:sz="0" w:space="0" w:color="auto"/>
        <w:bottom w:val="none" w:sz="0" w:space="0" w:color="auto"/>
        <w:right w:val="none" w:sz="0" w:space="0" w:color="auto"/>
      </w:divBdr>
    </w:div>
    <w:div w:id="1943686516">
      <w:bodyDiv w:val="1"/>
      <w:marLeft w:val="0"/>
      <w:marRight w:val="0"/>
      <w:marTop w:val="0"/>
      <w:marBottom w:val="0"/>
      <w:divBdr>
        <w:top w:val="none" w:sz="0" w:space="0" w:color="auto"/>
        <w:left w:val="none" w:sz="0" w:space="0" w:color="auto"/>
        <w:bottom w:val="none" w:sz="0" w:space="0" w:color="auto"/>
        <w:right w:val="none" w:sz="0" w:space="0" w:color="auto"/>
      </w:divBdr>
    </w:div>
    <w:div w:id="2076004762">
      <w:bodyDiv w:val="1"/>
      <w:marLeft w:val="0"/>
      <w:marRight w:val="0"/>
      <w:marTop w:val="0"/>
      <w:marBottom w:val="0"/>
      <w:divBdr>
        <w:top w:val="none" w:sz="0" w:space="0" w:color="auto"/>
        <w:left w:val="none" w:sz="0" w:space="0" w:color="auto"/>
        <w:bottom w:val="none" w:sz="0" w:space="0" w:color="auto"/>
        <w:right w:val="none" w:sz="0" w:space="0" w:color="auto"/>
      </w:divBdr>
    </w:div>
    <w:div w:id="2081370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C380DB-89D2-4CAD-BB5F-AB7C102A4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5</Pages>
  <Words>17355</Words>
  <Characters>98928</Characters>
  <DocSecurity>0</DocSecurity>
  <Lines>824</Lines>
  <Paragraphs>232</Paragraphs>
  <ScaleCrop>false</ScaleCrop>
  <HeadingPairs>
    <vt:vector size="2" baseType="variant">
      <vt:variant>
        <vt:lpstr>Title</vt:lpstr>
      </vt:variant>
      <vt:variant>
        <vt:i4>1</vt:i4>
      </vt:variant>
    </vt:vector>
  </HeadingPairs>
  <TitlesOfParts>
    <vt:vector size="1" baseType="lpstr">
      <vt:lpstr>November 2020 Agenda Item X - Meeting Agendas (CA State Board of Education)</vt:lpstr>
    </vt:vector>
  </TitlesOfParts>
  <Company>California State Board of Education</Company>
  <LinksUpToDate>false</LinksUpToDate>
  <CharactersWithSpaces>116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ember 2020 Agenda Item 08 - Meeting Agendas (CA State Board of Education)</dc:title>
  <dc:subject>Approval of 2020-21 Consolidated Applications.</dc:subject>
  <dc:creator/>
  <cp:keywords/>
  <dc:description/>
  <cp:lastPrinted>2018-07-25T15:52:00Z</cp:lastPrinted>
  <dcterms:created xsi:type="dcterms:W3CDTF">2020-10-23T18:17:00Z</dcterms:created>
  <dcterms:modified xsi:type="dcterms:W3CDTF">2020-10-23T22:19:00Z</dcterms:modified>
  <cp:category/>
</cp:coreProperties>
</file>